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F880" w14:textId="35C2C719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4B5BA7">
        <w:rPr>
          <w:lang w:val="en-US"/>
        </w:rPr>
        <w:t>June</w:t>
      </w:r>
      <w:r w:rsidR="0097145F">
        <w:rPr>
          <w:lang w:val="en-US"/>
        </w:rPr>
        <w:t xml:space="preserve"> 202</w:t>
      </w:r>
      <w:r w:rsidR="00AA6BD5">
        <w:rPr>
          <w:lang w:val="en-US"/>
        </w:rPr>
        <w:t>4</w:t>
      </w:r>
      <w:r w:rsidR="00364AF9" w:rsidRPr="0017204A">
        <w:rPr>
          <w:sz w:val="32"/>
          <w:lang w:val="en-US"/>
        </w:rPr>
        <w:tab/>
      </w:r>
      <w:bookmarkStart w:id="0" w:name="_GoBack"/>
      <w:bookmarkEnd w:id="0"/>
    </w:p>
    <w:p w14:paraId="7A03D23D" w14:textId="1D6AFBB0"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39085479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266950" cy="1333500"/>
                <wp:effectExtent l="0" t="0" r="0" b="0"/>
                <wp:wrapSquare wrapText="bothSides"/>
                <wp:docPr id="6" name="Pole tekstowe 2" descr="o 6.6 % a decrease in procurement prices of basic agricultural products in comparison with Jun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AE7B" w14:textId="2CD7061C" w:rsidR="005C0CAC" w:rsidRPr="0017204A" w:rsidRDefault="00C4252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465B4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  <w:r w:rsidR="0097145F" w:rsidRPr="00BE417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465B4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  <w:r w:rsidR="00672303" w:rsidRPr="00BE417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A55AB41" w14:textId="071E2C8B" w:rsidR="005C0CAC" w:rsidRPr="0017204A" w:rsidRDefault="007A237D" w:rsidP="000325E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73B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58091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une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</w:t>
                            </w:r>
                            <w:r w:rsidR="00C9496A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o 6.6 % a decrease in procurement prices of basic agricultural products in comparison with June 2023" style="position:absolute;margin-left:-8.25pt;margin-top:3.95pt;width:178.5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" fillcolor="#001d77" stroked="f">
                <v:stroke joinstyle="miter"/>
                <v:textbox>
                  <w:txbxContent>
                    <w:p w14:paraId="717FAE7B" w14:textId="2CD7061C" w:rsidR="005C0CAC" w:rsidRPr="0017204A" w:rsidRDefault="00C4252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465B4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6</w:t>
                      </w:r>
                      <w:r w:rsidR="0097145F" w:rsidRPr="00BE417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465B4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6</w:t>
                      </w:r>
                      <w:r w:rsidR="00672303" w:rsidRPr="00BE417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A55AB41" w14:textId="071E2C8B" w:rsidR="005C0CAC" w:rsidRPr="0017204A" w:rsidRDefault="007A237D" w:rsidP="000325E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 </w:t>
                      </w:r>
                      <w:r w:rsidR="00F573B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58091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une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</w:t>
                      </w:r>
                      <w:r w:rsidR="00C9496A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C60101" w:rsidRPr="0017204A">
        <w:rPr>
          <w:lang w:val="en-US"/>
        </w:rPr>
        <w:t>Procurement prices of basic agricultural products</w:t>
      </w:r>
      <w:r w:rsidR="00C60101" w:rsidRPr="0017204A">
        <w:rPr>
          <w:rStyle w:val="Odwoanieprzypisudolnego"/>
          <w:lang w:val="en-US"/>
        </w:rPr>
        <w:footnoteReference w:id="1"/>
      </w:r>
      <w:r w:rsidR="00C60101" w:rsidRPr="0017204A">
        <w:rPr>
          <w:lang w:val="en-US"/>
        </w:rPr>
        <w:t xml:space="preserve"> </w:t>
      </w:r>
      <w:r w:rsidR="00C60101">
        <w:rPr>
          <w:lang w:val="en-US"/>
        </w:rPr>
        <w:t>increased</w:t>
      </w:r>
      <w:r w:rsidR="00C60101" w:rsidRPr="0017204A">
        <w:rPr>
          <w:lang w:val="en-US"/>
        </w:rPr>
        <w:t xml:space="preserve"> in </w:t>
      </w:r>
      <w:r w:rsidR="000231A4">
        <w:rPr>
          <w:lang w:val="en-US"/>
        </w:rPr>
        <w:t>June</w:t>
      </w:r>
      <w:r w:rsidR="00C60101">
        <w:rPr>
          <w:lang w:val="en-US"/>
        </w:rPr>
        <w:t xml:space="preserve"> 2024</w:t>
      </w:r>
      <w:r w:rsidR="00C60101" w:rsidRPr="0017204A">
        <w:rPr>
          <w:lang w:val="en-US"/>
        </w:rPr>
        <w:t xml:space="preserve"> in comparison with the previous month (by </w:t>
      </w:r>
      <w:r w:rsidR="000231A4">
        <w:rPr>
          <w:lang w:val="en-US"/>
        </w:rPr>
        <w:t>1</w:t>
      </w:r>
      <w:r w:rsidR="00C60101">
        <w:rPr>
          <w:lang w:val="en-US"/>
        </w:rPr>
        <w:t>.</w:t>
      </w:r>
      <w:r w:rsidR="000231A4">
        <w:rPr>
          <w:lang w:val="en-US"/>
        </w:rPr>
        <w:t>6</w:t>
      </w:r>
      <w:r w:rsidR="00C60101" w:rsidRPr="00460A3C">
        <w:rPr>
          <w:color w:val="000000" w:themeColor="text1"/>
          <w:lang w:val="en-US"/>
        </w:rPr>
        <w:t>%)</w:t>
      </w:r>
      <w:r w:rsidR="00C60101">
        <w:rPr>
          <w:color w:val="000000" w:themeColor="text1"/>
          <w:lang w:val="en-US"/>
        </w:rPr>
        <w:t>, while</w:t>
      </w:r>
      <w:r w:rsidR="00C60101" w:rsidRPr="00460A3C">
        <w:rPr>
          <w:color w:val="000000" w:themeColor="text1"/>
          <w:lang w:val="en-US"/>
        </w:rPr>
        <w:t xml:space="preserve"> compared to the corresponding </w:t>
      </w:r>
      <w:r w:rsidR="00C60101">
        <w:rPr>
          <w:color w:val="000000" w:themeColor="text1"/>
          <w:lang w:val="en-US"/>
        </w:rPr>
        <w:t>period</w:t>
      </w:r>
      <w:r w:rsidR="00C60101" w:rsidRPr="00460A3C">
        <w:rPr>
          <w:color w:val="000000" w:themeColor="text1"/>
          <w:lang w:val="en-US"/>
        </w:rPr>
        <w:t xml:space="preserve"> of </w:t>
      </w:r>
      <w:r w:rsidR="00C60101">
        <w:rPr>
          <w:color w:val="000000" w:themeColor="text1"/>
          <w:lang w:val="en-US"/>
        </w:rPr>
        <w:t>the last</w:t>
      </w:r>
      <w:r w:rsidR="00C60101" w:rsidRPr="00460A3C">
        <w:rPr>
          <w:color w:val="000000" w:themeColor="text1"/>
          <w:lang w:val="en-US"/>
        </w:rPr>
        <w:t xml:space="preserve"> year</w:t>
      </w:r>
      <w:r w:rsidR="00C60101">
        <w:rPr>
          <w:color w:val="000000" w:themeColor="text1"/>
          <w:lang w:val="en-US"/>
        </w:rPr>
        <w:t xml:space="preserve"> decreased (by </w:t>
      </w:r>
      <w:r w:rsidR="00980189">
        <w:rPr>
          <w:color w:val="000000" w:themeColor="text1"/>
          <w:lang w:val="en-US"/>
        </w:rPr>
        <w:t>6</w:t>
      </w:r>
      <w:r w:rsidR="00C60101">
        <w:rPr>
          <w:color w:val="000000" w:themeColor="text1"/>
          <w:lang w:val="en-US"/>
        </w:rPr>
        <w:t>.</w:t>
      </w:r>
      <w:r w:rsidR="00980189">
        <w:rPr>
          <w:color w:val="000000" w:themeColor="text1"/>
          <w:lang w:val="en-US"/>
        </w:rPr>
        <w:t>6</w:t>
      </w:r>
      <w:r w:rsidR="00C60101">
        <w:rPr>
          <w:color w:val="000000" w:themeColor="text1"/>
          <w:lang w:val="en-US"/>
        </w:rPr>
        <w:t>%).</w:t>
      </w:r>
    </w:p>
    <w:p w14:paraId="7FA560A6" w14:textId="328A7C6C" w:rsidR="00FF68A5" w:rsidRPr="0017204A" w:rsidRDefault="00FF68A5" w:rsidP="00A31E9F">
      <w:pPr>
        <w:rPr>
          <w:lang w:val="en-US" w:eastAsia="pl-PL"/>
        </w:rPr>
      </w:pPr>
    </w:p>
    <w:p w14:paraId="1C963A19" w14:textId="77777777"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0679AF21" w14:textId="168B7A1A" w:rsidR="00BA0C58" w:rsidRPr="0024116B" w:rsidRDefault="00A269A1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941888" behindDoc="0" locked="0" layoutInCell="1" allowOverlap="1" wp14:anchorId="7E27D24A" wp14:editId="6716F721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4991100" cy="2562225"/>
            <wp:effectExtent l="0" t="0" r="0" b="9525"/>
            <wp:wrapSquare wrapText="bothSides"/>
            <wp:docPr id="3" name="Obraz 3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CF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62A03C8C">
                <wp:simplePos x="0" y="0"/>
                <wp:positionH relativeFrom="column">
                  <wp:posOffset>5314950</wp:posOffset>
                </wp:positionH>
                <wp:positionV relativeFrom="paragraph">
                  <wp:posOffset>1002665</wp:posOffset>
                </wp:positionV>
                <wp:extent cx="1725295" cy="828675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15" name="Pole tekstowe 15" descr="In June 2024 compared to May 2024, the procurement prices of wheat, rye and animals for slaughter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C2CF" w14:textId="7876224C" w:rsidR="009C6B80" w:rsidRPr="009C6B80" w:rsidRDefault="00A57110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4B08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F90C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01A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4B08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226C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5D4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823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E351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curement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 w:rsidR="00A25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at, rye and animals for slaughter</w:t>
                            </w:r>
                            <w:r w:rsidR="001048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5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une 2024 compared to May 2024, the procurement prices of wheat, rye and animals for slaughter increased" style="position:absolute;margin-left:418.5pt;margin-top:78.95pt;width:135.85pt;height:65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" filled="f" stroked="f">
                <v:textbox>
                  <w:txbxContent>
                    <w:p w14:paraId="7F8CC2CF" w14:textId="7876224C" w:rsidR="009C6B80" w:rsidRPr="009C6B80" w:rsidRDefault="00A57110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4B08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F90C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01A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4B08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226C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5D4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823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E351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curement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 w:rsidR="00A25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at, rye and animals for slaughter</w:t>
                      </w:r>
                      <w:r w:rsidR="001048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5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  <w:r w:rsidR="00102DC9" w:rsidRPr="00102DC9">
        <w:rPr>
          <w:noProof/>
          <w:lang w:val="en-US" w:eastAsia="pl-PL"/>
        </w:rPr>
        <w:t xml:space="preserve"> </w:t>
      </w:r>
    </w:p>
    <w:p w14:paraId="05402AFB" w14:textId="3D4E4911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09BD962F" w14:textId="62363DFE" w:rsidR="000014F8" w:rsidRPr="00A25D69" w:rsidRDefault="001F0A96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942912" behindDoc="0" locked="0" layoutInCell="1" allowOverlap="1" wp14:anchorId="598CA330" wp14:editId="6DF23B5B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5000625" cy="2600325"/>
            <wp:effectExtent l="0" t="0" r="9525" b="9525"/>
            <wp:wrapSquare wrapText="bothSides"/>
            <wp:docPr id="13" name="Obraz 13" descr="Changes in procurement prices of basic agricultural products in ra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C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064D9C5A">
                <wp:simplePos x="0" y="0"/>
                <wp:positionH relativeFrom="column">
                  <wp:posOffset>5286375</wp:posOffset>
                </wp:positionH>
                <wp:positionV relativeFrom="paragraph">
                  <wp:posOffset>798830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6" name="Pole tekstowe 16" descr="On an annual basis the procurement prices of wheat, pigs for slaughter and poultry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6613" w14:textId="0F5F4DDB" w:rsidR="00FF4EC8" w:rsidRPr="00661C39" w:rsidRDefault="00BF36C9" w:rsidP="000D44E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n an annual basis the p</w:t>
                            </w:r>
                            <w:r w:rsidR="002F020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rocurement prices of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heat, pigs for slaughter and poultry</w:t>
                            </w:r>
                            <w:r w:rsidR="002F020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On an annual basis the procurement prices of wheat, pigs for slaughter and poultry decreased" style="position:absolute;margin-left:416.25pt;margin-top:62.9pt;width:135.85pt;height:58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" filled="f" stroked="f">
                <v:textbox>
                  <w:txbxContent>
                    <w:p w14:paraId="52FD6613" w14:textId="0F5F4DDB" w:rsidR="00FF4EC8" w:rsidRPr="00661C39" w:rsidRDefault="00BF36C9" w:rsidP="000D44E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On an annual basis the p</w:t>
                      </w:r>
                      <w:r w:rsidR="002F020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ocurement prices of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heat, pigs for slaughter and poultry</w:t>
                      </w:r>
                      <w:r w:rsidR="002F020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e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2F1994" w:rsidRPr="00C56186">
        <w:rPr>
          <w:noProof/>
          <w:lang w:val="en-US" w:eastAsia="pl-PL"/>
        </w:rPr>
        <w:t xml:space="preserve"> </w:t>
      </w:r>
      <w:r w:rsidR="004551FA" w:rsidRPr="00FE3B40">
        <w:rPr>
          <w:noProof/>
          <w:lang w:val="en-US" w:eastAsia="pl-PL"/>
        </w:rPr>
        <w:t xml:space="preserve"> </w:t>
      </w:r>
      <w:r w:rsidR="00144E67" w:rsidRPr="00144E67">
        <w:rPr>
          <w:noProof/>
          <w:lang w:val="en-US" w:eastAsia="pl-PL"/>
        </w:rPr>
        <w:t xml:space="preserve"> </w:t>
      </w:r>
    </w:p>
    <w:p w14:paraId="493748FD" w14:textId="77777777"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2EE43BC5" w14:textId="55393AF8" w:rsidR="00581CDD" w:rsidRDefault="00466671" w:rsidP="00063210">
      <w:pPr>
        <w:tabs>
          <w:tab w:val="left" w:pos="2812"/>
        </w:tabs>
        <w:spacing w:line="288" w:lineRule="auto"/>
        <w:outlineLvl w:val="0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294984">
        <w:rPr>
          <w:szCs w:val="18"/>
          <w:lang w:val="en-US"/>
        </w:rPr>
        <w:t>June</w:t>
      </w:r>
      <w:r>
        <w:rPr>
          <w:szCs w:val="18"/>
          <w:lang w:val="en-US"/>
        </w:rPr>
        <w:t xml:space="preserve"> 2024, in comparison with the previous month, both in procurement and on marketplaces, prices of most agricultural products were </w:t>
      </w:r>
      <w:r w:rsidR="00BB716B">
        <w:rPr>
          <w:szCs w:val="18"/>
          <w:lang w:val="en-US"/>
        </w:rPr>
        <w:t>higher</w:t>
      </w:r>
      <w:r>
        <w:rPr>
          <w:szCs w:val="18"/>
          <w:lang w:val="en-US"/>
        </w:rPr>
        <w:t xml:space="preserve">. On a monthly basis the prices of </w:t>
      </w:r>
      <w:r w:rsidR="0057720A">
        <w:rPr>
          <w:szCs w:val="18"/>
          <w:lang w:val="en-US"/>
        </w:rPr>
        <w:t>barley</w:t>
      </w:r>
      <w:r w:rsidR="00526594">
        <w:rPr>
          <w:szCs w:val="18"/>
          <w:lang w:val="en-US"/>
        </w:rPr>
        <w:t xml:space="preserve">, potatoes and </w:t>
      </w:r>
      <w:r w:rsidR="0057720A">
        <w:rPr>
          <w:szCs w:val="18"/>
          <w:lang w:val="en-US"/>
        </w:rPr>
        <w:t>cows’ milk</w:t>
      </w:r>
      <w:r>
        <w:rPr>
          <w:szCs w:val="18"/>
          <w:lang w:val="en-US"/>
        </w:rPr>
        <w:t xml:space="preserve"> in procurement</w:t>
      </w:r>
      <w:r w:rsidR="00331058">
        <w:rPr>
          <w:szCs w:val="18"/>
          <w:lang w:val="en-US"/>
        </w:rPr>
        <w:t xml:space="preserve">, as well as </w:t>
      </w:r>
      <w:r w:rsidR="00526594">
        <w:rPr>
          <w:szCs w:val="18"/>
          <w:lang w:val="en-US"/>
        </w:rPr>
        <w:t>cattle for slaughter</w:t>
      </w:r>
      <w:r w:rsidR="008301C0">
        <w:rPr>
          <w:szCs w:val="18"/>
          <w:lang w:val="en-US"/>
        </w:rPr>
        <w:t xml:space="preserve"> on marketplaces</w:t>
      </w:r>
      <w:r w:rsidR="00331058">
        <w:rPr>
          <w:szCs w:val="18"/>
          <w:lang w:val="en-US"/>
        </w:rPr>
        <w:t xml:space="preserve"> </w:t>
      </w:r>
      <w:r w:rsidR="00726676">
        <w:rPr>
          <w:szCs w:val="18"/>
          <w:lang w:val="en-US"/>
        </w:rPr>
        <w:t>decreased</w:t>
      </w:r>
      <w:r>
        <w:rPr>
          <w:szCs w:val="18"/>
          <w:lang w:val="en-US"/>
        </w:rPr>
        <w:t xml:space="preserve">. </w:t>
      </w:r>
    </w:p>
    <w:p w14:paraId="4B729DD4" w14:textId="04BFC11D" w:rsidR="00AA6FC7" w:rsidRPr="000F45BD" w:rsidRDefault="00AA6FC7" w:rsidP="00AA6FC7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Compared to the corresponding month of the previous year, in </w:t>
      </w:r>
      <w:r w:rsidR="00294984">
        <w:rPr>
          <w:szCs w:val="18"/>
          <w:lang w:val="en-US"/>
        </w:rPr>
        <w:t>June</w:t>
      </w:r>
      <w:r>
        <w:rPr>
          <w:szCs w:val="18"/>
          <w:lang w:val="en-US"/>
        </w:rPr>
        <w:t xml:space="preserve"> 2024 the fall in procurement prices and marketplaces prices of </w:t>
      </w:r>
      <w:r w:rsidR="00C17DF5">
        <w:rPr>
          <w:szCs w:val="18"/>
          <w:lang w:val="en-US"/>
        </w:rPr>
        <w:t>most</w:t>
      </w:r>
      <w:r>
        <w:rPr>
          <w:szCs w:val="18"/>
          <w:lang w:val="en-US"/>
        </w:rPr>
        <w:t xml:space="preserve"> agricultural products was noted</w:t>
      </w:r>
      <w:r w:rsidR="00C17DF5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</w:t>
      </w:r>
      <w:r w:rsidR="00C17DF5">
        <w:rPr>
          <w:szCs w:val="18"/>
          <w:lang w:val="en-US"/>
        </w:rPr>
        <w:t>The prices of rye, oats, maize</w:t>
      </w:r>
      <w:r w:rsidR="00B829B7">
        <w:rPr>
          <w:szCs w:val="18"/>
          <w:lang w:val="en-US"/>
        </w:rPr>
        <w:t xml:space="preserve"> and</w:t>
      </w:r>
      <w:r w:rsidR="00C17DF5">
        <w:rPr>
          <w:szCs w:val="18"/>
          <w:lang w:val="en-US"/>
        </w:rPr>
        <w:t xml:space="preserve"> cows’ milk in procurement</w:t>
      </w:r>
      <w:r w:rsidR="00C85637">
        <w:rPr>
          <w:szCs w:val="18"/>
          <w:lang w:val="en-US"/>
        </w:rPr>
        <w:t>,</w:t>
      </w:r>
      <w:r w:rsidR="00956F3C">
        <w:rPr>
          <w:szCs w:val="18"/>
          <w:lang w:val="en-US"/>
        </w:rPr>
        <w:t xml:space="preserve"> as well as</w:t>
      </w:r>
      <w:r w:rsidR="00C17DF5">
        <w:rPr>
          <w:szCs w:val="18"/>
          <w:lang w:val="en-US"/>
        </w:rPr>
        <w:t xml:space="preserve"> potatoes on marketplaces </w:t>
      </w:r>
      <w:r w:rsidR="00956F3C">
        <w:rPr>
          <w:szCs w:val="18"/>
          <w:lang w:val="en-US"/>
        </w:rPr>
        <w:t>and</w:t>
      </w:r>
      <w:r w:rsidR="00C17DF5">
        <w:rPr>
          <w:szCs w:val="18"/>
          <w:lang w:val="en-US"/>
        </w:rPr>
        <w:t xml:space="preserve"> cattle</w:t>
      </w:r>
      <w:r>
        <w:rPr>
          <w:szCs w:val="18"/>
          <w:lang w:val="en-US"/>
        </w:rPr>
        <w:t xml:space="preserve"> for slaughter </w:t>
      </w:r>
      <w:r w:rsidR="00526594">
        <w:rPr>
          <w:szCs w:val="18"/>
          <w:lang w:val="en-US"/>
        </w:rPr>
        <w:t>on both markets</w:t>
      </w:r>
      <w:r w:rsidR="004C7FCF">
        <w:rPr>
          <w:szCs w:val="18"/>
          <w:lang w:val="en-US"/>
        </w:rPr>
        <w:t xml:space="preserve"> increased.</w:t>
      </w:r>
    </w:p>
    <w:p w14:paraId="13429404" w14:textId="595BE485"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E2152E">
        <w:rPr>
          <w:b/>
          <w:szCs w:val="19"/>
          <w:lang w:val="en-US"/>
        </w:rPr>
        <w:t>June</w:t>
      </w:r>
      <w:r w:rsidR="0097145F">
        <w:rPr>
          <w:b/>
          <w:szCs w:val="19"/>
          <w:lang w:val="en-US"/>
        </w:rPr>
        <w:t xml:space="preserve"> 202</w:t>
      </w:r>
      <w:r w:rsidR="00F54652">
        <w:rPr>
          <w:b/>
          <w:szCs w:val="19"/>
          <w:lang w:val="en-US"/>
        </w:rPr>
        <w:t>4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une 2024"/>
        <w:tblDescription w:val="Prices of agricultural products (excluding VAT) in June 2024 and indices price compared to previous month and compared to corresponding month previuos year.&#10;"/>
      </w:tblPr>
      <w:tblGrid>
        <w:gridCol w:w="2194"/>
        <w:gridCol w:w="783"/>
        <w:gridCol w:w="992"/>
        <w:gridCol w:w="993"/>
        <w:gridCol w:w="850"/>
        <w:gridCol w:w="992"/>
        <w:gridCol w:w="1056"/>
        <w:gridCol w:w="20"/>
      </w:tblGrid>
      <w:tr w:rsidR="000E43C6" w:rsidRPr="0017204A" w14:paraId="6ED1C934" w14:textId="77777777" w:rsidTr="002C48CD">
        <w:trPr>
          <w:trHeight w:val="285"/>
        </w:trPr>
        <w:tc>
          <w:tcPr>
            <w:tcW w:w="2194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352010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BF203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1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4201BA7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14:paraId="7CCB8E8E" w14:textId="77777777" w:rsidTr="00024AEC">
        <w:trPr>
          <w:trHeight w:val="227"/>
        </w:trPr>
        <w:tc>
          <w:tcPr>
            <w:tcW w:w="2194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0120D38B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86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603484" w14:textId="48F6F540" w:rsidR="000E43C6" w:rsidRPr="0013066F" w:rsidRDefault="000466E9" w:rsidP="00E2152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E2152E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8F6D0A" w:rsidRPr="004656E0" w14:paraId="3D9FE0E0" w14:textId="77777777" w:rsidTr="002C48CD">
        <w:trPr>
          <w:gridAfter w:val="1"/>
          <w:wAfter w:w="20" w:type="dxa"/>
          <w:trHeight w:val="585"/>
        </w:trPr>
        <w:tc>
          <w:tcPr>
            <w:tcW w:w="21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28EAC1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C2A9AE" w14:textId="77777777"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F4618F" w14:textId="38DC27FE" w:rsidR="000E43C6" w:rsidRPr="0013066F" w:rsidRDefault="00D921C1" w:rsidP="00E2152E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E2152E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4F93A1" w14:textId="2FD29DCD" w:rsidR="000E43C6" w:rsidRPr="0013066F" w:rsidRDefault="000466E9" w:rsidP="00E2152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E2152E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DF3185" w14:textId="77777777"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7BB7B4" w14:textId="68D592A6" w:rsidR="000E43C6" w:rsidRPr="0013066F" w:rsidRDefault="00D921C1" w:rsidP="00E2152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E2152E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9431596" w14:textId="5F5C4D1F" w:rsidR="000E43C6" w:rsidRPr="0013066F" w:rsidRDefault="000466E9" w:rsidP="00E2152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E2152E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7E73D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8F6D0A" w:rsidRPr="004656E0" w14:paraId="47C0A670" w14:textId="77777777" w:rsidTr="002C48C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82D2DC" w14:textId="77777777"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–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E00175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A4E6E8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3B206F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258071D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6158D46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D97095" w14:textId="77777777"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C6665" w:rsidRPr="00B70B5D" w14:paraId="24497080" w14:textId="77777777" w:rsidTr="008C32CE">
        <w:trPr>
          <w:gridAfter w:val="1"/>
          <w:wAfter w:w="20" w:type="dxa"/>
          <w:trHeight w:val="342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BDE89D" w14:textId="77777777" w:rsidR="00AC6665" w:rsidRPr="007F687B" w:rsidRDefault="00AC6665" w:rsidP="00AC6665">
            <w:pPr>
              <w:spacing w:before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919E62" w14:textId="476D1B81" w:rsidR="00AC6665" w:rsidRPr="007F687B" w:rsidRDefault="00AC6665" w:rsidP="00AC66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94210">
              <w:t>90</w:t>
            </w:r>
            <w:r w:rsidR="00A96062">
              <w:t>.</w:t>
            </w:r>
            <w:r w:rsidRPr="00E94210"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175FD28" w14:textId="02B31AAA" w:rsidR="00AC6665" w:rsidRPr="007F687B" w:rsidRDefault="00AC6665" w:rsidP="00AC66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94210">
              <w:t>112</w:t>
            </w:r>
            <w:r w:rsidR="00A96062">
              <w:t>.</w:t>
            </w:r>
            <w:r w:rsidRPr="00E94210"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67D9C0E" w14:textId="5E62D5C7" w:rsidR="00AC6665" w:rsidRPr="007F687B" w:rsidRDefault="00AC6665" w:rsidP="00AC66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94210">
              <w:t>98</w:t>
            </w:r>
            <w:r w:rsidR="00A96062">
              <w:t>.</w:t>
            </w:r>
            <w:r w:rsidRPr="00E94210"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D8AB96" w14:textId="4C7628B7" w:rsidR="00AC6665" w:rsidRPr="00486448" w:rsidRDefault="00AC6665" w:rsidP="00AC666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9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3B85EA" w14:textId="0DC84459" w:rsidR="00AC6665" w:rsidRPr="00486448" w:rsidRDefault="00AC6665" w:rsidP="00AC666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4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1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608D357A" w14:textId="37859599" w:rsidR="00AC6665" w:rsidRPr="00486448" w:rsidRDefault="00AC6665" w:rsidP="00AC666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81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7</w:t>
            </w:r>
          </w:p>
        </w:tc>
      </w:tr>
      <w:tr w:rsidR="00AC6665" w:rsidRPr="00B70B5D" w14:paraId="19F73E5A" w14:textId="77777777" w:rsidTr="008C32CE">
        <w:trPr>
          <w:gridAfter w:val="1"/>
          <w:wAfter w:w="20" w:type="dxa"/>
          <w:trHeight w:val="42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6D968C" w14:textId="77777777" w:rsidR="00AC6665" w:rsidRPr="007F687B" w:rsidRDefault="00AC6665" w:rsidP="00AC666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7354D9A" w14:textId="28BD0695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71</w:t>
            </w:r>
            <w:r w:rsidR="00A96062">
              <w:t>.</w:t>
            </w:r>
            <w:r w:rsidRPr="00E94210"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EEF77E" w14:textId="2E0FC95C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26</w:t>
            </w:r>
            <w:r w:rsidR="00A96062">
              <w:t>.</w:t>
            </w:r>
            <w:r w:rsidRPr="00E94210">
              <w:t>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4998201" w14:textId="30A8E50C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01</w:t>
            </w:r>
            <w:r w:rsidR="00A96062">
              <w:t>.</w:t>
            </w:r>
            <w:r w:rsidRPr="00E94210"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01D230E" w14:textId="5BD75B49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81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4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D67685" w14:textId="7C1CD7C7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2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3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68DD37D" w14:textId="7A0F0055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78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0</w:t>
            </w:r>
          </w:p>
        </w:tc>
      </w:tr>
      <w:tr w:rsidR="00AC6665" w:rsidRPr="00B70B5D" w14:paraId="39C6CB04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1FB14D" w14:textId="77777777" w:rsidR="00AC6665" w:rsidRPr="007F687B" w:rsidRDefault="00AC6665" w:rsidP="00AC666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E1B011" w14:textId="2A78CBD5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68</w:t>
            </w:r>
            <w:r w:rsidR="00A96062">
              <w:t>.</w:t>
            </w:r>
            <w:r w:rsidRPr="00E94210">
              <w:t>0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2C2E88" w14:textId="17117AC6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96</w:t>
            </w:r>
            <w:r w:rsidR="00A96062">
              <w:t>.</w:t>
            </w:r>
            <w:r w:rsidRPr="00E94210"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01CD48" w14:textId="5034541F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84</w:t>
            </w:r>
            <w:r w:rsidR="00A96062">
              <w:t>.</w:t>
            </w:r>
            <w:r w:rsidRPr="00E94210"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62D0DA3" w14:textId="51234553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5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970EED2" w14:textId="6C08FFE6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3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C86C880" w14:textId="3A88AE4C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84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0</w:t>
            </w:r>
          </w:p>
        </w:tc>
      </w:tr>
      <w:tr w:rsidR="00AC6665" w:rsidRPr="00B70B5D" w14:paraId="24568559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671D3D" w14:textId="77777777" w:rsidR="00AC6665" w:rsidRPr="007F687B" w:rsidRDefault="00AC6665" w:rsidP="00AC666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0D97D43" w14:textId="3AFA7D60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79</w:t>
            </w:r>
            <w:r w:rsidR="00A96062">
              <w:t>.</w:t>
            </w:r>
            <w:r w:rsidRPr="00E94210"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2A72D7C" w14:textId="7B77B6DA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17</w:t>
            </w:r>
            <w:r w:rsidR="00A96062">
              <w:t>.</w:t>
            </w:r>
            <w:r w:rsidRPr="00E94210">
              <w:t>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288C617" w14:textId="5E404213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94</w:t>
            </w:r>
            <w:r w:rsidR="00A96062">
              <w:t>.</w:t>
            </w:r>
            <w:r w:rsidRPr="00E94210"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4242FBD" w14:textId="747C5AEC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92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4863D7" w14:textId="14DE8DC4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4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1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2B0474" w14:textId="1D8C3164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79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8</w:t>
            </w:r>
          </w:p>
        </w:tc>
      </w:tr>
      <w:tr w:rsidR="00AC6665" w:rsidRPr="00B70B5D" w14:paraId="00F7947A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466B72" w14:textId="77777777" w:rsidR="00AC6665" w:rsidRPr="007F687B" w:rsidRDefault="00AC6665" w:rsidP="00AC666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94C329" w14:textId="560E72FE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90</w:t>
            </w:r>
            <w:r w:rsidR="00A96062">
              <w:t>.</w:t>
            </w:r>
            <w:r w:rsidRPr="00E94210">
              <w:t>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0FF86D" w14:textId="57B62CB6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09</w:t>
            </w:r>
            <w:r w:rsidR="00A96062">
              <w:t>.</w:t>
            </w:r>
            <w:r w:rsidRPr="00E94210">
              <w:t>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3BA433E" w14:textId="1ED7ACAF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13</w:t>
            </w:r>
            <w:r w:rsidR="00A96062">
              <w:t>.</w:t>
            </w:r>
            <w:r w:rsidRPr="00E94210"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BB26C9B" w14:textId="09A0E7A1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3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0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6FD29EF" w14:textId="1F6EF64E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3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2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493E956F" w14:textId="376583FE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89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2</w:t>
            </w:r>
          </w:p>
        </w:tc>
      </w:tr>
      <w:tr w:rsidR="00AC6665" w:rsidRPr="00B70B5D" w14:paraId="50D93188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07B4EF" w14:textId="77777777" w:rsidR="00AC6665" w:rsidRPr="007F687B" w:rsidRDefault="00AC6665" w:rsidP="00AC666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B4F98A" w14:textId="35EE2748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88</w:t>
            </w:r>
            <w:r w:rsidR="00A96062">
              <w:t>.</w:t>
            </w:r>
            <w:r w:rsidRPr="00E94210">
              <w:t>0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0D5D166" w14:textId="36A0B6E2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17</w:t>
            </w:r>
            <w:r w:rsidR="00A96062">
              <w:t>.</w:t>
            </w:r>
            <w:r w:rsidRPr="00E94210">
              <w:t>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5CF2955" w14:textId="3B6AF80E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02</w:t>
            </w:r>
            <w:r w:rsidR="00A96062">
              <w:t>.</w:t>
            </w:r>
            <w:r w:rsidRPr="00E94210"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77179FE" w14:textId="500C32DB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19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5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61F67E" w14:textId="6A0881EF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0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7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43A04DB" w14:textId="7CD4CC99" w:rsidR="00AC6665" w:rsidRPr="00486448" w:rsidRDefault="00AC6665" w:rsidP="00AC6665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81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4</w:t>
            </w:r>
          </w:p>
        </w:tc>
      </w:tr>
      <w:tr w:rsidR="00AC6665" w:rsidRPr="00B70B5D" w14:paraId="455CCECC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4DFE6E" w14:textId="77777777" w:rsidR="00AC6665" w:rsidRPr="007F687B" w:rsidRDefault="00AC6665" w:rsidP="00AC6665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269B80" w14:textId="1D138168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44</w:t>
            </w:r>
            <w:r w:rsidR="00A96062">
              <w:t>.</w:t>
            </w:r>
            <w:r w:rsidRPr="00E94210">
              <w:t>0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2859A9" w14:textId="2591AC2B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95</w:t>
            </w:r>
            <w:r w:rsidR="00A96062">
              <w:t>.</w:t>
            </w:r>
            <w:r w:rsidRPr="00E94210">
              <w:t>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049244" w14:textId="2D11F1E1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99</w:t>
            </w:r>
            <w:r w:rsidR="00A96062">
              <w:t>.</w:t>
            </w:r>
            <w:r w:rsidRPr="00E94210"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76C2DCB" w14:textId="5149F6F8" w:rsidR="00AC6665" w:rsidRPr="00486448" w:rsidRDefault="00AC6665" w:rsidP="00AC6665">
            <w:pPr>
              <w:jc w:val="right"/>
              <w:rPr>
                <w:szCs w:val="19"/>
              </w:rPr>
            </w:pPr>
            <w:r w:rsidRPr="00486448">
              <w:t>247</w:t>
            </w:r>
            <w:r w:rsidR="00A96062">
              <w:t>.</w:t>
            </w:r>
            <w:r w:rsidRPr="00486448">
              <w:t>1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259E95" w14:textId="613E76D4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00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9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A41B229" w14:textId="1F8BDADB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86448">
              <w:rPr>
                <w:rFonts w:ascii="Fira Sans" w:hAnsi="Fira Sans"/>
                <w:sz w:val="19"/>
              </w:rPr>
              <w:t>132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4</w:t>
            </w:r>
          </w:p>
        </w:tc>
      </w:tr>
      <w:tr w:rsidR="00AC6665" w:rsidRPr="00C56186" w14:paraId="4C7330E1" w14:textId="77777777" w:rsidTr="008C32CE">
        <w:trPr>
          <w:gridAfter w:val="1"/>
          <w:wAfter w:w="20" w:type="dxa"/>
          <w:trHeight w:val="353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764459" w14:textId="77777777" w:rsidR="00AC6665" w:rsidRPr="007F687B" w:rsidRDefault="00AC6665" w:rsidP="00AC6665">
            <w:pPr>
              <w:spacing w:after="0"/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828D4D0" w14:textId="7DDE7506" w:rsidR="00AC6665" w:rsidRPr="00355041" w:rsidRDefault="00AC6665" w:rsidP="00AC6665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C56186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178F82A" w14:textId="5C7633D4" w:rsidR="00AC6665" w:rsidRPr="00355041" w:rsidRDefault="00AC6665" w:rsidP="00AC6665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C56186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8D563D6" w14:textId="073D06D7" w:rsidR="00AC6665" w:rsidRPr="00355041" w:rsidRDefault="00AC6665" w:rsidP="00AC6665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C56186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D63D6E5" w14:textId="5D4F080C" w:rsidR="00AC6665" w:rsidRPr="00486448" w:rsidRDefault="00AC6665" w:rsidP="00AC666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C56186">
              <w:rPr>
                <w:rFonts w:ascii="Fira Sans" w:hAnsi="Fira Sans"/>
                <w:sz w:val="19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A37D3FA" w14:textId="325E90EA" w:rsidR="00AC6665" w:rsidRPr="00486448" w:rsidRDefault="00AC6665" w:rsidP="00AC666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C56186">
              <w:rPr>
                <w:rFonts w:ascii="Fira Sans" w:hAnsi="Fira Sans"/>
                <w:sz w:val="19"/>
                <w:lang w:val="en-US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ACBEDEC" w14:textId="77777777" w:rsidR="00AC6665" w:rsidRPr="00486448" w:rsidRDefault="00AC6665" w:rsidP="00AC666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</w:p>
        </w:tc>
      </w:tr>
      <w:tr w:rsidR="00AC6665" w:rsidRPr="00555C58" w14:paraId="6DF44A47" w14:textId="77777777" w:rsidTr="008C32CE">
        <w:trPr>
          <w:gridAfter w:val="1"/>
          <w:wAfter w:w="20" w:type="dxa"/>
          <w:trHeight w:val="306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A26FFC7" w14:textId="77777777" w:rsidR="00AC6665" w:rsidRPr="007F687B" w:rsidRDefault="00AC6665" w:rsidP="00AC6665">
            <w:pPr>
              <w:spacing w:before="0"/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2F5F8B" w14:textId="69DBA5FF" w:rsidR="00AC6665" w:rsidRPr="007F687B" w:rsidRDefault="00AC6665" w:rsidP="00AC6665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</w:t>
            </w:r>
            <w:r w:rsidR="00A96062">
              <w:t>.</w:t>
            </w:r>
            <w:r w:rsidRPr="00E94210"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7120DA" w14:textId="74EF38DB" w:rsidR="00AC6665" w:rsidRPr="007F687B" w:rsidRDefault="00AC6665" w:rsidP="00AC6665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0</w:t>
            </w:r>
            <w:r w:rsidR="00A96062">
              <w:t>.</w:t>
            </w:r>
            <w:r w:rsidRPr="00E94210"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0061E5E" w14:textId="7BC39260" w:rsidR="00AC6665" w:rsidRPr="007F687B" w:rsidRDefault="00AC6665" w:rsidP="00AC6665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6</w:t>
            </w:r>
            <w:r w:rsidR="00A96062">
              <w:t>.</w:t>
            </w:r>
            <w:r w:rsidRPr="00E94210"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5C7C774" w14:textId="7FCAA414" w:rsidR="00AC6665" w:rsidRPr="00486448" w:rsidRDefault="00AC6665" w:rsidP="00AC666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11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C3B75AB" w14:textId="1CA3D82B" w:rsidR="00AC6665" w:rsidRPr="00486448" w:rsidRDefault="00AC6665" w:rsidP="00AC666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98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9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01E1ABC" w14:textId="664E9AD8" w:rsidR="00AC6665" w:rsidRPr="00486448" w:rsidRDefault="00AC6665" w:rsidP="00AC666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114</w:t>
            </w:r>
            <w:r w:rsidR="00A96062">
              <w:rPr>
                <w:rFonts w:ascii="Fira Sans" w:hAnsi="Fira Sans"/>
                <w:sz w:val="19"/>
              </w:rPr>
              <w:t>.</w:t>
            </w:r>
            <w:r w:rsidRPr="00486448">
              <w:rPr>
                <w:rFonts w:ascii="Fira Sans" w:hAnsi="Fira Sans"/>
                <w:sz w:val="19"/>
              </w:rPr>
              <w:t>8</w:t>
            </w:r>
          </w:p>
        </w:tc>
      </w:tr>
      <w:tr w:rsidR="00AC6665" w:rsidRPr="00555C58" w14:paraId="1366FE7A" w14:textId="77777777" w:rsidTr="008C32CE">
        <w:trPr>
          <w:gridAfter w:val="1"/>
          <w:wAfter w:w="20" w:type="dxa"/>
          <w:trHeight w:val="284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D27789" w14:textId="77777777" w:rsidR="00AC6665" w:rsidRPr="007F687B" w:rsidRDefault="00AC6665" w:rsidP="00AC6665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f which young cattle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40926B" w14:textId="740DB58C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</w:t>
            </w:r>
            <w:r w:rsidR="00A96062">
              <w:t>.</w:t>
            </w:r>
            <w:r w:rsidRPr="00E94210"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03DEFEF" w14:textId="484D17BC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0</w:t>
            </w:r>
            <w:r w:rsidR="00A96062">
              <w:t>.</w:t>
            </w:r>
            <w:r w:rsidRPr="00E94210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32A6E3B" w14:textId="66F4F22B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8</w:t>
            </w:r>
            <w:r w:rsidR="00A96062">
              <w:t>.</w:t>
            </w:r>
            <w:r w:rsidRPr="00E94210"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DD38F12" w14:textId="1276A5EC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82483E0" w14:textId="4F85693D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1BE3F627" w14:textId="7A9B0D53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</w:tr>
      <w:tr w:rsidR="00AC6665" w:rsidRPr="00555C58" w14:paraId="08C43A28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3D4CA8" w14:textId="77777777" w:rsidR="00AC6665" w:rsidRPr="00EA7C58" w:rsidRDefault="00AC6665" w:rsidP="00AC666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B2CE07" w14:textId="0EC7E1C9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7</w:t>
            </w:r>
            <w:r w:rsidR="00A96062">
              <w:t>.</w:t>
            </w:r>
            <w:r w:rsidRPr="00E94210">
              <w:t>7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196CC45" w14:textId="6011EADE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0</w:t>
            </w:r>
            <w:r w:rsidR="00A96062">
              <w:t>.</w:t>
            </w:r>
            <w:r w:rsidRPr="00E94210">
              <w:t>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12731DC" w14:textId="1351F420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82</w:t>
            </w:r>
            <w:r w:rsidR="00A96062">
              <w:t>.</w:t>
            </w:r>
            <w:r w:rsidRPr="00E94210"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7B080A5" w14:textId="693A6AB7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43F001" w14:textId="492F3899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7E5B1F14" w14:textId="60DD91B2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</w:tr>
      <w:tr w:rsidR="00AC6665" w:rsidRPr="00555C58" w14:paraId="2DCAB426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F7B59E" w14:textId="77777777" w:rsidR="00AC6665" w:rsidRPr="007F687B" w:rsidRDefault="00AC6665" w:rsidP="00AC666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FF6B3B" w14:textId="433AFD2D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5</w:t>
            </w:r>
            <w:r w:rsidR="00A96062">
              <w:t>.</w:t>
            </w:r>
            <w:r w:rsidRPr="00E94210">
              <w:t>2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0C18196" w14:textId="726045AB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2</w:t>
            </w:r>
            <w:r w:rsidR="00A96062">
              <w:t>.</w:t>
            </w:r>
            <w:r w:rsidRPr="00E94210">
              <w:t>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A953873" w14:textId="0D26C8F9" w:rsidR="00AC6665" w:rsidRPr="007F687B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86</w:t>
            </w:r>
            <w:r w:rsidR="00A96062">
              <w:t>.</w:t>
            </w:r>
            <w:r w:rsidRPr="00E94210"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9A36F44" w14:textId="7F86131F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F05539" w14:textId="55DEDF2B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8025D87" w14:textId="29440F9D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</w:tr>
      <w:tr w:rsidR="00AC6665" w:rsidRPr="003A0ADD" w14:paraId="6549022A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46DE0CF" w14:textId="77777777" w:rsidR="00AC6665" w:rsidRPr="007F687B" w:rsidRDefault="00AC6665" w:rsidP="00AC6665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6563839" w14:textId="1598451F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195</w:t>
            </w:r>
            <w:r w:rsidR="00A96062">
              <w:t>.</w:t>
            </w:r>
            <w:r w:rsidRPr="00E94210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7A014" w14:textId="5DFF8997" w:rsidR="00AC6665" w:rsidRPr="007F687B" w:rsidRDefault="00AC6665" w:rsidP="00AC6665">
            <w:pPr>
              <w:jc w:val="right"/>
              <w:rPr>
                <w:rFonts w:cs="Arial"/>
                <w:szCs w:val="19"/>
              </w:rPr>
            </w:pPr>
            <w:r w:rsidRPr="00E94210">
              <w:t>99</w:t>
            </w:r>
            <w:r w:rsidR="00A96062">
              <w:t>.</w:t>
            </w:r>
            <w:r w:rsidRPr="00E94210"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384C9AE" w14:textId="691953E2" w:rsidR="00AC6665" w:rsidRPr="003A0ADD" w:rsidRDefault="00AC6665" w:rsidP="00AC6665">
            <w:pPr>
              <w:jc w:val="right"/>
              <w:rPr>
                <w:rFonts w:cs="Arial"/>
                <w:szCs w:val="19"/>
                <w:lang w:val="en-US"/>
              </w:rPr>
            </w:pPr>
            <w:r w:rsidRPr="00E94210">
              <w:t>100</w:t>
            </w:r>
            <w:r w:rsidR="00A96062">
              <w:t>.</w:t>
            </w:r>
            <w:r w:rsidRPr="00E94210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839C457" w14:textId="4F701F64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2E3D49" w14:textId="5E3848C6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14:paraId="07F1E0C8" w14:textId="0942E9C7" w:rsidR="00AC6665" w:rsidRPr="00486448" w:rsidRDefault="00AC6665" w:rsidP="00AC66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486448">
              <w:rPr>
                <w:rFonts w:ascii="Fira Sans" w:hAnsi="Fira Sans"/>
                <w:sz w:val="19"/>
              </w:rPr>
              <w:t>.</w:t>
            </w:r>
          </w:p>
        </w:tc>
      </w:tr>
    </w:tbl>
    <w:p w14:paraId="3CE4F739" w14:textId="77777777" w:rsidR="00C51617" w:rsidRPr="0095468F" w:rsidRDefault="00C51617" w:rsidP="00333B82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6ED2A1D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3755D4C" w14:textId="6F38D4FB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5F6533">
        <w:rPr>
          <w:rFonts w:ascii="Fira Sans" w:hAnsi="Fira Sans"/>
          <w:b/>
          <w:szCs w:val="19"/>
          <w:lang w:val="en-US"/>
        </w:rPr>
        <w:t>June</w:t>
      </w:r>
      <w:r w:rsidR="00E70E6B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153B05">
        <w:rPr>
          <w:rFonts w:ascii="Fira Sans" w:hAnsi="Fira Sans"/>
          <w:b/>
          <w:szCs w:val="19"/>
          <w:lang w:val="en-US"/>
        </w:rPr>
        <w:t>4</w:t>
      </w:r>
    </w:p>
    <w:p w14:paraId="08890062" w14:textId="1DA89EA9"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5F6533">
        <w:rPr>
          <w:szCs w:val="18"/>
          <w:lang w:val="en-US"/>
        </w:rPr>
        <w:t>June</w:t>
      </w:r>
      <w:r w:rsidR="0097145F">
        <w:rPr>
          <w:szCs w:val="18"/>
          <w:lang w:val="en-US"/>
        </w:rPr>
        <w:t xml:space="preserve"> 202</w:t>
      </w:r>
      <w:r w:rsidR="00A847D9">
        <w:rPr>
          <w:szCs w:val="18"/>
          <w:lang w:val="en-US"/>
        </w:rPr>
        <w:t>4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A01F15">
        <w:rPr>
          <w:szCs w:val="18"/>
          <w:lang w:val="en-US"/>
        </w:rPr>
        <w:t xml:space="preserve">PLN </w:t>
      </w:r>
      <w:r w:rsidR="00BC72C4">
        <w:rPr>
          <w:szCs w:val="18"/>
          <w:lang w:val="en-US"/>
        </w:rPr>
        <w:t>90</w:t>
      </w:r>
      <w:r w:rsidR="00CB11F1">
        <w:rPr>
          <w:szCs w:val="18"/>
          <w:lang w:val="en-US"/>
        </w:rPr>
        <w:t>.</w:t>
      </w:r>
      <w:r w:rsidR="00BC72C4">
        <w:rPr>
          <w:szCs w:val="18"/>
          <w:lang w:val="en-US"/>
        </w:rPr>
        <w:t>32</w:t>
      </w:r>
      <w:r>
        <w:rPr>
          <w:szCs w:val="18"/>
          <w:lang w:val="en-US"/>
        </w:rPr>
        <w:t xml:space="preserve"> per dt) </w:t>
      </w:r>
      <w:r w:rsidR="00764690">
        <w:rPr>
          <w:color w:val="000000" w:themeColor="text1"/>
          <w:szCs w:val="18"/>
          <w:lang w:val="en-US"/>
        </w:rPr>
        <w:t>in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5F6533">
        <w:rPr>
          <w:color w:val="000000" w:themeColor="text1"/>
          <w:szCs w:val="18"/>
          <w:lang w:val="en-US"/>
        </w:rPr>
        <w:t>May</w:t>
      </w:r>
      <w:r w:rsidR="003742DB">
        <w:rPr>
          <w:color w:val="000000" w:themeColor="text1"/>
          <w:szCs w:val="18"/>
          <w:lang w:val="en-US"/>
        </w:rPr>
        <w:t xml:space="preserve"> </w:t>
      </w:r>
      <w:r w:rsidR="00382E3A">
        <w:rPr>
          <w:color w:val="000000" w:themeColor="text1"/>
          <w:szCs w:val="18"/>
          <w:lang w:val="en-US"/>
        </w:rPr>
        <w:t>this year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2D555E">
        <w:rPr>
          <w:color w:val="000000" w:themeColor="text1"/>
          <w:szCs w:val="18"/>
          <w:lang w:val="en-US"/>
        </w:rPr>
        <w:t>12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2D555E">
        <w:rPr>
          <w:color w:val="000000" w:themeColor="text1"/>
          <w:szCs w:val="18"/>
          <w:lang w:val="en-US"/>
        </w:rPr>
        <w:t>6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</w:t>
      </w:r>
      <w:r w:rsidR="00863B07">
        <w:rPr>
          <w:color w:val="000000" w:themeColor="text1"/>
          <w:szCs w:val="18"/>
          <w:lang w:val="en-US"/>
        </w:rPr>
        <w:t>but decreased</w:t>
      </w:r>
      <w:r w:rsidR="003A0EC8">
        <w:rPr>
          <w:color w:val="000000" w:themeColor="text1"/>
          <w:szCs w:val="18"/>
          <w:lang w:val="en-US"/>
        </w:rPr>
        <w:t xml:space="preserve"> </w:t>
      </w:r>
      <w:r w:rsidR="007A7242">
        <w:rPr>
          <w:color w:val="000000" w:themeColor="text1"/>
          <w:szCs w:val="18"/>
          <w:lang w:val="en-US"/>
        </w:rPr>
        <w:t xml:space="preserve">compared to </w:t>
      </w:r>
      <w:r w:rsidR="00A96721">
        <w:rPr>
          <w:color w:val="000000" w:themeColor="text1"/>
          <w:szCs w:val="18"/>
          <w:lang w:val="en-US"/>
        </w:rPr>
        <w:t xml:space="preserve">the </w:t>
      </w:r>
      <w:r w:rsidR="003A0EC8">
        <w:rPr>
          <w:color w:val="000000" w:themeColor="text1"/>
          <w:szCs w:val="18"/>
          <w:lang w:val="en-US"/>
        </w:rPr>
        <w:t xml:space="preserve">corresponding period </w:t>
      </w:r>
      <w:r w:rsidR="000014BE">
        <w:rPr>
          <w:color w:val="000000" w:themeColor="text1"/>
          <w:szCs w:val="18"/>
          <w:lang w:val="en-US"/>
        </w:rPr>
        <w:t>of the last year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7A7242">
        <w:rPr>
          <w:color w:val="000000" w:themeColor="text1"/>
          <w:szCs w:val="18"/>
          <w:lang w:val="en-US"/>
        </w:rPr>
        <w:t>1,6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On marketplaces, </w:t>
      </w:r>
      <w:r w:rsidR="00BB2322">
        <w:rPr>
          <w:color w:val="000000" w:themeColor="text1"/>
          <w:lang w:val="en-US"/>
        </w:rPr>
        <w:t xml:space="preserve">PLN </w:t>
      </w:r>
      <w:r w:rsidR="00002C12" w:rsidRPr="00460A3C">
        <w:rPr>
          <w:color w:val="000000" w:themeColor="text1"/>
          <w:lang w:val="en-US"/>
        </w:rPr>
        <w:t>1</w:t>
      </w:r>
      <w:r w:rsidR="009878CE">
        <w:rPr>
          <w:color w:val="000000" w:themeColor="text1"/>
          <w:lang w:val="en-US"/>
        </w:rPr>
        <w:t>0</w:t>
      </w:r>
      <w:r w:rsidR="00680EEE">
        <w:rPr>
          <w:color w:val="000000" w:themeColor="text1"/>
          <w:lang w:val="en-US"/>
        </w:rPr>
        <w:t>9</w:t>
      </w:r>
      <w:r w:rsidR="00002C12" w:rsidRPr="00460A3C">
        <w:rPr>
          <w:color w:val="000000" w:themeColor="text1"/>
          <w:lang w:val="en-US"/>
        </w:rPr>
        <w:t>.</w:t>
      </w:r>
      <w:r w:rsidR="00680EEE">
        <w:rPr>
          <w:color w:val="000000" w:themeColor="text1"/>
          <w:lang w:val="en-US"/>
        </w:rPr>
        <w:t>4</w:t>
      </w:r>
      <w:r w:rsidR="00E8003D">
        <w:rPr>
          <w:color w:val="000000" w:themeColor="text1"/>
          <w:lang w:val="en-US"/>
        </w:rPr>
        <w:t>9</w:t>
      </w:r>
      <w:r w:rsidR="00FB7073">
        <w:rPr>
          <w:color w:val="000000" w:themeColor="text1"/>
          <w:lang w:val="en-US"/>
        </w:rPr>
        <w:t xml:space="preserve"> was</w:t>
      </w:r>
      <w:r w:rsidR="007E5F69" w:rsidRPr="00460A3C">
        <w:rPr>
          <w:color w:val="000000" w:themeColor="text1"/>
          <w:lang w:val="en-US"/>
        </w:rPr>
        <w:t xml:space="preserve"> </w:t>
      </w:r>
      <w:r w:rsidR="00FB7073">
        <w:rPr>
          <w:color w:val="000000" w:themeColor="text1"/>
          <w:lang w:val="en-US"/>
        </w:rPr>
        <w:t xml:space="preserve">paid per </w:t>
      </w:r>
      <w:r w:rsidR="007E5F69" w:rsidRPr="00460A3C">
        <w:rPr>
          <w:color w:val="000000" w:themeColor="text1"/>
          <w:lang w:val="en-US"/>
        </w:rPr>
        <w:t>dt</w:t>
      </w:r>
      <w:r w:rsidR="00544275">
        <w:rPr>
          <w:color w:val="000000" w:themeColor="text1"/>
          <w:lang w:val="en-US"/>
        </w:rPr>
        <w:t xml:space="preserve"> of whea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003D">
        <w:rPr>
          <w:color w:val="000000" w:themeColor="text1"/>
          <w:lang w:val="en-US"/>
        </w:rPr>
        <w:t xml:space="preserve">by </w:t>
      </w:r>
      <w:r w:rsidR="001C2AEA">
        <w:rPr>
          <w:color w:val="000000" w:themeColor="text1"/>
          <w:lang w:val="en-US"/>
        </w:rPr>
        <w:t>4</w:t>
      </w:r>
      <w:r w:rsidR="00E8003D">
        <w:rPr>
          <w:color w:val="000000" w:themeColor="text1"/>
          <w:lang w:val="en-US"/>
        </w:rPr>
        <w:t xml:space="preserve">.1% </w:t>
      </w:r>
      <w:r w:rsidR="001C2AEA">
        <w:rPr>
          <w:color w:val="000000" w:themeColor="text1"/>
          <w:lang w:val="en-US"/>
        </w:rPr>
        <w:t>more</w:t>
      </w:r>
      <w:r w:rsidR="00E8003D">
        <w:rPr>
          <w:color w:val="000000" w:themeColor="text1"/>
          <w:lang w:val="en-US"/>
        </w:rPr>
        <w:t xml:space="preserve"> than</w:t>
      </w:r>
      <w:r w:rsidR="00FB7073">
        <w:rPr>
          <w:color w:val="000000" w:themeColor="text1"/>
          <w:lang w:val="en-US"/>
        </w:rPr>
        <w:t xml:space="preserve"> a month ago</w:t>
      </w:r>
      <w:r w:rsidR="0000056A">
        <w:rPr>
          <w:color w:val="000000" w:themeColor="text1"/>
          <w:lang w:val="en-US"/>
        </w:rPr>
        <w:t>,</w:t>
      </w:r>
      <w:r w:rsidR="00E8003D">
        <w:rPr>
          <w:color w:val="000000" w:themeColor="text1"/>
          <w:lang w:val="en-US"/>
        </w:rPr>
        <w:t xml:space="preserve"> </w:t>
      </w:r>
      <w:r w:rsidR="0000056A">
        <w:rPr>
          <w:color w:val="000000" w:themeColor="text1"/>
          <w:lang w:val="en-US"/>
        </w:rPr>
        <w:t>but</w:t>
      </w:r>
      <w:r w:rsidR="00FB7073">
        <w:rPr>
          <w:color w:val="000000" w:themeColor="text1"/>
          <w:lang w:val="en-US"/>
        </w:rPr>
        <w:t xml:space="preserve"> by </w:t>
      </w:r>
      <w:r w:rsidR="001C2AEA">
        <w:rPr>
          <w:color w:val="000000" w:themeColor="text1"/>
          <w:lang w:val="en-US"/>
        </w:rPr>
        <w:t>18</w:t>
      </w:r>
      <w:r w:rsidR="00FB7073">
        <w:rPr>
          <w:color w:val="000000" w:themeColor="text1"/>
          <w:lang w:val="en-US"/>
        </w:rPr>
        <w:t>.</w:t>
      </w:r>
      <w:r w:rsidR="001C2AEA">
        <w:rPr>
          <w:color w:val="000000" w:themeColor="text1"/>
          <w:lang w:val="en-US"/>
        </w:rPr>
        <w:t>3</w:t>
      </w:r>
      <w:r w:rsidR="00FB7073">
        <w:rPr>
          <w:color w:val="000000" w:themeColor="text1"/>
          <w:lang w:val="en-US"/>
        </w:rPr>
        <w:t>%</w:t>
      </w:r>
      <w:r w:rsidR="001C2AEA">
        <w:rPr>
          <w:color w:val="000000" w:themeColor="text1"/>
          <w:lang w:val="en-US"/>
        </w:rPr>
        <w:t xml:space="preserve"> less</w:t>
      </w:r>
      <w:r w:rsidR="00FB7073">
        <w:rPr>
          <w:color w:val="000000" w:themeColor="text1"/>
          <w:lang w:val="en-US"/>
        </w:rPr>
        <w:t xml:space="preserve"> than a year ago.</w:t>
      </w:r>
    </w:p>
    <w:p w14:paraId="0AE065EE" w14:textId="6DA2B682"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</w:t>
      </w:r>
      <w:r w:rsidR="00B93DA2">
        <w:rPr>
          <w:color w:val="000000" w:themeColor="text1"/>
          <w:szCs w:val="18"/>
          <w:lang w:val="en-US"/>
        </w:rPr>
        <w:t>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2127B6">
        <w:rPr>
          <w:color w:val="000000" w:themeColor="text1"/>
          <w:szCs w:val="18"/>
          <w:lang w:val="en-US"/>
        </w:rPr>
        <w:t>71</w:t>
      </w:r>
      <w:r w:rsidR="00B93DA2">
        <w:rPr>
          <w:color w:val="000000" w:themeColor="text1"/>
          <w:szCs w:val="18"/>
          <w:lang w:val="en-US"/>
        </w:rPr>
        <w:t>.</w:t>
      </w:r>
      <w:r w:rsidR="002127B6">
        <w:rPr>
          <w:color w:val="000000" w:themeColor="text1"/>
          <w:szCs w:val="18"/>
          <w:lang w:val="en-US"/>
        </w:rPr>
        <w:t>12</w:t>
      </w:r>
      <w:r w:rsidR="00B93DA2">
        <w:rPr>
          <w:color w:val="000000" w:themeColor="text1"/>
          <w:szCs w:val="18"/>
          <w:lang w:val="en-US"/>
        </w:rPr>
        <w:t xml:space="preserve"> per dt)</w:t>
      </w:r>
      <w:r w:rsidR="00630DE6" w:rsidRPr="00460A3C">
        <w:rPr>
          <w:color w:val="000000" w:themeColor="text1"/>
          <w:szCs w:val="18"/>
          <w:lang w:val="en-US"/>
        </w:rPr>
        <w:t xml:space="preserve"> was</w:t>
      </w:r>
      <w:r w:rsidR="004132DD" w:rsidRPr="004132DD">
        <w:rPr>
          <w:color w:val="000000" w:themeColor="text1"/>
          <w:szCs w:val="18"/>
          <w:lang w:val="en-US"/>
        </w:rPr>
        <w:t xml:space="preserve"> </w:t>
      </w:r>
      <w:r w:rsidR="004132DD">
        <w:rPr>
          <w:color w:val="000000" w:themeColor="text1"/>
          <w:szCs w:val="18"/>
          <w:lang w:val="en-US"/>
        </w:rPr>
        <w:t xml:space="preserve">by </w:t>
      </w:r>
      <w:r w:rsidR="002127B6">
        <w:rPr>
          <w:color w:val="000000" w:themeColor="text1"/>
          <w:szCs w:val="18"/>
          <w:lang w:val="en-US"/>
        </w:rPr>
        <w:t>26</w:t>
      </w:r>
      <w:r w:rsidR="004132DD">
        <w:rPr>
          <w:color w:val="000000" w:themeColor="text1"/>
          <w:szCs w:val="18"/>
          <w:lang w:val="en-US"/>
        </w:rPr>
        <w:t>.</w:t>
      </w:r>
      <w:r w:rsidR="002127B6">
        <w:rPr>
          <w:color w:val="000000" w:themeColor="text1"/>
          <w:szCs w:val="18"/>
          <w:lang w:val="en-US"/>
        </w:rPr>
        <w:t>1</w:t>
      </w:r>
      <w:r w:rsidR="004132DD">
        <w:rPr>
          <w:color w:val="000000" w:themeColor="text1"/>
          <w:szCs w:val="18"/>
          <w:lang w:val="en-US"/>
        </w:rPr>
        <w:t xml:space="preserve">% </w:t>
      </w:r>
      <w:r w:rsidR="002127B6">
        <w:rPr>
          <w:color w:val="000000" w:themeColor="text1"/>
          <w:szCs w:val="18"/>
          <w:lang w:val="en-US"/>
        </w:rPr>
        <w:t>higher</w:t>
      </w:r>
      <w:r w:rsidR="00F50AB6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compared </w:t>
      </w:r>
      <w:r w:rsidR="0084017C">
        <w:rPr>
          <w:color w:val="000000" w:themeColor="text1"/>
          <w:szCs w:val="18"/>
          <w:lang w:val="en-US"/>
        </w:rPr>
        <w:t xml:space="preserve">to </w:t>
      </w:r>
      <w:r w:rsidR="004E03B2">
        <w:rPr>
          <w:color w:val="000000" w:themeColor="text1"/>
          <w:szCs w:val="18"/>
          <w:lang w:val="en-US"/>
        </w:rPr>
        <w:t>May</w:t>
      </w:r>
      <w:r w:rsidR="00364C19">
        <w:rPr>
          <w:color w:val="000000" w:themeColor="text1"/>
          <w:szCs w:val="18"/>
          <w:lang w:val="en-US"/>
        </w:rPr>
        <w:t xml:space="preserve"> this year</w:t>
      </w:r>
      <w:r w:rsidR="00C4685A">
        <w:rPr>
          <w:color w:val="000000" w:themeColor="text1"/>
          <w:szCs w:val="18"/>
          <w:lang w:val="en-US"/>
        </w:rPr>
        <w:t xml:space="preserve"> and by </w:t>
      </w:r>
      <w:r w:rsidR="002127B6">
        <w:rPr>
          <w:color w:val="000000" w:themeColor="text1"/>
          <w:szCs w:val="18"/>
          <w:lang w:val="en-US"/>
        </w:rPr>
        <w:t>1</w:t>
      </w:r>
      <w:r w:rsidR="00C4685A">
        <w:rPr>
          <w:color w:val="000000" w:themeColor="text1"/>
          <w:szCs w:val="18"/>
          <w:lang w:val="en-US"/>
        </w:rPr>
        <w:t>.</w:t>
      </w:r>
      <w:r w:rsidR="002127B6">
        <w:rPr>
          <w:color w:val="000000" w:themeColor="text1"/>
          <w:szCs w:val="18"/>
          <w:lang w:val="en-US"/>
        </w:rPr>
        <w:t>5</w:t>
      </w:r>
      <w:r w:rsidR="00C4685A">
        <w:rPr>
          <w:color w:val="000000" w:themeColor="text1"/>
          <w:szCs w:val="18"/>
          <w:lang w:val="en-US"/>
        </w:rPr>
        <w:t xml:space="preserve">% in comparison with </w:t>
      </w:r>
      <w:r w:rsidR="004E03B2">
        <w:rPr>
          <w:color w:val="000000" w:themeColor="text1"/>
          <w:szCs w:val="18"/>
          <w:lang w:val="en-US"/>
        </w:rPr>
        <w:t>June</w:t>
      </w:r>
      <w:r w:rsidR="00397FFA">
        <w:rPr>
          <w:color w:val="000000" w:themeColor="text1"/>
          <w:szCs w:val="18"/>
          <w:lang w:val="en-US"/>
        </w:rPr>
        <w:t xml:space="preserve"> </w:t>
      </w:r>
      <w:r w:rsidR="00C4685A">
        <w:rPr>
          <w:color w:val="000000" w:themeColor="text1"/>
          <w:szCs w:val="18"/>
          <w:lang w:val="en-US"/>
        </w:rPr>
        <w:t>2023</w:t>
      </w:r>
      <w:r w:rsidR="00B82955">
        <w:rPr>
          <w:color w:val="000000" w:themeColor="text1"/>
          <w:szCs w:val="18"/>
          <w:lang w:val="en-US"/>
        </w:rPr>
        <w:t>.</w:t>
      </w:r>
      <w:r w:rsidR="009E63F8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C84CEB">
        <w:rPr>
          <w:color w:val="000000" w:themeColor="text1"/>
          <w:szCs w:val="18"/>
          <w:lang w:val="en-US"/>
        </w:rPr>
        <w:t>81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C84CEB">
        <w:rPr>
          <w:color w:val="000000" w:themeColor="text1"/>
          <w:szCs w:val="18"/>
          <w:lang w:val="en-US"/>
        </w:rPr>
        <w:t>45</w:t>
      </w:r>
      <w:r w:rsidR="00557A0B" w:rsidRPr="00460A3C">
        <w:rPr>
          <w:color w:val="000000" w:themeColor="text1"/>
          <w:szCs w:val="18"/>
          <w:lang w:val="en-US"/>
        </w:rPr>
        <w:t xml:space="preserve">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8B48F5">
        <w:rPr>
          <w:color w:val="000000" w:themeColor="text1"/>
          <w:szCs w:val="18"/>
          <w:lang w:val="en-US"/>
        </w:rPr>
        <w:t>increased</w:t>
      </w:r>
      <w:r w:rsidR="00CC13BE" w:rsidRPr="00460A3C">
        <w:rPr>
          <w:color w:val="000000" w:themeColor="text1"/>
          <w:szCs w:val="18"/>
          <w:lang w:val="en-US"/>
        </w:rPr>
        <w:t xml:space="preserve"> by </w:t>
      </w:r>
      <w:r w:rsidR="00C84CEB">
        <w:rPr>
          <w:color w:val="000000" w:themeColor="text1"/>
          <w:szCs w:val="18"/>
          <w:lang w:val="en-US"/>
        </w:rPr>
        <w:t>2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C84CEB">
        <w:rPr>
          <w:color w:val="000000" w:themeColor="text1"/>
          <w:szCs w:val="18"/>
          <w:lang w:val="en-US"/>
        </w:rPr>
        <w:t>3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8B48F5">
        <w:rPr>
          <w:color w:val="000000" w:themeColor="text1"/>
          <w:szCs w:val="18"/>
          <w:lang w:val="en-US"/>
        </w:rPr>
        <w:t>,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8B48F5">
        <w:rPr>
          <w:color w:val="000000" w:themeColor="text1"/>
          <w:szCs w:val="18"/>
          <w:lang w:val="en-US"/>
        </w:rPr>
        <w:t>but decreased</w:t>
      </w:r>
      <w:r w:rsidR="00B336A6">
        <w:rPr>
          <w:color w:val="000000" w:themeColor="text1"/>
          <w:szCs w:val="18"/>
          <w:lang w:val="en-US"/>
        </w:rPr>
        <w:t xml:space="preserve"> by </w:t>
      </w:r>
      <w:r w:rsidR="008B48F5">
        <w:rPr>
          <w:color w:val="000000" w:themeColor="text1"/>
          <w:szCs w:val="18"/>
          <w:lang w:val="en-US"/>
        </w:rPr>
        <w:t>2</w:t>
      </w:r>
      <w:r w:rsidR="00C84CEB">
        <w:rPr>
          <w:color w:val="000000" w:themeColor="text1"/>
          <w:szCs w:val="18"/>
          <w:lang w:val="en-US"/>
        </w:rPr>
        <w:t>2</w:t>
      </w:r>
      <w:r w:rsidR="00B336A6">
        <w:rPr>
          <w:color w:val="000000" w:themeColor="text1"/>
          <w:szCs w:val="18"/>
          <w:lang w:val="en-US"/>
        </w:rPr>
        <w:t>.</w:t>
      </w:r>
      <w:r w:rsidR="008B48F5">
        <w:rPr>
          <w:color w:val="000000" w:themeColor="text1"/>
          <w:szCs w:val="18"/>
          <w:lang w:val="en-US"/>
        </w:rPr>
        <w:t>0</w:t>
      </w:r>
      <w:r w:rsidR="00B336A6">
        <w:rPr>
          <w:color w:val="000000" w:themeColor="text1"/>
          <w:szCs w:val="18"/>
          <w:lang w:val="en-US"/>
        </w:rPr>
        <w:t xml:space="preserve">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14:paraId="5DB30306" w14:textId="30CFFE8E"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6635F5">
        <w:rPr>
          <w:color w:val="000000" w:themeColor="text1"/>
          <w:lang w:val="en-US"/>
        </w:rPr>
        <w:t>June</w:t>
      </w:r>
      <w:r w:rsidRPr="00460A3C">
        <w:rPr>
          <w:color w:val="000000" w:themeColor="text1"/>
          <w:lang w:val="en-US"/>
        </w:rPr>
        <w:t xml:space="preserve"> 202</w:t>
      </w:r>
      <w:r w:rsidR="00EE619C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395544">
        <w:rPr>
          <w:color w:val="000000" w:themeColor="text1"/>
          <w:lang w:val="en-US"/>
        </w:rPr>
        <w:t>1</w:t>
      </w:r>
      <w:r w:rsidR="00997FD0">
        <w:rPr>
          <w:color w:val="000000" w:themeColor="text1"/>
          <w:lang w:val="en-US"/>
        </w:rPr>
        <w:t>44</w:t>
      </w:r>
      <w:r w:rsidRPr="00460A3C">
        <w:rPr>
          <w:color w:val="000000" w:themeColor="text1"/>
          <w:lang w:val="en-US"/>
        </w:rPr>
        <w:t>.</w:t>
      </w:r>
      <w:r w:rsidR="00997FD0">
        <w:rPr>
          <w:color w:val="000000" w:themeColor="text1"/>
          <w:lang w:val="en-US"/>
        </w:rPr>
        <w:t>09</w:t>
      </w:r>
      <w:r w:rsidRPr="00460A3C">
        <w:rPr>
          <w:color w:val="000000" w:themeColor="text1"/>
          <w:lang w:val="en-US"/>
        </w:rPr>
        <w:t xml:space="preserve">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, i.e. by </w:t>
      </w:r>
      <w:r w:rsidR="00CC07FB">
        <w:rPr>
          <w:color w:val="000000" w:themeColor="text1"/>
          <w:lang w:val="en-US"/>
        </w:rPr>
        <w:t>4</w:t>
      </w:r>
      <w:r w:rsidR="000845D1">
        <w:rPr>
          <w:color w:val="000000" w:themeColor="text1"/>
          <w:lang w:val="en-US"/>
        </w:rPr>
        <w:t>.</w:t>
      </w:r>
      <w:r w:rsidR="00997FD0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 xml:space="preserve">% </w:t>
      </w:r>
      <w:r w:rsidR="00997FD0">
        <w:rPr>
          <w:color w:val="000000" w:themeColor="text1"/>
          <w:lang w:val="en-US"/>
        </w:rPr>
        <w:t>less</w:t>
      </w:r>
      <w:r w:rsidRPr="00460A3C">
        <w:rPr>
          <w:color w:val="000000" w:themeColor="text1"/>
          <w:lang w:val="en-US"/>
        </w:rPr>
        <w:t xml:space="preserve"> than in </w:t>
      </w:r>
      <w:r w:rsidR="000845D1">
        <w:rPr>
          <w:color w:val="000000" w:themeColor="text1"/>
          <w:lang w:val="en-US"/>
        </w:rPr>
        <w:t>the previous month</w:t>
      </w:r>
      <w:r w:rsidR="00B21A14">
        <w:rPr>
          <w:color w:val="000000" w:themeColor="text1"/>
          <w:lang w:val="en-US"/>
        </w:rPr>
        <w:t xml:space="preserve"> and</w:t>
      </w:r>
      <w:r w:rsidR="00F8518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by </w:t>
      </w:r>
      <w:r w:rsidR="006A0E5F">
        <w:rPr>
          <w:color w:val="000000" w:themeColor="text1"/>
          <w:lang w:val="en-US"/>
        </w:rPr>
        <w:t>0</w:t>
      </w:r>
      <w:r w:rsidR="005B4B1F">
        <w:rPr>
          <w:color w:val="000000" w:themeColor="text1"/>
          <w:lang w:val="en-US"/>
        </w:rPr>
        <w:t>.</w:t>
      </w:r>
      <w:r w:rsidR="006A0E5F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 xml:space="preserve">% </w:t>
      </w:r>
      <w:r w:rsidR="00B21A14" w:rsidRPr="00460A3C">
        <w:rPr>
          <w:color w:val="000000" w:themeColor="text1"/>
          <w:szCs w:val="19"/>
          <w:lang w:val="en-US"/>
        </w:rPr>
        <w:t>–</w:t>
      </w:r>
      <w:r w:rsidRPr="00460A3C">
        <w:rPr>
          <w:color w:val="000000" w:themeColor="text1"/>
          <w:lang w:val="en-US"/>
        </w:rPr>
        <w:t xml:space="preserve"> than in the corresponding period </w:t>
      </w:r>
      <w:r w:rsidR="00113469">
        <w:rPr>
          <w:color w:val="000000" w:themeColor="text1"/>
          <w:lang w:val="en-US"/>
        </w:rPr>
        <w:t>of the last year</w:t>
      </w:r>
      <w:r w:rsidRPr="00460A3C">
        <w:rPr>
          <w:color w:val="000000" w:themeColor="text1"/>
          <w:lang w:val="en-US"/>
        </w:rPr>
        <w:t xml:space="preserve">. </w:t>
      </w:r>
      <w:r w:rsidR="00C56186">
        <w:rPr>
          <w:color w:val="000000" w:themeColor="text1"/>
          <w:lang w:val="en-US"/>
        </w:rPr>
        <w:t xml:space="preserve">         </w:t>
      </w:r>
      <w:r w:rsidRPr="00460A3C">
        <w:rPr>
          <w:color w:val="000000" w:themeColor="text1"/>
          <w:lang w:val="en-US"/>
        </w:rPr>
        <w:t>The price of potatoes on marketplaces (</w:t>
      </w:r>
      <w:r w:rsidR="00BB2322">
        <w:rPr>
          <w:color w:val="000000" w:themeColor="text1"/>
          <w:lang w:val="en-US"/>
        </w:rPr>
        <w:t xml:space="preserve">PLN </w:t>
      </w:r>
      <w:r w:rsidR="00FA140F">
        <w:rPr>
          <w:color w:val="000000" w:themeColor="text1"/>
          <w:lang w:val="en-US"/>
        </w:rPr>
        <w:t>2</w:t>
      </w:r>
      <w:r w:rsidR="00804437">
        <w:rPr>
          <w:color w:val="000000" w:themeColor="text1"/>
          <w:lang w:val="en-US"/>
        </w:rPr>
        <w:t>4</w:t>
      </w:r>
      <w:r w:rsidR="00C0534B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>.</w:t>
      </w:r>
      <w:r w:rsidR="00C0534B">
        <w:rPr>
          <w:color w:val="000000" w:themeColor="text1"/>
          <w:lang w:val="en-US"/>
        </w:rPr>
        <w:t>16</w:t>
      </w:r>
      <w:r w:rsidRPr="00460A3C">
        <w:rPr>
          <w:color w:val="000000" w:themeColor="text1"/>
          <w:lang w:val="en-US"/>
        </w:rPr>
        <w:t xml:space="preserve"> per dt) </w:t>
      </w:r>
      <w:r w:rsidR="00EE619C">
        <w:rPr>
          <w:color w:val="000000" w:themeColor="text1"/>
          <w:lang w:val="en-US"/>
        </w:rPr>
        <w:t xml:space="preserve">increased by </w:t>
      </w:r>
      <w:r w:rsidR="00C0534B">
        <w:rPr>
          <w:color w:val="000000" w:themeColor="text1"/>
          <w:lang w:val="en-US"/>
        </w:rPr>
        <w:t>0</w:t>
      </w:r>
      <w:r w:rsidR="00D60B5C">
        <w:rPr>
          <w:color w:val="000000" w:themeColor="text1"/>
          <w:lang w:val="en-US"/>
        </w:rPr>
        <w:t>.</w:t>
      </w:r>
      <w:r w:rsidR="00804437">
        <w:rPr>
          <w:color w:val="000000" w:themeColor="text1"/>
          <w:lang w:val="en-US"/>
        </w:rPr>
        <w:t>9</w:t>
      </w:r>
      <w:r w:rsidR="00EE619C">
        <w:rPr>
          <w:color w:val="000000" w:themeColor="text1"/>
          <w:lang w:val="en-US"/>
        </w:rPr>
        <w:t>%</w:t>
      </w:r>
      <w:r w:rsidR="008F5F60">
        <w:rPr>
          <w:color w:val="000000" w:themeColor="text1"/>
          <w:lang w:val="en-US"/>
        </w:rPr>
        <w:t xml:space="preserve"> </w:t>
      </w:r>
      <w:r w:rsidR="00EE619C">
        <w:rPr>
          <w:color w:val="000000" w:themeColor="text1"/>
          <w:lang w:val="en-US"/>
        </w:rPr>
        <w:t xml:space="preserve">in comparison with </w:t>
      </w:r>
      <w:r w:rsidR="006635F5">
        <w:rPr>
          <w:color w:val="000000" w:themeColor="text1"/>
          <w:lang w:val="en-US"/>
        </w:rPr>
        <w:t>May</w:t>
      </w:r>
      <w:r w:rsidR="00EE619C">
        <w:rPr>
          <w:color w:val="000000" w:themeColor="text1"/>
          <w:lang w:val="en-US"/>
        </w:rPr>
        <w:t xml:space="preserve"> </w:t>
      </w:r>
      <w:r w:rsidR="00D31473">
        <w:rPr>
          <w:color w:val="000000" w:themeColor="text1"/>
          <w:lang w:val="en-US"/>
        </w:rPr>
        <w:t>this year</w:t>
      </w:r>
      <w:r w:rsidR="00EE619C">
        <w:rPr>
          <w:color w:val="000000" w:themeColor="text1"/>
          <w:lang w:val="en-US"/>
        </w:rPr>
        <w:t xml:space="preserve"> and by</w:t>
      </w:r>
      <w:r w:rsidR="008F5F60">
        <w:rPr>
          <w:color w:val="000000" w:themeColor="text1"/>
          <w:lang w:val="en-US"/>
        </w:rPr>
        <w:t xml:space="preserve"> 3</w:t>
      </w:r>
      <w:r w:rsidR="00C0534B">
        <w:rPr>
          <w:color w:val="000000" w:themeColor="text1"/>
          <w:lang w:val="en-US"/>
        </w:rPr>
        <w:t>2</w:t>
      </w:r>
      <w:r w:rsidR="00AA5A76">
        <w:rPr>
          <w:color w:val="000000" w:themeColor="text1"/>
          <w:lang w:val="en-US"/>
        </w:rPr>
        <w:t>.</w:t>
      </w:r>
      <w:r w:rsidR="00C0534B">
        <w:rPr>
          <w:color w:val="000000" w:themeColor="text1"/>
          <w:lang w:val="en-US"/>
        </w:rPr>
        <w:t>4</w:t>
      </w:r>
      <w:r w:rsidR="00AA5A76">
        <w:rPr>
          <w:color w:val="000000" w:themeColor="text1"/>
          <w:lang w:val="en-US"/>
        </w:rPr>
        <w:t>%</w:t>
      </w:r>
      <w:r w:rsidR="004C23E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compared to </w:t>
      </w:r>
      <w:r w:rsidR="006635F5">
        <w:rPr>
          <w:color w:val="000000" w:themeColor="text1"/>
          <w:lang w:val="en-US"/>
        </w:rPr>
        <w:t>June</w:t>
      </w:r>
      <w:r w:rsidR="00EE619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202</w:t>
      </w:r>
      <w:r w:rsidR="00EE619C">
        <w:rPr>
          <w:color w:val="000000" w:themeColor="text1"/>
          <w:lang w:val="en-US"/>
        </w:rPr>
        <w:t>3</w:t>
      </w:r>
      <w:r w:rsidR="00AA5A76">
        <w:rPr>
          <w:color w:val="000000" w:themeColor="text1"/>
          <w:lang w:val="en-US"/>
        </w:rPr>
        <w:t>.</w:t>
      </w:r>
      <w:r w:rsidR="00451D87">
        <w:rPr>
          <w:color w:val="000000" w:themeColor="text1"/>
          <w:lang w:val="en-US"/>
        </w:rPr>
        <w:t xml:space="preserve"> </w:t>
      </w:r>
    </w:p>
    <w:p w14:paraId="3787D36C" w14:textId="45AC131E"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BB2322">
        <w:rPr>
          <w:color w:val="000000" w:themeColor="text1"/>
          <w:lang w:val="en-US"/>
        </w:rPr>
        <w:t xml:space="preserve">PLN </w:t>
      </w:r>
      <w:r w:rsidR="00901F20">
        <w:rPr>
          <w:rFonts w:cs="Calibri"/>
          <w:color w:val="000000"/>
          <w:szCs w:val="19"/>
          <w:lang w:val="en-US"/>
        </w:rPr>
        <w:t>10</w:t>
      </w:r>
      <w:r w:rsidR="000D3B08">
        <w:rPr>
          <w:rFonts w:cs="Calibri"/>
          <w:color w:val="000000"/>
          <w:szCs w:val="19"/>
          <w:lang w:val="en-US"/>
        </w:rPr>
        <w:t>.</w:t>
      </w:r>
      <w:r w:rsidR="004D5B4D">
        <w:rPr>
          <w:rFonts w:cs="Calibri"/>
          <w:color w:val="000000"/>
          <w:szCs w:val="19"/>
          <w:lang w:val="en-US"/>
        </w:rPr>
        <w:t>64</w:t>
      </w:r>
      <w:r w:rsidRPr="00460A3C">
        <w:rPr>
          <w:color w:val="000000" w:themeColor="text1"/>
          <w:lang w:val="en-US"/>
        </w:rPr>
        <w:t xml:space="preserve"> per kg) </w:t>
      </w:r>
      <w:r w:rsidR="00244D81">
        <w:rPr>
          <w:color w:val="000000" w:themeColor="text1"/>
          <w:lang w:val="en-US"/>
        </w:rPr>
        <w:t xml:space="preserve">was </w:t>
      </w:r>
      <w:r w:rsidR="000B0071">
        <w:rPr>
          <w:color w:val="000000" w:themeColor="text1"/>
          <w:lang w:val="en-US"/>
        </w:rPr>
        <w:t>higher</w:t>
      </w:r>
      <w:r w:rsidR="004260FC" w:rsidRPr="00460A3C">
        <w:rPr>
          <w:color w:val="000000" w:themeColor="text1"/>
          <w:lang w:val="en-US"/>
        </w:rPr>
        <w:t xml:space="preserve"> </w:t>
      </w:r>
      <w:r w:rsidR="004D5B4D">
        <w:rPr>
          <w:color w:val="000000" w:themeColor="text1"/>
          <w:lang w:val="en-US"/>
        </w:rPr>
        <w:t xml:space="preserve">by 0.8% </w:t>
      </w:r>
      <w:r w:rsidR="004260FC" w:rsidRPr="00460A3C">
        <w:rPr>
          <w:color w:val="000000" w:themeColor="text1"/>
          <w:lang w:val="en-US"/>
        </w:rPr>
        <w:t>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</w:t>
      </w:r>
      <w:r w:rsidR="004D5B4D">
        <w:rPr>
          <w:color w:val="000000" w:themeColor="text1"/>
          <w:lang w:val="en-US"/>
        </w:rPr>
        <w:t xml:space="preserve"> and</w:t>
      </w:r>
      <w:r w:rsidR="00366711">
        <w:rPr>
          <w:color w:val="000000" w:themeColor="text1"/>
          <w:lang w:val="en-US"/>
        </w:rPr>
        <w:t xml:space="preserve"> </w:t>
      </w:r>
      <w:r w:rsidR="004D5B4D">
        <w:rPr>
          <w:color w:val="000000" w:themeColor="text1"/>
          <w:lang w:val="en-US"/>
        </w:rPr>
        <w:t>by 6.7%</w:t>
      </w:r>
      <w:r w:rsidR="000B0071">
        <w:rPr>
          <w:color w:val="000000" w:themeColor="text1"/>
          <w:lang w:val="en-US"/>
        </w:rPr>
        <w:t xml:space="preserve"> </w:t>
      </w:r>
      <w:r w:rsidR="00366711">
        <w:rPr>
          <w:color w:val="000000" w:themeColor="text1"/>
          <w:lang w:val="en-US"/>
        </w:rPr>
        <w:t xml:space="preserve">on an </w:t>
      </w:r>
      <w:r w:rsidR="004260FC" w:rsidRPr="00460A3C">
        <w:rPr>
          <w:color w:val="000000" w:themeColor="text1"/>
          <w:lang w:val="en-US"/>
        </w:rPr>
        <w:t>annual basis</w:t>
      </w:r>
      <w:r w:rsidR="004D5B4D">
        <w:rPr>
          <w:color w:val="000000" w:themeColor="text1"/>
          <w:lang w:val="en-US"/>
        </w:rPr>
        <w:t>.</w:t>
      </w:r>
      <w:r w:rsidR="004260FC" w:rsidRPr="00460A3C">
        <w:rPr>
          <w:color w:val="000000" w:themeColor="text1"/>
          <w:lang w:val="en-US"/>
        </w:rPr>
        <w:t xml:space="preserve">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3C02EB">
        <w:rPr>
          <w:color w:val="000000" w:themeColor="text1"/>
          <w:lang w:val="en-US"/>
        </w:rPr>
        <w:t>1</w:t>
      </w:r>
      <w:r w:rsidR="008F583D">
        <w:rPr>
          <w:color w:val="000000" w:themeColor="text1"/>
          <w:lang w:val="en-US"/>
        </w:rPr>
        <w:t>1</w:t>
      </w:r>
      <w:r w:rsidR="00CE046D" w:rsidRPr="00460A3C">
        <w:rPr>
          <w:color w:val="000000" w:themeColor="text1"/>
          <w:lang w:val="en-US"/>
        </w:rPr>
        <w:t>.</w:t>
      </w:r>
      <w:r w:rsidR="00103E55">
        <w:rPr>
          <w:color w:val="000000" w:themeColor="text1"/>
          <w:lang w:val="en-US"/>
        </w:rPr>
        <w:t>7</w:t>
      </w:r>
      <w:r w:rsidR="00F015E7">
        <w:rPr>
          <w:color w:val="000000" w:themeColor="text1"/>
          <w:lang w:val="en-US"/>
        </w:rPr>
        <w:t>0</w:t>
      </w:r>
      <w:r w:rsidR="00CE046D" w:rsidRPr="00460A3C">
        <w:rPr>
          <w:color w:val="000000" w:themeColor="text1"/>
          <w:lang w:val="en-US"/>
        </w:rPr>
        <w:t xml:space="preserve">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sold </w:t>
      </w:r>
      <w:r w:rsidR="005054DA">
        <w:rPr>
          <w:color w:val="000000" w:themeColor="text1"/>
          <w:szCs w:val="19"/>
          <w:lang w:val="en-US"/>
        </w:rPr>
        <w:t xml:space="preserve">cheaper </w:t>
      </w:r>
      <w:r w:rsidR="00750F1C">
        <w:rPr>
          <w:color w:val="000000" w:themeColor="text1"/>
          <w:szCs w:val="19"/>
          <w:lang w:val="en-US"/>
        </w:rPr>
        <w:t>compared</w:t>
      </w:r>
      <w:r w:rsidR="0040088F">
        <w:rPr>
          <w:color w:val="000000" w:themeColor="text1"/>
          <w:szCs w:val="19"/>
          <w:lang w:val="en-US"/>
        </w:rPr>
        <w:t xml:space="preserve"> </w:t>
      </w:r>
      <w:r w:rsidR="00750F1C">
        <w:rPr>
          <w:color w:val="000000" w:themeColor="text1"/>
          <w:lang w:val="en-US"/>
        </w:rPr>
        <w:t>to</w:t>
      </w:r>
      <w:r w:rsidR="00CC3A54">
        <w:rPr>
          <w:color w:val="000000" w:themeColor="text1"/>
          <w:lang w:val="en-US"/>
        </w:rPr>
        <w:t xml:space="preserve"> </w:t>
      </w:r>
      <w:r w:rsidR="0098050F">
        <w:rPr>
          <w:color w:val="000000" w:themeColor="text1"/>
          <w:lang w:val="en-US"/>
        </w:rPr>
        <w:t>May</w:t>
      </w:r>
      <w:r w:rsidR="00B60E75">
        <w:rPr>
          <w:color w:val="000000" w:themeColor="text1"/>
          <w:lang w:val="en-US"/>
        </w:rPr>
        <w:t xml:space="preserve"> </w:t>
      </w:r>
      <w:r w:rsidR="007826B7">
        <w:rPr>
          <w:color w:val="000000" w:themeColor="text1"/>
          <w:lang w:val="en-US"/>
        </w:rPr>
        <w:t>this year</w:t>
      </w:r>
      <w:r w:rsidR="00B70EC1">
        <w:rPr>
          <w:color w:val="000000" w:themeColor="text1"/>
          <w:lang w:val="en-US"/>
        </w:rPr>
        <w:t xml:space="preserve"> (by </w:t>
      </w:r>
      <w:r w:rsidR="00F015E7">
        <w:rPr>
          <w:color w:val="000000" w:themeColor="text1"/>
          <w:lang w:val="en-US"/>
        </w:rPr>
        <w:t>1</w:t>
      </w:r>
      <w:r w:rsidR="00E169E5">
        <w:rPr>
          <w:color w:val="000000" w:themeColor="text1"/>
          <w:lang w:val="en-US"/>
        </w:rPr>
        <w:t>.</w:t>
      </w:r>
      <w:r w:rsidR="00F015E7">
        <w:rPr>
          <w:color w:val="000000" w:themeColor="text1"/>
          <w:lang w:val="en-US"/>
        </w:rPr>
        <w:t>1</w:t>
      </w:r>
      <w:r w:rsidR="00B70EC1">
        <w:rPr>
          <w:color w:val="000000" w:themeColor="text1"/>
          <w:lang w:val="en-US"/>
        </w:rPr>
        <w:t xml:space="preserve">%), </w:t>
      </w:r>
      <w:r w:rsidR="00F73153">
        <w:rPr>
          <w:color w:val="000000" w:themeColor="text1"/>
          <w:szCs w:val="19"/>
          <w:lang w:val="en-US"/>
        </w:rPr>
        <w:t>while</w:t>
      </w:r>
      <w:r w:rsidR="005054DA" w:rsidRPr="005054DA">
        <w:rPr>
          <w:color w:val="000000" w:themeColor="text1"/>
          <w:szCs w:val="19"/>
          <w:lang w:val="en-US"/>
        </w:rPr>
        <w:t xml:space="preserve"> </w:t>
      </w:r>
      <w:r w:rsidR="005054DA">
        <w:rPr>
          <w:color w:val="000000" w:themeColor="text1"/>
          <w:szCs w:val="19"/>
          <w:lang w:val="en-US"/>
        </w:rPr>
        <w:t>more expensive than in</w:t>
      </w:r>
      <w:r w:rsidR="00750F1C">
        <w:rPr>
          <w:color w:val="000000" w:themeColor="text1"/>
          <w:szCs w:val="19"/>
          <w:lang w:val="en-US"/>
        </w:rPr>
        <w:t xml:space="preserve"> </w:t>
      </w:r>
      <w:r w:rsidR="0098050F">
        <w:rPr>
          <w:color w:val="000000" w:themeColor="text1"/>
          <w:szCs w:val="19"/>
          <w:lang w:val="en-US"/>
        </w:rPr>
        <w:t>June</w:t>
      </w:r>
      <w:r w:rsidR="00750F1C">
        <w:rPr>
          <w:color w:val="000000" w:themeColor="text1"/>
          <w:szCs w:val="19"/>
          <w:lang w:val="en-US"/>
        </w:rPr>
        <w:t xml:space="preserve"> 2023</w:t>
      </w:r>
      <w:r w:rsidR="00B60E75">
        <w:rPr>
          <w:color w:val="000000" w:themeColor="text1"/>
          <w:szCs w:val="19"/>
          <w:lang w:val="en-US"/>
        </w:rPr>
        <w:t xml:space="preserve"> </w:t>
      </w:r>
      <w:r w:rsidR="00B70EC1">
        <w:rPr>
          <w:color w:val="000000" w:themeColor="text1"/>
          <w:lang w:val="en-US"/>
        </w:rPr>
        <w:t>(by 1</w:t>
      </w:r>
      <w:r w:rsidR="00F015E7">
        <w:rPr>
          <w:color w:val="000000" w:themeColor="text1"/>
          <w:lang w:val="en-US"/>
        </w:rPr>
        <w:t>4</w:t>
      </w:r>
      <w:r w:rsidR="00750F1C">
        <w:rPr>
          <w:color w:val="000000" w:themeColor="text1"/>
          <w:lang w:val="en-US"/>
        </w:rPr>
        <w:t>.</w:t>
      </w:r>
      <w:r w:rsidR="00F015E7">
        <w:rPr>
          <w:color w:val="000000" w:themeColor="text1"/>
          <w:lang w:val="en-US"/>
        </w:rPr>
        <w:t>8</w:t>
      </w:r>
      <w:r w:rsidR="00B70EC1">
        <w:rPr>
          <w:color w:val="000000" w:themeColor="text1"/>
          <w:lang w:val="en-US"/>
        </w:rPr>
        <w:t>%).</w:t>
      </w:r>
    </w:p>
    <w:p w14:paraId="70C6B2B1" w14:textId="2656BBE9"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8A6ACC">
        <w:rPr>
          <w:color w:val="000000" w:themeColor="text1"/>
          <w:lang w:val="en-US"/>
        </w:rPr>
        <w:t>June</w:t>
      </w:r>
      <w:r w:rsidR="0097145F" w:rsidRPr="00460A3C">
        <w:rPr>
          <w:color w:val="000000" w:themeColor="text1"/>
          <w:lang w:val="en-US"/>
        </w:rPr>
        <w:t xml:space="preserve"> 202</w:t>
      </w:r>
      <w:r w:rsidR="00CC3A54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FD4CB4">
        <w:rPr>
          <w:color w:val="000000" w:themeColor="text1"/>
          <w:lang w:val="en-US"/>
        </w:rPr>
        <w:t>7</w:t>
      </w:r>
      <w:r w:rsidR="00A43C0B">
        <w:rPr>
          <w:color w:val="000000" w:themeColor="text1"/>
          <w:lang w:val="en-US"/>
        </w:rPr>
        <w:t>.</w:t>
      </w:r>
      <w:r w:rsidR="00014D44">
        <w:rPr>
          <w:color w:val="000000" w:themeColor="text1"/>
          <w:lang w:val="en-US"/>
        </w:rPr>
        <w:t>74</w:t>
      </w:r>
      <w:r w:rsidR="00A43C0B">
        <w:rPr>
          <w:color w:val="000000" w:themeColor="text1"/>
          <w:lang w:val="en-US"/>
        </w:rPr>
        <w:t xml:space="preserve">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3554C1">
        <w:rPr>
          <w:color w:val="000000" w:themeColor="text1"/>
          <w:lang w:val="en-US"/>
        </w:rPr>
        <w:t>,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A1764D">
        <w:rPr>
          <w:color w:val="000000" w:themeColor="text1"/>
          <w:lang w:val="en-US"/>
        </w:rPr>
        <w:t>0</w:t>
      </w:r>
      <w:r w:rsidR="0051716F" w:rsidRPr="00460A3C">
        <w:rPr>
          <w:color w:val="000000" w:themeColor="text1"/>
          <w:lang w:val="en-US"/>
        </w:rPr>
        <w:t>.</w:t>
      </w:r>
      <w:r w:rsidR="00014D44">
        <w:rPr>
          <w:color w:val="000000" w:themeColor="text1"/>
          <w:lang w:val="en-US"/>
        </w:rPr>
        <w:t>7</w:t>
      </w:r>
      <w:r w:rsidR="008A0AAD" w:rsidRPr="00460A3C">
        <w:rPr>
          <w:color w:val="000000" w:themeColor="text1"/>
          <w:lang w:val="en-US"/>
        </w:rPr>
        <w:t xml:space="preserve">% </w:t>
      </w:r>
      <w:r w:rsidR="007C6756">
        <w:rPr>
          <w:color w:val="000000" w:themeColor="text1"/>
          <w:lang w:val="en-US"/>
        </w:rPr>
        <w:t>more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061F7F">
        <w:rPr>
          <w:color w:val="000000" w:themeColor="text1"/>
          <w:lang w:val="en-US"/>
        </w:rPr>
        <w:t>,</w:t>
      </w:r>
      <w:r w:rsidR="00121601">
        <w:rPr>
          <w:color w:val="000000" w:themeColor="text1"/>
          <w:lang w:val="en-US"/>
        </w:rPr>
        <w:t xml:space="preserve"> but by 1</w:t>
      </w:r>
      <w:r w:rsidR="00014D44">
        <w:rPr>
          <w:color w:val="000000" w:themeColor="text1"/>
          <w:lang w:val="en-US"/>
        </w:rPr>
        <w:t>8</w:t>
      </w:r>
      <w:r w:rsidR="00121601">
        <w:rPr>
          <w:color w:val="000000" w:themeColor="text1"/>
          <w:lang w:val="en-US"/>
        </w:rPr>
        <w:t>.</w:t>
      </w:r>
      <w:r w:rsidR="00014D44">
        <w:rPr>
          <w:color w:val="000000" w:themeColor="text1"/>
          <w:lang w:val="en-US"/>
        </w:rPr>
        <w:t>0</w:t>
      </w:r>
      <w:r w:rsidR="00121601">
        <w:rPr>
          <w:color w:val="000000" w:themeColor="text1"/>
          <w:lang w:val="en-US"/>
        </w:rPr>
        <w:t>% less than a year ago.</w:t>
      </w:r>
      <w:r w:rsidR="00D827AC">
        <w:rPr>
          <w:color w:val="000000" w:themeColor="text1"/>
          <w:lang w:val="en-US"/>
        </w:rPr>
        <w:t xml:space="preserve"> </w:t>
      </w:r>
    </w:p>
    <w:p w14:paraId="11C2360D" w14:textId="4D9EBADE"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9D3AE6">
        <w:rPr>
          <w:color w:val="000000" w:themeColor="text1"/>
          <w:lang w:val="en-US"/>
        </w:rPr>
        <w:t>5</w:t>
      </w:r>
      <w:r w:rsidR="00B20178">
        <w:rPr>
          <w:color w:val="000000" w:themeColor="text1"/>
          <w:lang w:val="en-US"/>
        </w:rPr>
        <w:t>.</w:t>
      </w:r>
      <w:r w:rsidR="00166007">
        <w:rPr>
          <w:color w:val="000000" w:themeColor="text1"/>
          <w:lang w:val="en-US"/>
        </w:rPr>
        <w:t>2</w:t>
      </w:r>
      <w:r w:rsidR="00AD375F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 xml:space="preserve"> per kg) </w:t>
      </w:r>
      <w:r w:rsidR="00B6572C">
        <w:rPr>
          <w:color w:val="000000" w:themeColor="text1"/>
          <w:lang w:val="en-US"/>
        </w:rPr>
        <w:t xml:space="preserve">was by </w:t>
      </w:r>
      <w:r w:rsidR="00166007">
        <w:rPr>
          <w:color w:val="000000" w:themeColor="text1"/>
          <w:lang w:val="en-US"/>
        </w:rPr>
        <w:t>2</w:t>
      </w:r>
      <w:r w:rsidR="00B6572C">
        <w:rPr>
          <w:color w:val="000000" w:themeColor="text1"/>
          <w:lang w:val="en-US"/>
        </w:rPr>
        <w:t>.</w:t>
      </w:r>
      <w:r w:rsidR="00166007">
        <w:rPr>
          <w:color w:val="000000" w:themeColor="text1"/>
          <w:lang w:val="en-US"/>
        </w:rPr>
        <w:t>0</w:t>
      </w:r>
      <w:r w:rsidR="00B6572C">
        <w:rPr>
          <w:color w:val="000000" w:themeColor="text1"/>
          <w:lang w:val="en-US"/>
        </w:rPr>
        <w:t xml:space="preserve">% higher </w:t>
      </w:r>
      <w:r w:rsidR="00566D9A" w:rsidRPr="00460A3C">
        <w:rPr>
          <w:color w:val="000000" w:themeColor="text1"/>
          <w:lang w:val="en-US"/>
        </w:rPr>
        <w:t xml:space="preserve">in comparison with </w:t>
      </w:r>
      <w:r w:rsidR="008A6ACC">
        <w:rPr>
          <w:color w:val="000000" w:themeColor="text1"/>
          <w:lang w:val="en-US"/>
        </w:rPr>
        <w:t>May</w:t>
      </w:r>
      <w:r w:rsidR="00B6572C">
        <w:rPr>
          <w:color w:val="000000" w:themeColor="text1"/>
          <w:lang w:val="en-US"/>
        </w:rPr>
        <w:t xml:space="preserve"> 2024</w:t>
      </w:r>
      <w:r w:rsidR="00AD375F">
        <w:rPr>
          <w:color w:val="000000" w:themeColor="text1"/>
          <w:lang w:val="en-US"/>
        </w:rPr>
        <w:t>,</w:t>
      </w:r>
      <w:r w:rsidR="00B6572C">
        <w:rPr>
          <w:color w:val="000000" w:themeColor="text1"/>
          <w:lang w:val="en-US"/>
        </w:rPr>
        <w:t xml:space="preserve"> while</w:t>
      </w:r>
      <w:r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 xml:space="preserve">compared to the same period </w:t>
      </w:r>
      <w:r w:rsidR="00D2137C">
        <w:rPr>
          <w:color w:val="000000" w:themeColor="text1"/>
          <w:lang w:val="en-US"/>
        </w:rPr>
        <w:t>of the last year</w:t>
      </w:r>
      <w:r w:rsidR="00566D9A" w:rsidRPr="00460A3C">
        <w:rPr>
          <w:color w:val="000000" w:themeColor="text1"/>
          <w:lang w:val="en-US"/>
        </w:rPr>
        <w:t xml:space="preserve"> </w:t>
      </w:r>
      <w:r w:rsidR="00AD375F">
        <w:rPr>
          <w:color w:val="000000" w:themeColor="text1"/>
          <w:lang w:val="en-US"/>
        </w:rPr>
        <w:t>decreased</w:t>
      </w:r>
      <w:r w:rsidR="00B6572C">
        <w:rPr>
          <w:color w:val="000000" w:themeColor="text1"/>
          <w:lang w:val="en-US"/>
        </w:rPr>
        <w:t xml:space="preserve"> by </w:t>
      </w:r>
      <w:r w:rsidR="00AD375F">
        <w:rPr>
          <w:color w:val="000000" w:themeColor="text1"/>
          <w:lang w:val="en-US"/>
        </w:rPr>
        <w:t>1</w:t>
      </w:r>
      <w:r w:rsidR="00166007">
        <w:rPr>
          <w:color w:val="000000" w:themeColor="text1"/>
          <w:lang w:val="en-US"/>
        </w:rPr>
        <w:t>3</w:t>
      </w:r>
      <w:r w:rsidR="00B6572C">
        <w:rPr>
          <w:color w:val="000000" w:themeColor="text1"/>
          <w:lang w:val="en-US"/>
        </w:rPr>
        <w:t>.</w:t>
      </w:r>
      <w:r w:rsidR="00166007">
        <w:rPr>
          <w:color w:val="000000" w:themeColor="text1"/>
          <w:lang w:val="en-US"/>
        </w:rPr>
        <w:t>2</w:t>
      </w:r>
      <w:r w:rsidR="00B6572C">
        <w:rPr>
          <w:color w:val="000000" w:themeColor="text1"/>
          <w:lang w:val="en-US"/>
        </w:rPr>
        <w:t>%.</w:t>
      </w:r>
    </w:p>
    <w:p w14:paraId="62A04D0A" w14:textId="635562EE" w:rsidR="00B0327A" w:rsidRDefault="00BB2322" w:rsidP="00AC5F7C">
      <w:pPr>
        <w:spacing w:line="288" w:lineRule="auto"/>
        <w:rPr>
          <w:color w:val="000000" w:themeColor="text1"/>
          <w:szCs w:val="19"/>
          <w:lang w:val="en-US"/>
        </w:rPr>
      </w:pPr>
      <w:r>
        <w:rPr>
          <w:color w:val="000000" w:themeColor="text1"/>
          <w:lang w:val="en-US"/>
        </w:rPr>
        <w:t xml:space="preserve">PLN </w:t>
      </w:r>
      <w:r w:rsidR="0008164C">
        <w:rPr>
          <w:color w:val="000000" w:themeColor="text1"/>
          <w:lang w:val="en-US"/>
        </w:rPr>
        <w:t>19</w:t>
      </w:r>
      <w:r w:rsidR="00543B3E">
        <w:rPr>
          <w:color w:val="000000" w:themeColor="text1"/>
          <w:lang w:val="en-US"/>
        </w:rPr>
        <w:t>5</w:t>
      </w:r>
      <w:r w:rsidR="00C71D35" w:rsidRPr="00460A3C">
        <w:rPr>
          <w:color w:val="000000" w:themeColor="text1"/>
          <w:lang w:val="en-US"/>
        </w:rPr>
        <w:t>.</w:t>
      </w:r>
      <w:r w:rsidR="00543B3E">
        <w:rPr>
          <w:color w:val="000000" w:themeColor="text1"/>
          <w:lang w:val="en-US"/>
        </w:rPr>
        <w:t>04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D4344A">
        <w:rPr>
          <w:color w:val="000000" w:themeColor="text1"/>
          <w:lang w:val="en-US"/>
        </w:rPr>
        <w:t>i</w:t>
      </w:r>
      <w:r w:rsidR="0076735A" w:rsidRPr="00460A3C">
        <w:rPr>
          <w:color w:val="000000" w:themeColor="text1"/>
          <w:lang w:val="en-US"/>
        </w:rPr>
        <w:t xml:space="preserve">.e. by </w:t>
      </w:r>
      <w:r w:rsidR="00543B3E">
        <w:rPr>
          <w:color w:val="000000" w:themeColor="text1"/>
          <w:lang w:val="en-US"/>
        </w:rPr>
        <w:t>0</w:t>
      </w:r>
      <w:r w:rsidR="00C71D35" w:rsidRPr="00460A3C">
        <w:rPr>
          <w:color w:val="000000" w:themeColor="text1"/>
          <w:lang w:val="en-US"/>
        </w:rPr>
        <w:t>.</w:t>
      </w:r>
      <w:r w:rsidR="00543B3E">
        <w:rPr>
          <w:color w:val="000000" w:themeColor="text1"/>
          <w:lang w:val="en-US"/>
        </w:rPr>
        <w:t>9</w:t>
      </w:r>
      <w:r w:rsidR="0076735A" w:rsidRPr="00460A3C">
        <w:rPr>
          <w:color w:val="000000" w:themeColor="text1"/>
          <w:lang w:val="en-US"/>
        </w:rPr>
        <w:t xml:space="preserve">% </w:t>
      </w:r>
      <w:r w:rsidR="00D4255A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</w:t>
      </w:r>
      <w:r w:rsidR="00F84ABF">
        <w:rPr>
          <w:color w:val="000000" w:themeColor="text1"/>
          <w:lang w:val="en-US"/>
        </w:rPr>
        <w:t>,</w:t>
      </w:r>
      <w:r w:rsidR="00D4255A">
        <w:rPr>
          <w:color w:val="000000" w:themeColor="text1"/>
          <w:lang w:val="en-US"/>
        </w:rPr>
        <w:t xml:space="preserve"> </w:t>
      </w:r>
      <w:r w:rsidR="00543B3E">
        <w:rPr>
          <w:color w:val="000000" w:themeColor="text1"/>
          <w:lang w:val="en-US"/>
        </w:rPr>
        <w:t>bu</w:t>
      </w:r>
      <w:r w:rsidR="006E2621">
        <w:rPr>
          <w:color w:val="000000" w:themeColor="text1"/>
          <w:lang w:val="en-US"/>
        </w:rPr>
        <w:t>t</w:t>
      </w:r>
      <w:r w:rsidR="00D4255A">
        <w:rPr>
          <w:color w:val="000000" w:themeColor="text1"/>
          <w:lang w:val="en-US"/>
        </w:rPr>
        <w:t xml:space="preserve"> by</w:t>
      </w:r>
      <w:r w:rsidR="0076735A" w:rsidRPr="00460A3C">
        <w:rPr>
          <w:color w:val="000000" w:themeColor="text1"/>
          <w:lang w:val="en-US"/>
        </w:rPr>
        <w:t xml:space="preserve"> </w:t>
      </w:r>
      <w:r w:rsidR="00543B3E">
        <w:rPr>
          <w:color w:val="000000" w:themeColor="text1"/>
          <w:lang w:val="en-US"/>
        </w:rPr>
        <w:t>0</w:t>
      </w:r>
      <w:r w:rsidR="005C3D64">
        <w:rPr>
          <w:color w:val="000000" w:themeColor="text1"/>
          <w:lang w:val="en-US"/>
        </w:rPr>
        <w:t>.</w:t>
      </w:r>
      <w:r w:rsidR="00543B3E">
        <w:rPr>
          <w:color w:val="000000" w:themeColor="text1"/>
          <w:lang w:val="en-US"/>
        </w:rPr>
        <w:t>8</w:t>
      </w:r>
      <w:r w:rsidR="0076735A" w:rsidRPr="00460A3C">
        <w:rPr>
          <w:color w:val="000000" w:themeColor="text1"/>
          <w:lang w:val="en-US"/>
        </w:rPr>
        <w:t>%</w:t>
      </w:r>
      <w:r w:rsidR="000729DC">
        <w:rPr>
          <w:color w:val="000000" w:themeColor="text1"/>
          <w:lang w:val="en-US"/>
        </w:rPr>
        <w:t xml:space="preserve"> </w:t>
      </w:r>
      <w:r w:rsidR="00543B3E">
        <w:rPr>
          <w:color w:val="000000" w:themeColor="text1"/>
          <w:szCs w:val="19"/>
          <w:lang w:val="en-US"/>
        </w:rPr>
        <w:t>more</w:t>
      </w:r>
      <w:r w:rsidR="00D4255A">
        <w:rPr>
          <w:color w:val="000000" w:themeColor="text1"/>
          <w:szCs w:val="19"/>
          <w:lang w:val="en-US"/>
        </w:rPr>
        <w:t xml:space="preserve"> </w:t>
      </w:r>
      <w:r w:rsidR="00D4255A" w:rsidRPr="00460A3C">
        <w:rPr>
          <w:color w:val="000000" w:themeColor="text1"/>
          <w:szCs w:val="18"/>
          <w:lang w:val="en-US"/>
        </w:rPr>
        <w:t xml:space="preserve">than </w:t>
      </w:r>
      <w:r w:rsidR="00D4255A">
        <w:rPr>
          <w:color w:val="000000" w:themeColor="text1"/>
          <w:szCs w:val="19"/>
          <w:lang w:val="en-US"/>
        </w:rPr>
        <w:t>a year ago.</w:t>
      </w:r>
    </w:p>
    <w:p w14:paraId="3AB85AF0" w14:textId="77777777" w:rsidR="00CE7856" w:rsidRDefault="00CE7856" w:rsidP="00AC5F7C">
      <w:pPr>
        <w:spacing w:line="288" w:lineRule="auto"/>
        <w:rPr>
          <w:color w:val="000000" w:themeColor="text1"/>
          <w:lang w:val="en-US"/>
        </w:rPr>
      </w:pPr>
    </w:p>
    <w:p w14:paraId="4D858F04" w14:textId="79C4D8B8" w:rsidR="00EA553D" w:rsidRPr="00FF4857" w:rsidRDefault="001F3B44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521FF932" wp14:editId="4ABDC396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4986655" cy="3381375"/>
            <wp:effectExtent l="0" t="0" r="4445" b="9525"/>
            <wp:wrapSquare wrapText="bothSides"/>
            <wp:docPr id="20" name="Obraz 20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7CC6087" w14:textId="32B235C0"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169FC6E1" w14:textId="77777777"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0A9D632F" w14:textId="1349277F" w:rsidR="004C2D34" w:rsidRPr="00E16CE9" w:rsidRDefault="00446966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38816" behindDoc="0" locked="0" layoutInCell="1" allowOverlap="1" wp14:anchorId="62398E21" wp14:editId="51776976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005070" cy="3352800"/>
            <wp:effectExtent l="0" t="0" r="5080" b="0"/>
            <wp:wrapSquare wrapText="bothSides"/>
            <wp:docPr id="26" name="Obraz 26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14:paraId="52F2B373" w14:textId="79DC4B7E"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14:paraId="43DB3784" w14:textId="4AB47D49" w:rsidR="006C6F4E" w:rsidRPr="009B0AF4" w:rsidRDefault="00FE6286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939840" behindDoc="0" locked="0" layoutInCell="1" allowOverlap="1" wp14:anchorId="05CD576A" wp14:editId="71B6FEA4">
            <wp:simplePos x="0" y="0"/>
            <wp:positionH relativeFrom="margin">
              <wp:posOffset>0</wp:posOffset>
            </wp:positionH>
            <wp:positionV relativeFrom="paragraph">
              <wp:posOffset>493395</wp:posOffset>
            </wp:positionV>
            <wp:extent cx="4993005" cy="3413760"/>
            <wp:effectExtent l="0" t="0" r="0" b="0"/>
            <wp:wrapSquare wrapText="bothSides"/>
            <wp:docPr id="27" name="Obraz 27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4BED9CA4" w14:textId="26273F4F"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759F29AC" w14:textId="77777777" w:rsidR="00EB6AA5" w:rsidRPr="00A12BA9" w:rsidRDefault="00EB6AA5" w:rsidP="006C6F4E">
      <w:pPr>
        <w:rPr>
          <w:rFonts w:cs="Arial"/>
          <w:noProof/>
          <w:szCs w:val="19"/>
          <w:lang w:val="en-US" w:eastAsia="pl-PL"/>
        </w:rPr>
      </w:pPr>
    </w:p>
    <w:p w14:paraId="760EB37A" w14:textId="77777777" w:rsidR="00185DB4" w:rsidRDefault="00185DB4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14:paraId="2D08433C" w14:textId="77777777" w:rsidR="004B0A7D" w:rsidRPr="008A25CD" w:rsidRDefault="004B0A7D" w:rsidP="00BE6E30">
      <w:pPr>
        <w:spacing w:before="360" w:line="240" w:lineRule="auto"/>
        <w:rPr>
          <w:noProof/>
          <w:lang w:val="en-US" w:eastAsia="pl-PL"/>
        </w:rPr>
      </w:pPr>
    </w:p>
    <w:p w14:paraId="0A3AAA6E" w14:textId="77777777" w:rsidR="001B1FDE" w:rsidRPr="00C56186" w:rsidRDefault="001B1FDE" w:rsidP="00BE6E30">
      <w:pPr>
        <w:spacing w:before="360" w:line="240" w:lineRule="auto"/>
        <w:rPr>
          <w:noProof/>
          <w:lang w:val="en-US" w:eastAsia="pl-PL"/>
        </w:rPr>
      </w:pPr>
    </w:p>
    <w:p w14:paraId="31082EA3" w14:textId="2BF5FC52" w:rsidR="006324D1" w:rsidRDefault="00491434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40864" behindDoc="1" locked="0" layoutInCell="1" allowOverlap="1" wp14:anchorId="5B5FDC39" wp14:editId="4D47774C">
            <wp:simplePos x="0" y="0"/>
            <wp:positionH relativeFrom="margin">
              <wp:align>left</wp:align>
            </wp:positionH>
            <wp:positionV relativeFrom="paragraph">
              <wp:posOffset>492125</wp:posOffset>
            </wp:positionV>
            <wp:extent cx="4993005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09" y="21455"/>
                <wp:lineTo x="21509" y="0"/>
                <wp:lineTo x="0" y="0"/>
              </wp:wrapPolygon>
            </wp:wrapTight>
            <wp:docPr id="29" name="Obraz 29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14:paraId="21F1F4E4" w14:textId="07F3B867"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14:paraId="5A4C81DA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41E7CC9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60A5F6C5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9F8D5E8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3A33062A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2804DC7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1F34A0F0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410EE244" w14:textId="7777777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730B24B0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14:paraId="0D8B79EA" w14:textId="77777777" w:rsidR="00694AF0" w:rsidRPr="0017204A" w:rsidRDefault="00694AF0" w:rsidP="00E76D26">
      <w:pPr>
        <w:rPr>
          <w:sz w:val="18"/>
          <w:lang w:val="en-US"/>
        </w:rPr>
      </w:pPr>
    </w:p>
    <w:p w14:paraId="3AD0B0CB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C56186" w14:paraId="64D02B0F" w14:textId="77777777" w:rsidTr="009E7D31">
        <w:trPr>
          <w:trHeight w:val="1626"/>
        </w:trPr>
        <w:tc>
          <w:tcPr>
            <w:tcW w:w="4926" w:type="dxa"/>
          </w:tcPr>
          <w:p w14:paraId="731B2AB8" w14:textId="77777777"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442BFEA" w14:textId="77777777"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14:paraId="3FC96394" w14:textId="77777777" w:rsidR="00551657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</w:p>
          <w:p w14:paraId="2BFDEA13" w14:textId="77777777"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4709B56A" w14:textId="77777777"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73F586" w14:textId="77777777"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699EF6C9" w14:textId="77777777"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126E6672" w14:textId="77777777"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05CECB2" w14:textId="77777777"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7F134DD" w14:textId="77777777"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960E224" w14:textId="77777777"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14:paraId="39CCE7E6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7EF7D418" w14:textId="4F463413"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49095BB" w14:textId="5D8AB90F"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14:paraId="4402EC26" w14:textId="77777777" w:rsidTr="009E7D31">
        <w:trPr>
          <w:trHeight w:val="418"/>
        </w:trPr>
        <w:tc>
          <w:tcPr>
            <w:tcW w:w="4926" w:type="dxa"/>
            <w:vMerge/>
          </w:tcPr>
          <w:p w14:paraId="04E9288B" w14:textId="77777777"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C502A2" w14:textId="43FC0AEF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14:paraId="716DC84D" w14:textId="77777777" w:rsidTr="009E7D31">
        <w:trPr>
          <w:trHeight w:val="480"/>
        </w:trPr>
        <w:tc>
          <w:tcPr>
            <w:tcW w:w="4926" w:type="dxa"/>
            <w:vMerge/>
          </w:tcPr>
          <w:p w14:paraId="3F2A4BD7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AC4F5F" w14:textId="30DE6A8E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14:paraId="51A21785" w14:textId="77777777" w:rsidTr="009E7D31">
        <w:trPr>
          <w:trHeight w:val="480"/>
        </w:trPr>
        <w:tc>
          <w:tcPr>
            <w:tcW w:w="4926" w:type="dxa"/>
          </w:tcPr>
          <w:p w14:paraId="1BAA152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6FB4C11" w14:textId="4A184D5B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14:paraId="0BC44FE0" w14:textId="77777777" w:rsidTr="009E7D31">
        <w:trPr>
          <w:trHeight w:val="480"/>
        </w:trPr>
        <w:tc>
          <w:tcPr>
            <w:tcW w:w="4926" w:type="dxa"/>
          </w:tcPr>
          <w:p w14:paraId="526D2002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71CCA3" w14:textId="5150737D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14:paraId="7E9FE6F6" w14:textId="77777777" w:rsidTr="009E7D31">
        <w:trPr>
          <w:trHeight w:val="953"/>
        </w:trPr>
        <w:tc>
          <w:tcPr>
            <w:tcW w:w="4926" w:type="dxa"/>
          </w:tcPr>
          <w:p w14:paraId="053902D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72FC4DA" w14:textId="38D1C0CC"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14:paraId="638C192A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6C70AA" w14:textId="77777777"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762B08FD" w14:textId="6DE7F9C3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AA7186">
              <w:rPr>
                <w:color w:val="0000FF"/>
                <w:szCs w:val="19"/>
                <w:lang w:val="en-US"/>
              </w:rPr>
              <w:instrText>HYPERLINK "https://stat.gov.pl/en/topics/other-studies/informations-on-socio-economic-situation/socio-economic-situation-of-the-country-in-may-2024,1,158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>
              <w:rPr>
                <w:rStyle w:val="Hipercze"/>
                <w:rFonts w:cstheme="minorBidi"/>
                <w:szCs w:val="19"/>
                <w:lang w:val="en-US"/>
              </w:rPr>
              <w:t>4</w:t>
            </w:r>
          </w:p>
          <w:p w14:paraId="6C04CCF1" w14:textId="4275329B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14:paraId="0F371D49" w14:textId="77777777"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14:paraId="506B2401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395113D4" w14:textId="77777777"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6728135" w14:textId="77777777" w:rsidR="00551657" w:rsidRPr="00D125D6" w:rsidRDefault="00E06C81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7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14:paraId="21D3BC40" w14:textId="77777777"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14:paraId="52E9AF9A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6A02844E" w14:textId="77777777"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7D9A8A9C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14:paraId="2CC4808E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14:paraId="0984810F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14:paraId="3B57DC24" w14:textId="77777777"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4A513B1" w14:textId="77777777"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14:paraId="3BF13322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F438448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C368B55" w14:textId="77777777"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0AE3F92" w14:textId="77777777" w:rsidR="000470AA" w:rsidRPr="00085C42" w:rsidRDefault="000470AA" w:rsidP="000470AA">
      <w:pPr>
        <w:rPr>
          <w:sz w:val="18"/>
          <w:lang w:val="en-US"/>
        </w:rPr>
      </w:pPr>
    </w:p>
    <w:p w14:paraId="636F360B" w14:textId="77777777"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4DC1" w14:textId="77777777" w:rsidR="00E06C81" w:rsidRDefault="00E06C81" w:rsidP="000662E2">
      <w:pPr>
        <w:spacing w:after="0" w:line="240" w:lineRule="auto"/>
      </w:pPr>
      <w:r>
        <w:separator/>
      </w:r>
    </w:p>
  </w:endnote>
  <w:endnote w:type="continuationSeparator" w:id="0">
    <w:p w14:paraId="5693A02E" w14:textId="77777777" w:rsidR="00E06C81" w:rsidRDefault="00E06C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ADFED40-168D-454B-BE82-6608E3D550B0}"/>
    <w:embedBold r:id="rId2" w:fontKey="{251EA9D5-B8DB-449D-9A67-2538F99CEDC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941F4D0-D81E-4311-A506-E10813765240}"/>
    <w:embedBold r:id="rId4" w:fontKey="{83ACE23F-6AB0-45F8-BB15-BFBCED1F54A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1A1169E-0CBA-4F8A-86F1-83520F491CD9}"/>
    <w:embedBold r:id="rId6" w:fontKey="{CCF931DA-88AA-4DF9-904F-BFC0070E3B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95E6742-EB72-49F9-AA4F-EB32111979FC}"/>
    <w:embedBold r:id="rId8" w:fontKey="{D68F3E03-5E1D-42E2-808A-11A6E1433B85}"/>
    <w:embedItalic r:id="rId9" w:fontKey="{5EA19C03-1AC8-488B-B54D-A296C47B44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33015F6-9BE1-4D1D-8165-D7686DC7895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27CD653-5235-433C-8458-39FA380430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886A516A-FFAB-4A24-BC1A-00AFF9F136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16E966B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4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03E226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4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7574E8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4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2602" w14:textId="77777777" w:rsidR="00E06C81" w:rsidRDefault="00E06C81" w:rsidP="000662E2">
      <w:pPr>
        <w:spacing w:after="0" w:line="240" w:lineRule="auto"/>
      </w:pPr>
      <w:r>
        <w:separator/>
      </w:r>
    </w:p>
  </w:footnote>
  <w:footnote w:type="continuationSeparator" w:id="0">
    <w:p w14:paraId="609B8569" w14:textId="77777777" w:rsidR="00E06C81" w:rsidRDefault="00E06C81" w:rsidP="000662E2">
      <w:pPr>
        <w:spacing w:after="0" w:line="240" w:lineRule="auto"/>
      </w:pPr>
      <w:r>
        <w:continuationSeparator/>
      </w:r>
    </w:p>
  </w:footnote>
  <w:footnote w:id="1">
    <w:p w14:paraId="4C0FFA8B" w14:textId="77777777" w:rsidR="00C60101" w:rsidRPr="0017204A" w:rsidRDefault="00C60101" w:rsidP="00C6010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1A7FAE4A" w14:textId="77777777"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2F4E1869" w14:textId="77777777" w:rsidR="00AC6665" w:rsidRPr="0095468F" w:rsidRDefault="00AC6665" w:rsidP="00AC6665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620B5194" w14:textId="77777777" w:rsidR="00AC6665" w:rsidRPr="000F45BD" w:rsidRDefault="00AC6665" w:rsidP="00AC6665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B26D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6A49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7A8CC7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584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6B235E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6B235E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07DD7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1604AE1" w14:textId="77777777" w:rsidR="00540C5C" w:rsidRDefault="00540C5C">
    <w:pPr>
      <w:pStyle w:val="Nagwek"/>
      <w:rPr>
        <w:noProof/>
        <w:lang w:eastAsia="pl-PL"/>
      </w:rPr>
    </w:pPr>
  </w:p>
  <w:p w14:paraId="56256989" w14:textId="77777777" w:rsidR="00540C5C" w:rsidRDefault="00540C5C">
    <w:pPr>
      <w:pStyle w:val="Nagwek"/>
      <w:rPr>
        <w:noProof/>
        <w:lang w:eastAsia="pl-PL"/>
      </w:rPr>
    </w:pPr>
  </w:p>
  <w:p w14:paraId="744E97C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51381F0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0B29E" w14:textId="0AD3F234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D62F2">
                            <w:t>2</w:t>
                          </w:r>
                          <w:r w:rsidR="00DE6B58">
                            <w:t>.</w:t>
                          </w:r>
                          <w:r w:rsidR="00560D75">
                            <w:t>0</w:t>
                          </w:r>
                          <w:r w:rsidR="001D62F2">
                            <w:t>7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560D75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2.07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Bzzrg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5030B29E" w14:textId="0AD3F234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1D62F2">
                      <w:t>2</w:t>
                    </w:r>
                    <w:r w:rsidR="00DE6B58">
                      <w:t>.</w:t>
                    </w:r>
                    <w:r w:rsidR="00560D75">
                      <w:t>0</w:t>
                    </w:r>
                    <w:r w:rsidR="001D62F2">
                      <w:t>7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560D75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0973" w14:textId="77777777" w:rsidR="00607CC5" w:rsidRDefault="00607CC5">
    <w:pPr>
      <w:pStyle w:val="Nagwek"/>
    </w:pPr>
  </w:p>
  <w:p w14:paraId="15B74D3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85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4541"/>
    <w:rsid w:val="00004ED1"/>
    <w:rsid w:val="0000530A"/>
    <w:rsid w:val="00005FE5"/>
    <w:rsid w:val="00006DBE"/>
    <w:rsid w:val="00006F6A"/>
    <w:rsid w:val="0000709F"/>
    <w:rsid w:val="00007323"/>
    <w:rsid w:val="00007B23"/>
    <w:rsid w:val="000105DD"/>
    <w:rsid w:val="000108B8"/>
    <w:rsid w:val="00011E89"/>
    <w:rsid w:val="000122A4"/>
    <w:rsid w:val="00012B19"/>
    <w:rsid w:val="00014096"/>
    <w:rsid w:val="00014962"/>
    <w:rsid w:val="00014983"/>
    <w:rsid w:val="00014D44"/>
    <w:rsid w:val="000152F5"/>
    <w:rsid w:val="00016B80"/>
    <w:rsid w:val="0001747C"/>
    <w:rsid w:val="00017FDD"/>
    <w:rsid w:val="00020728"/>
    <w:rsid w:val="000213F0"/>
    <w:rsid w:val="00021CD0"/>
    <w:rsid w:val="0002289F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A9C"/>
    <w:rsid w:val="0002625D"/>
    <w:rsid w:val="00026C64"/>
    <w:rsid w:val="00026E68"/>
    <w:rsid w:val="0002756C"/>
    <w:rsid w:val="0002762E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539"/>
    <w:rsid w:val="00036819"/>
    <w:rsid w:val="00036EA7"/>
    <w:rsid w:val="00036F3F"/>
    <w:rsid w:val="0003752A"/>
    <w:rsid w:val="000375C7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82E"/>
    <w:rsid w:val="00045BC5"/>
    <w:rsid w:val="000464D2"/>
    <w:rsid w:val="000466E9"/>
    <w:rsid w:val="000468C9"/>
    <w:rsid w:val="000470AA"/>
    <w:rsid w:val="00047E14"/>
    <w:rsid w:val="00047F6C"/>
    <w:rsid w:val="00050184"/>
    <w:rsid w:val="00050C99"/>
    <w:rsid w:val="00051002"/>
    <w:rsid w:val="00051347"/>
    <w:rsid w:val="00051DF7"/>
    <w:rsid w:val="00052A4C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72DE"/>
    <w:rsid w:val="00057790"/>
    <w:rsid w:val="00057C5F"/>
    <w:rsid w:val="00057CA1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7A9"/>
    <w:rsid w:val="000653C6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9DC"/>
    <w:rsid w:val="00072B7B"/>
    <w:rsid w:val="00072C1E"/>
    <w:rsid w:val="000731FF"/>
    <w:rsid w:val="00073CCE"/>
    <w:rsid w:val="00074037"/>
    <w:rsid w:val="000742FD"/>
    <w:rsid w:val="000747E3"/>
    <w:rsid w:val="00074844"/>
    <w:rsid w:val="00074DD8"/>
    <w:rsid w:val="0007505F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326B"/>
    <w:rsid w:val="00083410"/>
    <w:rsid w:val="00083429"/>
    <w:rsid w:val="00083751"/>
    <w:rsid w:val="000845D1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64E"/>
    <w:rsid w:val="000900AC"/>
    <w:rsid w:val="00090225"/>
    <w:rsid w:val="00090706"/>
    <w:rsid w:val="00090B46"/>
    <w:rsid w:val="000925F6"/>
    <w:rsid w:val="00092C29"/>
    <w:rsid w:val="00092E97"/>
    <w:rsid w:val="00092F2B"/>
    <w:rsid w:val="00094917"/>
    <w:rsid w:val="00094CE1"/>
    <w:rsid w:val="00095784"/>
    <w:rsid w:val="00095CFC"/>
    <w:rsid w:val="000966D1"/>
    <w:rsid w:val="000969EA"/>
    <w:rsid w:val="00096E4B"/>
    <w:rsid w:val="000974AB"/>
    <w:rsid w:val="00097662"/>
    <w:rsid w:val="00097840"/>
    <w:rsid w:val="00097F0B"/>
    <w:rsid w:val="000A0859"/>
    <w:rsid w:val="000A27E9"/>
    <w:rsid w:val="000A2CF1"/>
    <w:rsid w:val="000A2D15"/>
    <w:rsid w:val="000A2FA3"/>
    <w:rsid w:val="000A39C7"/>
    <w:rsid w:val="000A3E13"/>
    <w:rsid w:val="000A3EC2"/>
    <w:rsid w:val="000A427C"/>
    <w:rsid w:val="000A42F9"/>
    <w:rsid w:val="000A4959"/>
    <w:rsid w:val="000A4E10"/>
    <w:rsid w:val="000A5680"/>
    <w:rsid w:val="000A5929"/>
    <w:rsid w:val="000A7160"/>
    <w:rsid w:val="000A7727"/>
    <w:rsid w:val="000B0057"/>
    <w:rsid w:val="000B0071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7009"/>
    <w:rsid w:val="000B7663"/>
    <w:rsid w:val="000B775A"/>
    <w:rsid w:val="000B778B"/>
    <w:rsid w:val="000B7C7B"/>
    <w:rsid w:val="000B7DD2"/>
    <w:rsid w:val="000C0299"/>
    <w:rsid w:val="000C135D"/>
    <w:rsid w:val="000C1404"/>
    <w:rsid w:val="000C1798"/>
    <w:rsid w:val="000C1D1B"/>
    <w:rsid w:val="000C2C2A"/>
    <w:rsid w:val="000C2CAA"/>
    <w:rsid w:val="000C3237"/>
    <w:rsid w:val="000C36ED"/>
    <w:rsid w:val="000C3BEA"/>
    <w:rsid w:val="000C4575"/>
    <w:rsid w:val="000C4FEA"/>
    <w:rsid w:val="000C51B4"/>
    <w:rsid w:val="000C55B5"/>
    <w:rsid w:val="000C5A2D"/>
    <w:rsid w:val="000C6398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D43"/>
    <w:rsid w:val="000D1EAE"/>
    <w:rsid w:val="000D225C"/>
    <w:rsid w:val="000D2A5C"/>
    <w:rsid w:val="000D314F"/>
    <w:rsid w:val="000D320D"/>
    <w:rsid w:val="000D39F0"/>
    <w:rsid w:val="000D3B08"/>
    <w:rsid w:val="000D3D55"/>
    <w:rsid w:val="000D44EC"/>
    <w:rsid w:val="000D4751"/>
    <w:rsid w:val="000D4E78"/>
    <w:rsid w:val="000D5D8A"/>
    <w:rsid w:val="000D5F82"/>
    <w:rsid w:val="000D6646"/>
    <w:rsid w:val="000D7150"/>
    <w:rsid w:val="000D72E6"/>
    <w:rsid w:val="000E004D"/>
    <w:rsid w:val="000E0918"/>
    <w:rsid w:val="000E0B59"/>
    <w:rsid w:val="000E0DAD"/>
    <w:rsid w:val="000E245C"/>
    <w:rsid w:val="000E2E49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953"/>
    <w:rsid w:val="000F79B0"/>
    <w:rsid w:val="000F7B61"/>
    <w:rsid w:val="000F7B79"/>
    <w:rsid w:val="00100090"/>
    <w:rsid w:val="0010021C"/>
    <w:rsid w:val="001004E8"/>
    <w:rsid w:val="00100599"/>
    <w:rsid w:val="00100F63"/>
    <w:rsid w:val="0010103D"/>
    <w:rsid w:val="00101048"/>
    <w:rsid w:val="001011C3"/>
    <w:rsid w:val="0010125D"/>
    <w:rsid w:val="0010130F"/>
    <w:rsid w:val="00101A67"/>
    <w:rsid w:val="00101B98"/>
    <w:rsid w:val="001020C9"/>
    <w:rsid w:val="001028C5"/>
    <w:rsid w:val="00102DC9"/>
    <w:rsid w:val="00102FAA"/>
    <w:rsid w:val="001030D4"/>
    <w:rsid w:val="00103520"/>
    <w:rsid w:val="001038B6"/>
    <w:rsid w:val="00103AB6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5972"/>
    <w:rsid w:val="00126BFE"/>
    <w:rsid w:val="001273F4"/>
    <w:rsid w:val="001278AA"/>
    <w:rsid w:val="001301C8"/>
    <w:rsid w:val="00130296"/>
    <w:rsid w:val="0013066F"/>
    <w:rsid w:val="00131952"/>
    <w:rsid w:val="00131B72"/>
    <w:rsid w:val="00131CEC"/>
    <w:rsid w:val="00131E4C"/>
    <w:rsid w:val="00132A89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051"/>
    <w:rsid w:val="00135755"/>
    <w:rsid w:val="001358DE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3AE"/>
    <w:rsid w:val="00137AF7"/>
    <w:rsid w:val="00137EB2"/>
    <w:rsid w:val="00140293"/>
    <w:rsid w:val="00141CCF"/>
    <w:rsid w:val="00142126"/>
    <w:rsid w:val="001423B6"/>
    <w:rsid w:val="00142BDF"/>
    <w:rsid w:val="00142EFA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F04"/>
    <w:rsid w:val="00157127"/>
    <w:rsid w:val="0015759B"/>
    <w:rsid w:val="0015785E"/>
    <w:rsid w:val="00157A00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007"/>
    <w:rsid w:val="00166919"/>
    <w:rsid w:val="001672FC"/>
    <w:rsid w:val="00167ABB"/>
    <w:rsid w:val="00167F78"/>
    <w:rsid w:val="00171697"/>
    <w:rsid w:val="001716DD"/>
    <w:rsid w:val="00171FDC"/>
    <w:rsid w:val="0017204A"/>
    <w:rsid w:val="001729AE"/>
    <w:rsid w:val="001733A5"/>
    <w:rsid w:val="00173A4B"/>
    <w:rsid w:val="00173BEC"/>
    <w:rsid w:val="001744FC"/>
    <w:rsid w:val="00174E8C"/>
    <w:rsid w:val="001751CC"/>
    <w:rsid w:val="00175462"/>
    <w:rsid w:val="00175AF5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94C"/>
    <w:rsid w:val="00182993"/>
    <w:rsid w:val="00183187"/>
    <w:rsid w:val="00183391"/>
    <w:rsid w:val="001850D7"/>
    <w:rsid w:val="001854AB"/>
    <w:rsid w:val="00185DB4"/>
    <w:rsid w:val="001862BC"/>
    <w:rsid w:val="00186758"/>
    <w:rsid w:val="00186A57"/>
    <w:rsid w:val="00186E7D"/>
    <w:rsid w:val="001870F0"/>
    <w:rsid w:val="001873C7"/>
    <w:rsid w:val="001909FA"/>
    <w:rsid w:val="001915CF"/>
    <w:rsid w:val="00191A32"/>
    <w:rsid w:val="00191DC8"/>
    <w:rsid w:val="0019230A"/>
    <w:rsid w:val="00192BCD"/>
    <w:rsid w:val="0019368F"/>
    <w:rsid w:val="001936E1"/>
    <w:rsid w:val="00193B08"/>
    <w:rsid w:val="00193EA5"/>
    <w:rsid w:val="00193F12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480F"/>
    <w:rsid w:val="001A499F"/>
    <w:rsid w:val="001A4C30"/>
    <w:rsid w:val="001A4EBF"/>
    <w:rsid w:val="001A52C8"/>
    <w:rsid w:val="001A5638"/>
    <w:rsid w:val="001A6167"/>
    <w:rsid w:val="001A6273"/>
    <w:rsid w:val="001A71E5"/>
    <w:rsid w:val="001A7664"/>
    <w:rsid w:val="001A78DF"/>
    <w:rsid w:val="001A7952"/>
    <w:rsid w:val="001B008E"/>
    <w:rsid w:val="001B0106"/>
    <w:rsid w:val="001B053D"/>
    <w:rsid w:val="001B1054"/>
    <w:rsid w:val="001B10D0"/>
    <w:rsid w:val="001B1CCA"/>
    <w:rsid w:val="001B1FDE"/>
    <w:rsid w:val="001B23AE"/>
    <w:rsid w:val="001B2896"/>
    <w:rsid w:val="001B3F43"/>
    <w:rsid w:val="001B432D"/>
    <w:rsid w:val="001B518A"/>
    <w:rsid w:val="001B5459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269"/>
    <w:rsid w:val="001C3886"/>
    <w:rsid w:val="001C4AE7"/>
    <w:rsid w:val="001C4FFD"/>
    <w:rsid w:val="001C5089"/>
    <w:rsid w:val="001C56EC"/>
    <w:rsid w:val="001C5FB4"/>
    <w:rsid w:val="001C65E2"/>
    <w:rsid w:val="001C6660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1F43"/>
    <w:rsid w:val="001D21F6"/>
    <w:rsid w:val="001D23F1"/>
    <w:rsid w:val="001D2523"/>
    <w:rsid w:val="001D2525"/>
    <w:rsid w:val="001D25F9"/>
    <w:rsid w:val="001D2607"/>
    <w:rsid w:val="001D26A0"/>
    <w:rsid w:val="001D32DD"/>
    <w:rsid w:val="001D33D8"/>
    <w:rsid w:val="001D44FA"/>
    <w:rsid w:val="001D450C"/>
    <w:rsid w:val="001D4CDD"/>
    <w:rsid w:val="001D5B9B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F72"/>
    <w:rsid w:val="001E48AE"/>
    <w:rsid w:val="001E5014"/>
    <w:rsid w:val="001E50D2"/>
    <w:rsid w:val="001E52D0"/>
    <w:rsid w:val="001E5333"/>
    <w:rsid w:val="001E5B2D"/>
    <w:rsid w:val="001E5F7A"/>
    <w:rsid w:val="001E66D5"/>
    <w:rsid w:val="001E6C46"/>
    <w:rsid w:val="001E759C"/>
    <w:rsid w:val="001E773C"/>
    <w:rsid w:val="001E7F2B"/>
    <w:rsid w:val="001F04E6"/>
    <w:rsid w:val="001F05C3"/>
    <w:rsid w:val="001F0A96"/>
    <w:rsid w:val="001F1257"/>
    <w:rsid w:val="001F130E"/>
    <w:rsid w:val="001F16F1"/>
    <w:rsid w:val="001F3AA0"/>
    <w:rsid w:val="001F3B44"/>
    <w:rsid w:val="001F4080"/>
    <w:rsid w:val="001F4164"/>
    <w:rsid w:val="001F477C"/>
    <w:rsid w:val="001F4E1F"/>
    <w:rsid w:val="001F55CE"/>
    <w:rsid w:val="001F5985"/>
    <w:rsid w:val="001F71A2"/>
    <w:rsid w:val="001F7217"/>
    <w:rsid w:val="001F7728"/>
    <w:rsid w:val="001F7847"/>
    <w:rsid w:val="001F7948"/>
    <w:rsid w:val="001F7AB3"/>
    <w:rsid w:val="001F7CF7"/>
    <w:rsid w:val="002010C1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EF"/>
    <w:rsid w:val="002065D9"/>
    <w:rsid w:val="00206B08"/>
    <w:rsid w:val="00206CAB"/>
    <w:rsid w:val="00207027"/>
    <w:rsid w:val="00207132"/>
    <w:rsid w:val="00207716"/>
    <w:rsid w:val="002079CE"/>
    <w:rsid w:val="00207BA6"/>
    <w:rsid w:val="00210899"/>
    <w:rsid w:val="00211825"/>
    <w:rsid w:val="00211C5C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6AD"/>
    <w:rsid w:val="00215AC9"/>
    <w:rsid w:val="00215D35"/>
    <w:rsid w:val="00216015"/>
    <w:rsid w:val="00216634"/>
    <w:rsid w:val="00216E90"/>
    <w:rsid w:val="002174DD"/>
    <w:rsid w:val="00217AA8"/>
    <w:rsid w:val="0022054B"/>
    <w:rsid w:val="0022063E"/>
    <w:rsid w:val="00220699"/>
    <w:rsid w:val="00220768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533"/>
    <w:rsid w:val="00225D2E"/>
    <w:rsid w:val="00225DC0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1CC"/>
    <w:rsid w:val="002312BA"/>
    <w:rsid w:val="00231F0B"/>
    <w:rsid w:val="00231F8D"/>
    <w:rsid w:val="002320BD"/>
    <w:rsid w:val="00232CCE"/>
    <w:rsid w:val="00232F5E"/>
    <w:rsid w:val="00233381"/>
    <w:rsid w:val="002337AD"/>
    <w:rsid w:val="002338E3"/>
    <w:rsid w:val="0023412C"/>
    <w:rsid w:val="0023515A"/>
    <w:rsid w:val="002352C5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7EA"/>
    <w:rsid w:val="002425FC"/>
    <w:rsid w:val="00242D31"/>
    <w:rsid w:val="0024475A"/>
    <w:rsid w:val="00244D81"/>
    <w:rsid w:val="00245444"/>
    <w:rsid w:val="00245FF9"/>
    <w:rsid w:val="002462D5"/>
    <w:rsid w:val="0025006B"/>
    <w:rsid w:val="00250444"/>
    <w:rsid w:val="00250656"/>
    <w:rsid w:val="0025073F"/>
    <w:rsid w:val="00250D3A"/>
    <w:rsid w:val="00251469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AEA"/>
    <w:rsid w:val="00263E08"/>
    <w:rsid w:val="00265E0C"/>
    <w:rsid w:val="002664DC"/>
    <w:rsid w:val="00266774"/>
    <w:rsid w:val="00266BE9"/>
    <w:rsid w:val="00266E88"/>
    <w:rsid w:val="002672A6"/>
    <w:rsid w:val="00267B8D"/>
    <w:rsid w:val="00267D47"/>
    <w:rsid w:val="002708E5"/>
    <w:rsid w:val="00270934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560A"/>
    <w:rsid w:val="002965F5"/>
    <w:rsid w:val="00296697"/>
    <w:rsid w:val="002973BE"/>
    <w:rsid w:val="002A078C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E93"/>
    <w:rsid w:val="002A36C2"/>
    <w:rsid w:val="002A389D"/>
    <w:rsid w:val="002A3A3C"/>
    <w:rsid w:val="002A4294"/>
    <w:rsid w:val="002A4904"/>
    <w:rsid w:val="002A5EA2"/>
    <w:rsid w:val="002A5F94"/>
    <w:rsid w:val="002A65DD"/>
    <w:rsid w:val="002A675A"/>
    <w:rsid w:val="002A6B45"/>
    <w:rsid w:val="002A6BEF"/>
    <w:rsid w:val="002A6F06"/>
    <w:rsid w:val="002B0472"/>
    <w:rsid w:val="002B04E1"/>
    <w:rsid w:val="002B0C96"/>
    <w:rsid w:val="002B10B7"/>
    <w:rsid w:val="002B1588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9B"/>
    <w:rsid w:val="002B60BE"/>
    <w:rsid w:val="002B6704"/>
    <w:rsid w:val="002B6A81"/>
    <w:rsid w:val="002B6B12"/>
    <w:rsid w:val="002C0236"/>
    <w:rsid w:val="002C04DB"/>
    <w:rsid w:val="002C14A8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5A0"/>
    <w:rsid w:val="002C625B"/>
    <w:rsid w:val="002C66AA"/>
    <w:rsid w:val="002C68B2"/>
    <w:rsid w:val="002C69BF"/>
    <w:rsid w:val="002C6AAC"/>
    <w:rsid w:val="002C6C30"/>
    <w:rsid w:val="002C71D9"/>
    <w:rsid w:val="002C725D"/>
    <w:rsid w:val="002C7595"/>
    <w:rsid w:val="002D017C"/>
    <w:rsid w:val="002D01DF"/>
    <w:rsid w:val="002D0364"/>
    <w:rsid w:val="002D0944"/>
    <w:rsid w:val="002D121F"/>
    <w:rsid w:val="002D1895"/>
    <w:rsid w:val="002D1B3E"/>
    <w:rsid w:val="002D1F56"/>
    <w:rsid w:val="002D2709"/>
    <w:rsid w:val="002D2911"/>
    <w:rsid w:val="002D2CF8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6DED"/>
    <w:rsid w:val="002D77FB"/>
    <w:rsid w:val="002D7FFD"/>
    <w:rsid w:val="002E0971"/>
    <w:rsid w:val="002E18B4"/>
    <w:rsid w:val="002E1BE6"/>
    <w:rsid w:val="002E1C7B"/>
    <w:rsid w:val="002E26BC"/>
    <w:rsid w:val="002E2973"/>
    <w:rsid w:val="002E2DA8"/>
    <w:rsid w:val="002E3A5E"/>
    <w:rsid w:val="002E3EB3"/>
    <w:rsid w:val="002E4384"/>
    <w:rsid w:val="002E5EF1"/>
    <w:rsid w:val="002E6140"/>
    <w:rsid w:val="002E6468"/>
    <w:rsid w:val="002E68C5"/>
    <w:rsid w:val="002E6985"/>
    <w:rsid w:val="002E71B6"/>
    <w:rsid w:val="002E729A"/>
    <w:rsid w:val="002F020C"/>
    <w:rsid w:val="002F0C40"/>
    <w:rsid w:val="002F1399"/>
    <w:rsid w:val="002F13B7"/>
    <w:rsid w:val="002F1994"/>
    <w:rsid w:val="002F2514"/>
    <w:rsid w:val="002F2570"/>
    <w:rsid w:val="002F2EC8"/>
    <w:rsid w:val="002F35F6"/>
    <w:rsid w:val="002F38BD"/>
    <w:rsid w:val="002F3ED6"/>
    <w:rsid w:val="002F434A"/>
    <w:rsid w:val="002F46FF"/>
    <w:rsid w:val="002F52F2"/>
    <w:rsid w:val="002F533F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864"/>
    <w:rsid w:val="00304F22"/>
    <w:rsid w:val="00305606"/>
    <w:rsid w:val="003059CB"/>
    <w:rsid w:val="003066FE"/>
    <w:rsid w:val="003067C9"/>
    <w:rsid w:val="00306C7C"/>
    <w:rsid w:val="00307296"/>
    <w:rsid w:val="003072D2"/>
    <w:rsid w:val="0030755B"/>
    <w:rsid w:val="00307A8E"/>
    <w:rsid w:val="00307B5B"/>
    <w:rsid w:val="00307D42"/>
    <w:rsid w:val="003100F6"/>
    <w:rsid w:val="00310AB5"/>
    <w:rsid w:val="00311071"/>
    <w:rsid w:val="0031146A"/>
    <w:rsid w:val="00311A27"/>
    <w:rsid w:val="00312586"/>
    <w:rsid w:val="00312824"/>
    <w:rsid w:val="00312964"/>
    <w:rsid w:val="0031339D"/>
    <w:rsid w:val="003134DE"/>
    <w:rsid w:val="00313F30"/>
    <w:rsid w:val="0031404E"/>
    <w:rsid w:val="0031438A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44EB"/>
    <w:rsid w:val="00324532"/>
    <w:rsid w:val="00324BE8"/>
    <w:rsid w:val="00324DED"/>
    <w:rsid w:val="0032624E"/>
    <w:rsid w:val="00326B15"/>
    <w:rsid w:val="00326FA7"/>
    <w:rsid w:val="00327EF7"/>
    <w:rsid w:val="003302D6"/>
    <w:rsid w:val="003309FA"/>
    <w:rsid w:val="00330BD1"/>
    <w:rsid w:val="00330E3A"/>
    <w:rsid w:val="00331058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F6A"/>
    <w:rsid w:val="003335C4"/>
    <w:rsid w:val="00333829"/>
    <w:rsid w:val="003338A2"/>
    <w:rsid w:val="00333B82"/>
    <w:rsid w:val="00333E69"/>
    <w:rsid w:val="003342AE"/>
    <w:rsid w:val="00334A71"/>
    <w:rsid w:val="003352E3"/>
    <w:rsid w:val="00335755"/>
    <w:rsid w:val="00335A13"/>
    <w:rsid w:val="00337867"/>
    <w:rsid w:val="00337FFB"/>
    <w:rsid w:val="003401E3"/>
    <w:rsid w:val="00340576"/>
    <w:rsid w:val="0034081D"/>
    <w:rsid w:val="00341BE3"/>
    <w:rsid w:val="003420F0"/>
    <w:rsid w:val="0034419D"/>
    <w:rsid w:val="0034454F"/>
    <w:rsid w:val="00344A96"/>
    <w:rsid w:val="00345D34"/>
    <w:rsid w:val="00346062"/>
    <w:rsid w:val="00346872"/>
    <w:rsid w:val="003474CB"/>
    <w:rsid w:val="003474DA"/>
    <w:rsid w:val="0034751E"/>
    <w:rsid w:val="00347825"/>
    <w:rsid w:val="00347A12"/>
    <w:rsid w:val="00347D72"/>
    <w:rsid w:val="00350453"/>
    <w:rsid w:val="00350876"/>
    <w:rsid w:val="00350BEA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3882"/>
    <w:rsid w:val="00373D4F"/>
    <w:rsid w:val="003742DB"/>
    <w:rsid w:val="00374D9D"/>
    <w:rsid w:val="0037569B"/>
    <w:rsid w:val="00375EBD"/>
    <w:rsid w:val="00376739"/>
    <w:rsid w:val="003774F3"/>
    <w:rsid w:val="003776BD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88F"/>
    <w:rsid w:val="003859DB"/>
    <w:rsid w:val="0038632F"/>
    <w:rsid w:val="00386E7A"/>
    <w:rsid w:val="00386EE7"/>
    <w:rsid w:val="003877F9"/>
    <w:rsid w:val="00387A32"/>
    <w:rsid w:val="00387A8A"/>
    <w:rsid w:val="00390289"/>
    <w:rsid w:val="00390447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7D18"/>
    <w:rsid w:val="00397F47"/>
    <w:rsid w:val="00397FFA"/>
    <w:rsid w:val="003A0129"/>
    <w:rsid w:val="003A0ADD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C98"/>
    <w:rsid w:val="003A63A5"/>
    <w:rsid w:val="003A65CB"/>
    <w:rsid w:val="003A6BB5"/>
    <w:rsid w:val="003A7689"/>
    <w:rsid w:val="003B04A8"/>
    <w:rsid w:val="003B0627"/>
    <w:rsid w:val="003B06AE"/>
    <w:rsid w:val="003B0C16"/>
    <w:rsid w:val="003B0F45"/>
    <w:rsid w:val="003B1300"/>
    <w:rsid w:val="003B1454"/>
    <w:rsid w:val="003B15C8"/>
    <w:rsid w:val="003B18B6"/>
    <w:rsid w:val="003B1A91"/>
    <w:rsid w:val="003B245F"/>
    <w:rsid w:val="003B2C00"/>
    <w:rsid w:val="003B31B5"/>
    <w:rsid w:val="003B3233"/>
    <w:rsid w:val="003B3EED"/>
    <w:rsid w:val="003B4064"/>
    <w:rsid w:val="003B4618"/>
    <w:rsid w:val="003B48B8"/>
    <w:rsid w:val="003B4C04"/>
    <w:rsid w:val="003B4D80"/>
    <w:rsid w:val="003B50EB"/>
    <w:rsid w:val="003B5179"/>
    <w:rsid w:val="003B540A"/>
    <w:rsid w:val="003B5BEF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AA2"/>
    <w:rsid w:val="003C3413"/>
    <w:rsid w:val="003C3814"/>
    <w:rsid w:val="003C3947"/>
    <w:rsid w:val="003C3973"/>
    <w:rsid w:val="003C3B9C"/>
    <w:rsid w:val="003C3E6A"/>
    <w:rsid w:val="003C406B"/>
    <w:rsid w:val="003C4FB6"/>
    <w:rsid w:val="003C59E0"/>
    <w:rsid w:val="003C5AE8"/>
    <w:rsid w:val="003C6C8D"/>
    <w:rsid w:val="003C7145"/>
    <w:rsid w:val="003C76F6"/>
    <w:rsid w:val="003D03DB"/>
    <w:rsid w:val="003D079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DBA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BD3"/>
    <w:rsid w:val="003E2ECE"/>
    <w:rsid w:val="003E411F"/>
    <w:rsid w:val="003E4156"/>
    <w:rsid w:val="003E41A0"/>
    <w:rsid w:val="003E42FA"/>
    <w:rsid w:val="003E59C5"/>
    <w:rsid w:val="003E5B28"/>
    <w:rsid w:val="003E691E"/>
    <w:rsid w:val="003E6C3C"/>
    <w:rsid w:val="003E7066"/>
    <w:rsid w:val="003E7368"/>
    <w:rsid w:val="003E75A0"/>
    <w:rsid w:val="003E76E8"/>
    <w:rsid w:val="003E7987"/>
    <w:rsid w:val="003E7C84"/>
    <w:rsid w:val="003F056C"/>
    <w:rsid w:val="003F0640"/>
    <w:rsid w:val="003F06B3"/>
    <w:rsid w:val="003F0D77"/>
    <w:rsid w:val="003F17BE"/>
    <w:rsid w:val="003F20FD"/>
    <w:rsid w:val="003F2681"/>
    <w:rsid w:val="003F2A51"/>
    <w:rsid w:val="003F2DF1"/>
    <w:rsid w:val="003F2E67"/>
    <w:rsid w:val="003F2E6E"/>
    <w:rsid w:val="003F3410"/>
    <w:rsid w:val="003F37CB"/>
    <w:rsid w:val="003F398C"/>
    <w:rsid w:val="003F3E06"/>
    <w:rsid w:val="003F3E0F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FE6"/>
    <w:rsid w:val="00400193"/>
    <w:rsid w:val="00400280"/>
    <w:rsid w:val="00400833"/>
    <w:rsid w:val="0040088F"/>
    <w:rsid w:val="00401267"/>
    <w:rsid w:val="00401A48"/>
    <w:rsid w:val="00402349"/>
    <w:rsid w:val="00402AA1"/>
    <w:rsid w:val="00403061"/>
    <w:rsid w:val="004030CD"/>
    <w:rsid w:val="00403454"/>
    <w:rsid w:val="00403EBB"/>
    <w:rsid w:val="00404BAB"/>
    <w:rsid w:val="00404DEA"/>
    <w:rsid w:val="0040544F"/>
    <w:rsid w:val="00406259"/>
    <w:rsid w:val="00406658"/>
    <w:rsid w:val="00407764"/>
    <w:rsid w:val="004077E7"/>
    <w:rsid w:val="0041013C"/>
    <w:rsid w:val="0041037F"/>
    <w:rsid w:val="00411C28"/>
    <w:rsid w:val="004123C3"/>
    <w:rsid w:val="00412759"/>
    <w:rsid w:val="00413098"/>
    <w:rsid w:val="004132DD"/>
    <w:rsid w:val="0041397F"/>
    <w:rsid w:val="00414225"/>
    <w:rsid w:val="0041452C"/>
    <w:rsid w:val="0041461F"/>
    <w:rsid w:val="00414B71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29D"/>
    <w:rsid w:val="00431AD9"/>
    <w:rsid w:val="00431C02"/>
    <w:rsid w:val="004326BB"/>
    <w:rsid w:val="00434831"/>
    <w:rsid w:val="00434D57"/>
    <w:rsid w:val="004356A2"/>
    <w:rsid w:val="00435FAC"/>
    <w:rsid w:val="004365B9"/>
    <w:rsid w:val="00436BA9"/>
    <w:rsid w:val="00437395"/>
    <w:rsid w:val="00437A7E"/>
    <w:rsid w:val="00437FB8"/>
    <w:rsid w:val="0044051D"/>
    <w:rsid w:val="00440BB2"/>
    <w:rsid w:val="004412DB"/>
    <w:rsid w:val="00441C08"/>
    <w:rsid w:val="004437FF"/>
    <w:rsid w:val="00443848"/>
    <w:rsid w:val="00443F3C"/>
    <w:rsid w:val="00445047"/>
    <w:rsid w:val="004454B3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4882"/>
    <w:rsid w:val="00454A6B"/>
    <w:rsid w:val="004551FA"/>
    <w:rsid w:val="00455B69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E42"/>
    <w:rsid w:val="0046218A"/>
    <w:rsid w:val="0046290B"/>
    <w:rsid w:val="00463349"/>
    <w:rsid w:val="00463519"/>
    <w:rsid w:val="004635E2"/>
    <w:rsid w:val="00463E39"/>
    <w:rsid w:val="004657FC"/>
    <w:rsid w:val="00465B41"/>
    <w:rsid w:val="00466671"/>
    <w:rsid w:val="00467A65"/>
    <w:rsid w:val="0047187C"/>
    <w:rsid w:val="00471B7A"/>
    <w:rsid w:val="004733F6"/>
    <w:rsid w:val="0047357D"/>
    <w:rsid w:val="00473ACB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2419"/>
    <w:rsid w:val="00482A1A"/>
    <w:rsid w:val="00483260"/>
    <w:rsid w:val="00483E50"/>
    <w:rsid w:val="00483E9F"/>
    <w:rsid w:val="00483EDD"/>
    <w:rsid w:val="004852FB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6A6"/>
    <w:rsid w:val="00490268"/>
    <w:rsid w:val="00490668"/>
    <w:rsid w:val="00490E23"/>
    <w:rsid w:val="0049132F"/>
    <w:rsid w:val="00491434"/>
    <w:rsid w:val="004918E7"/>
    <w:rsid w:val="00491B8C"/>
    <w:rsid w:val="00491D95"/>
    <w:rsid w:val="004925E1"/>
    <w:rsid w:val="0049364B"/>
    <w:rsid w:val="004939FD"/>
    <w:rsid w:val="00493DD5"/>
    <w:rsid w:val="004947D7"/>
    <w:rsid w:val="00495853"/>
    <w:rsid w:val="00495993"/>
    <w:rsid w:val="00495C73"/>
    <w:rsid w:val="0049621B"/>
    <w:rsid w:val="00496791"/>
    <w:rsid w:val="0049782D"/>
    <w:rsid w:val="0049784C"/>
    <w:rsid w:val="00497A8E"/>
    <w:rsid w:val="00497F20"/>
    <w:rsid w:val="004A05E2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DE7"/>
    <w:rsid w:val="004B005B"/>
    <w:rsid w:val="004B01A2"/>
    <w:rsid w:val="004B0352"/>
    <w:rsid w:val="004B08E1"/>
    <w:rsid w:val="004B0A7D"/>
    <w:rsid w:val="004B0D68"/>
    <w:rsid w:val="004B124B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67BE"/>
    <w:rsid w:val="004B68A8"/>
    <w:rsid w:val="004B68C0"/>
    <w:rsid w:val="004B7692"/>
    <w:rsid w:val="004B7AA1"/>
    <w:rsid w:val="004B7B5A"/>
    <w:rsid w:val="004C0D5F"/>
    <w:rsid w:val="004C1166"/>
    <w:rsid w:val="004C168F"/>
    <w:rsid w:val="004C1895"/>
    <w:rsid w:val="004C23EA"/>
    <w:rsid w:val="004C2C7F"/>
    <w:rsid w:val="004C2D34"/>
    <w:rsid w:val="004C433A"/>
    <w:rsid w:val="004C5F98"/>
    <w:rsid w:val="004C5FDA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212B"/>
    <w:rsid w:val="004D25F5"/>
    <w:rsid w:val="004D2C9C"/>
    <w:rsid w:val="004D33DB"/>
    <w:rsid w:val="004D391B"/>
    <w:rsid w:val="004D3AEB"/>
    <w:rsid w:val="004D4898"/>
    <w:rsid w:val="004D49D8"/>
    <w:rsid w:val="004D4A7D"/>
    <w:rsid w:val="004D4AB0"/>
    <w:rsid w:val="004D503D"/>
    <w:rsid w:val="004D5B4D"/>
    <w:rsid w:val="004D5EBA"/>
    <w:rsid w:val="004D6030"/>
    <w:rsid w:val="004D6F58"/>
    <w:rsid w:val="004D7B1F"/>
    <w:rsid w:val="004D7C18"/>
    <w:rsid w:val="004E03B2"/>
    <w:rsid w:val="004E08E3"/>
    <w:rsid w:val="004E0A22"/>
    <w:rsid w:val="004E1634"/>
    <w:rsid w:val="004E248D"/>
    <w:rsid w:val="004E27C2"/>
    <w:rsid w:val="004E2EB6"/>
    <w:rsid w:val="004E3289"/>
    <w:rsid w:val="004E4B16"/>
    <w:rsid w:val="004E5D74"/>
    <w:rsid w:val="004E6276"/>
    <w:rsid w:val="004E6AA8"/>
    <w:rsid w:val="004E6FFD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F9A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BCE"/>
    <w:rsid w:val="00500C9D"/>
    <w:rsid w:val="0050175F"/>
    <w:rsid w:val="00501A90"/>
    <w:rsid w:val="00502892"/>
    <w:rsid w:val="00502ECB"/>
    <w:rsid w:val="005033DD"/>
    <w:rsid w:val="005037A9"/>
    <w:rsid w:val="00503C8A"/>
    <w:rsid w:val="00503D19"/>
    <w:rsid w:val="00503E9B"/>
    <w:rsid w:val="0050438E"/>
    <w:rsid w:val="0050474F"/>
    <w:rsid w:val="005049D8"/>
    <w:rsid w:val="005049E4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D51"/>
    <w:rsid w:val="00507D55"/>
    <w:rsid w:val="00510FF6"/>
    <w:rsid w:val="00511190"/>
    <w:rsid w:val="0051260A"/>
    <w:rsid w:val="00513D84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2E01"/>
    <w:rsid w:val="00523488"/>
    <w:rsid w:val="005238EC"/>
    <w:rsid w:val="005239D6"/>
    <w:rsid w:val="00523A3D"/>
    <w:rsid w:val="00523CF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94F"/>
    <w:rsid w:val="00543B3E"/>
    <w:rsid w:val="00543BB7"/>
    <w:rsid w:val="00543C1E"/>
    <w:rsid w:val="005441BC"/>
    <w:rsid w:val="00544275"/>
    <w:rsid w:val="0054579B"/>
    <w:rsid w:val="00546B34"/>
    <w:rsid w:val="005501C1"/>
    <w:rsid w:val="00551019"/>
    <w:rsid w:val="0055144B"/>
    <w:rsid w:val="00551657"/>
    <w:rsid w:val="00551947"/>
    <w:rsid w:val="00551E67"/>
    <w:rsid w:val="005520D8"/>
    <w:rsid w:val="0055286D"/>
    <w:rsid w:val="00552D61"/>
    <w:rsid w:val="00553255"/>
    <w:rsid w:val="00554196"/>
    <w:rsid w:val="00554310"/>
    <w:rsid w:val="00554544"/>
    <w:rsid w:val="00554AFE"/>
    <w:rsid w:val="00554EF1"/>
    <w:rsid w:val="00554FD2"/>
    <w:rsid w:val="00555010"/>
    <w:rsid w:val="0055529C"/>
    <w:rsid w:val="0055552C"/>
    <w:rsid w:val="00555861"/>
    <w:rsid w:val="005558DA"/>
    <w:rsid w:val="00555C58"/>
    <w:rsid w:val="00555CFB"/>
    <w:rsid w:val="00556705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987"/>
    <w:rsid w:val="00563CF7"/>
    <w:rsid w:val="0056429D"/>
    <w:rsid w:val="005651E5"/>
    <w:rsid w:val="0056540A"/>
    <w:rsid w:val="005655D3"/>
    <w:rsid w:val="00565A13"/>
    <w:rsid w:val="0056629D"/>
    <w:rsid w:val="00566D9A"/>
    <w:rsid w:val="005675D7"/>
    <w:rsid w:val="00570A40"/>
    <w:rsid w:val="00571389"/>
    <w:rsid w:val="00571B0A"/>
    <w:rsid w:val="00572906"/>
    <w:rsid w:val="00572B33"/>
    <w:rsid w:val="00572B8E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D4A"/>
    <w:rsid w:val="00576F5C"/>
    <w:rsid w:val="00576FEF"/>
    <w:rsid w:val="0057720A"/>
    <w:rsid w:val="005773C3"/>
    <w:rsid w:val="0057750F"/>
    <w:rsid w:val="0058018A"/>
    <w:rsid w:val="005801FF"/>
    <w:rsid w:val="005804EA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303F"/>
    <w:rsid w:val="00593196"/>
    <w:rsid w:val="0059332C"/>
    <w:rsid w:val="00593E39"/>
    <w:rsid w:val="0059427F"/>
    <w:rsid w:val="00594388"/>
    <w:rsid w:val="00594DF0"/>
    <w:rsid w:val="0059562E"/>
    <w:rsid w:val="0059566D"/>
    <w:rsid w:val="00595B75"/>
    <w:rsid w:val="00596459"/>
    <w:rsid w:val="00597DBA"/>
    <w:rsid w:val="00597F12"/>
    <w:rsid w:val="005A0340"/>
    <w:rsid w:val="005A1315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98C"/>
    <w:rsid w:val="005A6A97"/>
    <w:rsid w:val="005A7473"/>
    <w:rsid w:val="005A7588"/>
    <w:rsid w:val="005A776C"/>
    <w:rsid w:val="005A7C9F"/>
    <w:rsid w:val="005B047B"/>
    <w:rsid w:val="005B0650"/>
    <w:rsid w:val="005B0834"/>
    <w:rsid w:val="005B11B9"/>
    <w:rsid w:val="005B11D9"/>
    <w:rsid w:val="005B1C4A"/>
    <w:rsid w:val="005B282F"/>
    <w:rsid w:val="005B3668"/>
    <w:rsid w:val="005B3996"/>
    <w:rsid w:val="005B420D"/>
    <w:rsid w:val="005B4367"/>
    <w:rsid w:val="005B43EB"/>
    <w:rsid w:val="005B4504"/>
    <w:rsid w:val="005B4B1F"/>
    <w:rsid w:val="005B5758"/>
    <w:rsid w:val="005B586B"/>
    <w:rsid w:val="005B607D"/>
    <w:rsid w:val="005B61A1"/>
    <w:rsid w:val="005B7111"/>
    <w:rsid w:val="005B71E8"/>
    <w:rsid w:val="005B7ABE"/>
    <w:rsid w:val="005C00CF"/>
    <w:rsid w:val="005C0677"/>
    <w:rsid w:val="005C0CAC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D64"/>
    <w:rsid w:val="005C4266"/>
    <w:rsid w:val="005C50C6"/>
    <w:rsid w:val="005C5353"/>
    <w:rsid w:val="005C5356"/>
    <w:rsid w:val="005C57E9"/>
    <w:rsid w:val="005C70AB"/>
    <w:rsid w:val="005C7137"/>
    <w:rsid w:val="005C7EDE"/>
    <w:rsid w:val="005D0489"/>
    <w:rsid w:val="005D04F9"/>
    <w:rsid w:val="005D062E"/>
    <w:rsid w:val="005D073A"/>
    <w:rsid w:val="005D0928"/>
    <w:rsid w:val="005D137A"/>
    <w:rsid w:val="005D1454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E0799"/>
    <w:rsid w:val="005E0BC3"/>
    <w:rsid w:val="005E0C31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3CCE"/>
    <w:rsid w:val="005E43F4"/>
    <w:rsid w:val="005E459F"/>
    <w:rsid w:val="005E48A3"/>
    <w:rsid w:val="005E48B5"/>
    <w:rsid w:val="005E4FD9"/>
    <w:rsid w:val="005E51E6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79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33"/>
    <w:rsid w:val="005F65E2"/>
    <w:rsid w:val="005F7CBB"/>
    <w:rsid w:val="0060077C"/>
    <w:rsid w:val="006007CB"/>
    <w:rsid w:val="00601200"/>
    <w:rsid w:val="00601AE4"/>
    <w:rsid w:val="00601C44"/>
    <w:rsid w:val="00602372"/>
    <w:rsid w:val="00602BCE"/>
    <w:rsid w:val="00602ED2"/>
    <w:rsid w:val="00602F2C"/>
    <w:rsid w:val="006031AD"/>
    <w:rsid w:val="00603331"/>
    <w:rsid w:val="00603441"/>
    <w:rsid w:val="00604168"/>
    <w:rsid w:val="00604177"/>
    <w:rsid w:val="006044FF"/>
    <w:rsid w:val="00604B41"/>
    <w:rsid w:val="00606148"/>
    <w:rsid w:val="00606166"/>
    <w:rsid w:val="00607356"/>
    <w:rsid w:val="0060774A"/>
    <w:rsid w:val="00607CC5"/>
    <w:rsid w:val="00610D45"/>
    <w:rsid w:val="00610E79"/>
    <w:rsid w:val="006115D6"/>
    <w:rsid w:val="0061179B"/>
    <w:rsid w:val="00611974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13C1"/>
    <w:rsid w:val="006215F8"/>
    <w:rsid w:val="006231F5"/>
    <w:rsid w:val="006232AB"/>
    <w:rsid w:val="006239A1"/>
    <w:rsid w:val="00624C4F"/>
    <w:rsid w:val="00625251"/>
    <w:rsid w:val="00625757"/>
    <w:rsid w:val="00625E29"/>
    <w:rsid w:val="0062735C"/>
    <w:rsid w:val="006275D5"/>
    <w:rsid w:val="006277BB"/>
    <w:rsid w:val="00627F78"/>
    <w:rsid w:val="00630453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4266"/>
    <w:rsid w:val="0063437B"/>
    <w:rsid w:val="006347C5"/>
    <w:rsid w:val="00635308"/>
    <w:rsid w:val="00635D81"/>
    <w:rsid w:val="00636159"/>
    <w:rsid w:val="0063746B"/>
    <w:rsid w:val="00637526"/>
    <w:rsid w:val="006378F9"/>
    <w:rsid w:val="0064002E"/>
    <w:rsid w:val="0064017E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16B"/>
    <w:rsid w:val="006435AA"/>
    <w:rsid w:val="006439D6"/>
    <w:rsid w:val="00643AB9"/>
    <w:rsid w:val="00643ECA"/>
    <w:rsid w:val="006440A8"/>
    <w:rsid w:val="0064424B"/>
    <w:rsid w:val="00645397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C3"/>
    <w:rsid w:val="00654BB6"/>
    <w:rsid w:val="00655257"/>
    <w:rsid w:val="00655EEA"/>
    <w:rsid w:val="0065632F"/>
    <w:rsid w:val="00657684"/>
    <w:rsid w:val="00657893"/>
    <w:rsid w:val="006578B5"/>
    <w:rsid w:val="006578D1"/>
    <w:rsid w:val="00657EE4"/>
    <w:rsid w:val="00660C99"/>
    <w:rsid w:val="00660D95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8FB"/>
    <w:rsid w:val="006673CA"/>
    <w:rsid w:val="00667528"/>
    <w:rsid w:val="006675F0"/>
    <w:rsid w:val="00667813"/>
    <w:rsid w:val="006704B3"/>
    <w:rsid w:val="00670A94"/>
    <w:rsid w:val="00672303"/>
    <w:rsid w:val="006724BD"/>
    <w:rsid w:val="006730EA"/>
    <w:rsid w:val="00673C26"/>
    <w:rsid w:val="00673CBA"/>
    <w:rsid w:val="00674012"/>
    <w:rsid w:val="006745E9"/>
    <w:rsid w:val="00674DE5"/>
    <w:rsid w:val="006755E3"/>
    <w:rsid w:val="006761A6"/>
    <w:rsid w:val="006763B1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1278"/>
    <w:rsid w:val="00691520"/>
    <w:rsid w:val="00691534"/>
    <w:rsid w:val="00691868"/>
    <w:rsid w:val="0069208E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2615"/>
    <w:rsid w:val="006A3027"/>
    <w:rsid w:val="006A30E7"/>
    <w:rsid w:val="006A3233"/>
    <w:rsid w:val="006A3612"/>
    <w:rsid w:val="006A364A"/>
    <w:rsid w:val="006A3A2D"/>
    <w:rsid w:val="006A4686"/>
    <w:rsid w:val="006A4AE3"/>
    <w:rsid w:val="006A4FFD"/>
    <w:rsid w:val="006A56E1"/>
    <w:rsid w:val="006A5D5D"/>
    <w:rsid w:val="006A6A57"/>
    <w:rsid w:val="006A6BEF"/>
    <w:rsid w:val="006A6C53"/>
    <w:rsid w:val="006B04FB"/>
    <w:rsid w:val="006B059C"/>
    <w:rsid w:val="006B0D28"/>
    <w:rsid w:val="006B0DE1"/>
    <w:rsid w:val="006B0E9E"/>
    <w:rsid w:val="006B1093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D2D"/>
    <w:rsid w:val="006B77BA"/>
    <w:rsid w:val="006B78B8"/>
    <w:rsid w:val="006B7A33"/>
    <w:rsid w:val="006B7F51"/>
    <w:rsid w:val="006C014A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70D"/>
    <w:rsid w:val="006D185E"/>
    <w:rsid w:val="006D252B"/>
    <w:rsid w:val="006D277B"/>
    <w:rsid w:val="006D28D6"/>
    <w:rsid w:val="006D2CB0"/>
    <w:rsid w:val="006D364B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48E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B03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76A"/>
    <w:rsid w:val="006F777A"/>
    <w:rsid w:val="006F7BFE"/>
    <w:rsid w:val="006F7F0B"/>
    <w:rsid w:val="0070179D"/>
    <w:rsid w:val="007018B2"/>
    <w:rsid w:val="00701BF2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FEF"/>
    <w:rsid w:val="007201EE"/>
    <w:rsid w:val="0072091A"/>
    <w:rsid w:val="00720D85"/>
    <w:rsid w:val="00720EB2"/>
    <w:rsid w:val="007211B1"/>
    <w:rsid w:val="00721E53"/>
    <w:rsid w:val="00722383"/>
    <w:rsid w:val="00723D6B"/>
    <w:rsid w:val="00723FDF"/>
    <w:rsid w:val="00724524"/>
    <w:rsid w:val="00724559"/>
    <w:rsid w:val="00724584"/>
    <w:rsid w:val="0072496E"/>
    <w:rsid w:val="00724A45"/>
    <w:rsid w:val="00724AD1"/>
    <w:rsid w:val="00724D39"/>
    <w:rsid w:val="00724E50"/>
    <w:rsid w:val="007253BA"/>
    <w:rsid w:val="00725596"/>
    <w:rsid w:val="007260AA"/>
    <w:rsid w:val="0072666F"/>
    <w:rsid w:val="00726676"/>
    <w:rsid w:val="007267B0"/>
    <w:rsid w:val="007268F8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543"/>
    <w:rsid w:val="0074671C"/>
    <w:rsid w:val="007467D9"/>
    <w:rsid w:val="00746C2A"/>
    <w:rsid w:val="00746CF8"/>
    <w:rsid w:val="00746DB7"/>
    <w:rsid w:val="00747C6C"/>
    <w:rsid w:val="00750F1C"/>
    <w:rsid w:val="00751630"/>
    <w:rsid w:val="00751DE2"/>
    <w:rsid w:val="0075232B"/>
    <w:rsid w:val="0075294E"/>
    <w:rsid w:val="007531E4"/>
    <w:rsid w:val="00753B02"/>
    <w:rsid w:val="00753C0F"/>
    <w:rsid w:val="00753F67"/>
    <w:rsid w:val="00754B75"/>
    <w:rsid w:val="00754CDD"/>
    <w:rsid w:val="00755113"/>
    <w:rsid w:val="0075555A"/>
    <w:rsid w:val="007558DA"/>
    <w:rsid w:val="00755F1F"/>
    <w:rsid w:val="00756107"/>
    <w:rsid w:val="00756358"/>
    <w:rsid w:val="00756E13"/>
    <w:rsid w:val="00757546"/>
    <w:rsid w:val="007577B0"/>
    <w:rsid w:val="00757868"/>
    <w:rsid w:val="00760B17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4502"/>
    <w:rsid w:val="00764505"/>
    <w:rsid w:val="00764690"/>
    <w:rsid w:val="007649B6"/>
    <w:rsid w:val="00764AC8"/>
    <w:rsid w:val="00764B70"/>
    <w:rsid w:val="0076604D"/>
    <w:rsid w:val="00766856"/>
    <w:rsid w:val="00766A60"/>
    <w:rsid w:val="0076735A"/>
    <w:rsid w:val="0076760A"/>
    <w:rsid w:val="00767D9C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53F8"/>
    <w:rsid w:val="00775842"/>
    <w:rsid w:val="007759E7"/>
    <w:rsid w:val="00775D91"/>
    <w:rsid w:val="00776445"/>
    <w:rsid w:val="00776D3A"/>
    <w:rsid w:val="007774A2"/>
    <w:rsid w:val="00777B56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34A3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749C"/>
    <w:rsid w:val="0078757D"/>
    <w:rsid w:val="00787BDD"/>
    <w:rsid w:val="00790377"/>
    <w:rsid w:val="007911CB"/>
    <w:rsid w:val="00791A14"/>
    <w:rsid w:val="007923C5"/>
    <w:rsid w:val="00792747"/>
    <w:rsid w:val="00792B77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DC1"/>
    <w:rsid w:val="007A2E7A"/>
    <w:rsid w:val="007A44A6"/>
    <w:rsid w:val="007A4AF2"/>
    <w:rsid w:val="007A552D"/>
    <w:rsid w:val="007A5649"/>
    <w:rsid w:val="007A6520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F6"/>
    <w:rsid w:val="007B15F2"/>
    <w:rsid w:val="007B189B"/>
    <w:rsid w:val="007B194B"/>
    <w:rsid w:val="007B2551"/>
    <w:rsid w:val="007B3320"/>
    <w:rsid w:val="007B3790"/>
    <w:rsid w:val="007B39D6"/>
    <w:rsid w:val="007B3D4B"/>
    <w:rsid w:val="007B40C4"/>
    <w:rsid w:val="007B48D9"/>
    <w:rsid w:val="007B507B"/>
    <w:rsid w:val="007B56FB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586"/>
    <w:rsid w:val="007E4B03"/>
    <w:rsid w:val="007E4B78"/>
    <w:rsid w:val="007E4BE3"/>
    <w:rsid w:val="007E5F69"/>
    <w:rsid w:val="007E6C97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B2A"/>
    <w:rsid w:val="00800C0E"/>
    <w:rsid w:val="008012F1"/>
    <w:rsid w:val="008016AE"/>
    <w:rsid w:val="00801C3D"/>
    <w:rsid w:val="00802B79"/>
    <w:rsid w:val="00802FF8"/>
    <w:rsid w:val="00803031"/>
    <w:rsid w:val="00803457"/>
    <w:rsid w:val="00803739"/>
    <w:rsid w:val="0080392E"/>
    <w:rsid w:val="00803E92"/>
    <w:rsid w:val="00804437"/>
    <w:rsid w:val="00804A41"/>
    <w:rsid w:val="0080553C"/>
    <w:rsid w:val="00805990"/>
    <w:rsid w:val="00805B46"/>
    <w:rsid w:val="00805CD8"/>
    <w:rsid w:val="00805DB4"/>
    <w:rsid w:val="00805F39"/>
    <w:rsid w:val="00805FD3"/>
    <w:rsid w:val="008061F8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4625"/>
    <w:rsid w:val="0081473F"/>
    <w:rsid w:val="008148E8"/>
    <w:rsid w:val="008153C9"/>
    <w:rsid w:val="00815B8D"/>
    <w:rsid w:val="00815EFF"/>
    <w:rsid w:val="00816741"/>
    <w:rsid w:val="00817F75"/>
    <w:rsid w:val="0082003E"/>
    <w:rsid w:val="00820357"/>
    <w:rsid w:val="008205AE"/>
    <w:rsid w:val="00820919"/>
    <w:rsid w:val="00820B5F"/>
    <w:rsid w:val="008210A2"/>
    <w:rsid w:val="00821439"/>
    <w:rsid w:val="00821932"/>
    <w:rsid w:val="00821DF7"/>
    <w:rsid w:val="008225B4"/>
    <w:rsid w:val="0082353F"/>
    <w:rsid w:val="00823593"/>
    <w:rsid w:val="00823CCA"/>
    <w:rsid w:val="00824ADA"/>
    <w:rsid w:val="00824DB8"/>
    <w:rsid w:val="00825737"/>
    <w:rsid w:val="00825DC2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639D"/>
    <w:rsid w:val="008375C2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00D"/>
    <w:rsid w:val="00846386"/>
    <w:rsid w:val="008463AF"/>
    <w:rsid w:val="00846593"/>
    <w:rsid w:val="00846696"/>
    <w:rsid w:val="008468C7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43A1"/>
    <w:rsid w:val="00855119"/>
    <w:rsid w:val="008554E2"/>
    <w:rsid w:val="0085576D"/>
    <w:rsid w:val="00855D56"/>
    <w:rsid w:val="0085628A"/>
    <w:rsid w:val="00856DC2"/>
    <w:rsid w:val="0085742D"/>
    <w:rsid w:val="00857E1C"/>
    <w:rsid w:val="0086021C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EB5"/>
    <w:rsid w:val="008663DA"/>
    <w:rsid w:val="00866429"/>
    <w:rsid w:val="008667EA"/>
    <w:rsid w:val="0086695C"/>
    <w:rsid w:val="00866ED6"/>
    <w:rsid w:val="00867760"/>
    <w:rsid w:val="0087015D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864"/>
    <w:rsid w:val="00874F46"/>
    <w:rsid w:val="00874FB7"/>
    <w:rsid w:val="00875364"/>
    <w:rsid w:val="008761BA"/>
    <w:rsid w:val="00876269"/>
    <w:rsid w:val="00876356"/>
    <w:rsid w:val="008765AA"/>
    <w:rsid w:val="00877083"/>
    <w:rsid w:val="0087756E"/>
    <w:rsid w:val="00877F6C"/>
    <w:rsid w:val="00877F8D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B73"/>
    <w:rsid w:val="00885142"/>
    <w:rsid w:val="008854B3"/>
    <w:rsid w:val="0088589F"/>
    <w:rsid w:val="00886332"/>
    <w:rsid w:val="00887B3A"/>
    <w:rsid w:val="008906BA"/>
    <w:rsid w:val="00890D1D"/>
    <w:rsid w:val="00890EA6"/>
    <w:rsid w:val="008917C6"/>
    <w:rsid w:val="00891CA0"/>
    <w:rsid w:val="008925F0"/>
    <w:rsid w:val="00892938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4B2"/>
    <w:rsid w:val="008A65E8"/>
    <w:rsid w:val="008A6964"/>
    <w:rsid w:val="008A6ACC"/>
    <w:rsid w:val="008A6BE2"/>
    <w:rsid w:val="008A6C83"/>
    <w:rsid w:val="008A7AB0"/>
    <w:rsid w:val="008A7B5B"/>
    <w:rsid w:val="008B009D"/>
    <w:rsid w:val="008B00B3"/>
    <w:rsid w:val="008B0A4E"/>
    <w:rsid w:val="008B0F69"/>
    <w:rsid w:val="008B1127"/>
    <w:rsid w:val="008B12D2"/>
    <w:rsid w:val="008B1607"/>
    <w:rsid w:val="008B33ED"/>
    <w:rsid w:val="008B358D"/>
    <w:rsid w:val="008B37F1"/>
    <w:rsid w:val="008B3AF7"/>
    <w:rsid w:val="008B400D"/>
    <w:rsid w:val="008B42EE"/>
    <w:rsid w:val="008B450B"/>
    <w:rsid w:val="008B48F5"/>
    <w:rsid w:val="008B5013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3BEE"/>
    <w:rsid w:val="008C47EC"/>
    <w:rsid w:val="008C4EA1"/>
    <w:rsid w:val="008C518E"/>
    <w:rsid w:val="008C58AF"/>
    <w:rsid w:val="008C5A11"/>
    <w:rsid w:val="008C5A92"/>
    <w:rsid w:val="008C5F31"/>
    <w:rsid w:val="008C63E7"/>
    <w:rsid w:val="008C6D3D"/>
    <w:rsid w:val="008C6E93"/>
    <w:rsid w:val="008C70E3"/>
    <w:rsid w:val="008D026F"/>
    <w:rsid w:val="008D02DA"/>
    <w:rsid w:val="008D04FC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1532"/>
    <w:rsid w:val="008E2BAD"/>
    <w:rsid w:val="008E3403"/>
    <w:rsid w:val="008E346D"/>
    <w:rsid w:val="008E374B"/>
    <w:rsid w:val="008E4876"/>
    <w:rsid w:val="008E4B3D"/>
    <w:rsid w:val="008E4E62"/>
    <w:rsid w:val="008E4EAA"/>
    <w:rsid w:val="008E4FFC"/>
    <w:rsid w:val="008E55FA"/>
    <w:rsid w:val="008E565C"/>
    <w:rsid w:val="008E5E5B"/>
    <w:rsid w:val="008E602B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FE3"/>
    <w:rsid w:val="008F583D"/>
    <w:rsid w:val="008F5F60"/>
    <w:rsid w:val="008F66DA"/>
    <w:rsid w:val="008F696B"/>
    <w:rsid w:val="008F6B20"/>
    <w:rsid w:val="008F6D0A"/>
    <w:rsid w:val="008F6F31"/>
    <w:rsid w:val="008F74DF"/>
    <w:rsid w:val="009009EC"/>
    <w:rsid w:val="00900F60"/>
    <w:rsid w:val="00901E7F"/>
    <w:rsid w:val="00901ED6"/>
    <w:rsid w:val="00901F20"/>
    <w:rsid w:val="00902274"/>
    <w:rsid w:val="009024CA"/>
    <w:rsid w:val="0090254F"/>
    <w:rsid w:val="0090257A"/>
    <w:rsid w:val="0090298E"/>
    <w:rsid w:val="00902AEE"/>
    <w:rsid w:val="00903078"/>
    <w:rsid w:val="00903F96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7BA"/>
    <w:rsid w:val="00912E88"/>
    <w:rsid w:val="00913779"/>
    <w:rsid w:val="00913904"/>
    <w:rsid w:val="00913FB3"/>
    <w:rsid w:val="009146DE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C03"/>
    <w:rsid w:val="00930C80"/>
    <w:rsid w:val="009310F9"/>
    <w:rsid w:val="00931585"/>
    <w:rsid w:val="00931A84"/>
    <w:rsid w:val="00931A8B"/>
    <w:rsid w:val="00932355"/>
    <w:rsid w:val="00932FBF"/>
    <w:rsid w:val="00933197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1B42"/>
    <w:rsid w:val="0094256A"/>
    <w:rsid w:val="009426E7"/>
    <w:rsid w:val="0094305C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956"/>
    <w:rsid w:val="00946F8C"/>
    <w:rsid w:val="00947181"/>
    <w:rsid w:val="009472D5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35C3"/>
    <w:rsid w:val="00963E64"/>
    <w:rsid w:val="00964A1B"/>
    <w:rsid w:val="009652A2"/>
    <w:rsid w:val="00965399"/>
    <w:rsid w:val="00965CF5"/>
    <w:rsid w:val="00966C9A"/>
    <w:rsid w:val="00966F41"/>
    <w:rsid w:val="00967553"/>
    <w:rsid w:val="00967674"/>
    <w:rsid w:val="00967A53"/>
    <w:rsid w:val="009705EE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333"/>
    <w:rsid w:val="009735A9"/>
    <w:rsid w:val="0097387A"/>
    <w:rsid w:val="00973FC7"/>
    <w:rsid w:val="00974746"/>
    <w:rsid w:val="00975421"/>
    <w:rsid w:val="00975620"/>
    <w:rsid w:val="00975BD8"/>
    <w:rsid w:val="00975EE8"/>
    <w:rsid w:val="009761F1"/>
    <w:rsid w:val="00976475"/>
    <w:rsid w:val="009766C7"/>
    <w:rsid w:val="00976DEB"/>
    <w:rsid w:val="00977927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9A0"/>
    <w:rsid w:val="00983474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8E2"/>
    <w:rsid w:val="009876CE"/>
    <w:rsid w:val="009878CE"/>
    <w:rsid w:val="00987A7E"/>
    <w:rsid w:val="00987DF4"/>
    <w:rsid w:val="00987E79"/>
    <w:rsid w:val="0099019D"/>
    <w:rsid w:val="009905AC"/>
    <w:rsid w:val="0099087D"/>
    <w:rsid w:val="009919CF"/>
    <w:rsid w:val="00991BAC"/>
    <w:rsid w:val="00991DAB"/>
    <w:rsid w:val="00991EFE"/>
    <w:rsid w:val="009928B1"/>
    <w:rsid w:val="00992EAF"/>
    <w:rsid w:val="009938F1"/>
    <w:rsid w:val="00994196"/>
    <w:rsid w:val="009944D2"/>
    <w:rsid w:val="00994A69"/>
    <w:rsid w:val="00994B4C"/>
    <w:rsid w:val="0099512D"/>
    <w:rsid w:val="00995325"/>
    <w:rsid w:val="0099568E"/>
    <w:rsid w:val="00995842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EF3"/>
    <w:rsid w:val="009A2211"/>
    <w:rsid w:val="009A2862"/>
    <w:rsid w:val="009A2F3B"/>
    <w:rsid w:val="009A409B"/>
    <w:rsid w:val="009A4DC3"/>
    <w:rsid w:val="009A525A"/>
    <w:rsid w:val="009A559F"/>
    <w:rsid w:val="009A6EA0"/>
    <w:rsid w:val="009A74B0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901"/>
    <w:rsid w:val="009C2D56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D61"/>
    <w:rsid w:val="009E13BA"/>
    <w:rsid w:val="009E2154"/>
    <w:rsid w:val="009E2C3A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D1F"/>
    <w:rsid w:val="009E7D31"/>
    <w:rsid w:val="009F0077"/>
    <w:rsid w:val="009F023B"/>
    <w:rsid w:val="009F03BA"/>
    <w:rsid w:val="009F087D"/>
    <w:rsid w:val="009F182E"/>
    <w:rsid w:val="009F27F2"/>
    <w:rsid w:val="009F3249"/>
    <w:rsid w:val="009F3289"/>
    <w:rsid w:val="009F3E70"/>
    <w:rsid w:val="009F4D85"/>
    <w:rsid w:val="009F4DCE"/>
    <w:rsid w:val="009F52B4"/>
    <w:rsid w:val="009F52D9"/>
    <w:rsid w:val="009F5552"/>
    <w:rsid w:val="009F56A6"/>
    <w:rsid w:val="009F6E93"/>
    <w:rsid w:val="009F7CEE"/>
    <w:rsid w:val="009F7E2A"/>
    <w:rsid w:val="00A00061"/>
    <w:rsid w:val="00A004F2"/>
    <w:rsid w:val="00A01136"/>
    <w:rsid w:val="00A013B9"/>
    <w:rsid w:val="00A0184B"/>
    <w:rsid w:val="00A01B40"/>
    <w:rsid w:val="00A01F15"/>
    <w:rsid w:val="00A03500"/>
    <w:rsid w:val="00A03AFF"/>
    <w:rsid w:val="00A04432"/>
    <w:rsid w:val="00A04951"/>
    <w:rsid w:val="00A051AC"/>
    <w:rsid w:val="00A05994"/>
    <w:rsid w:val="00A0604E"/>
    <w:rsid w:val="00A06AAB"/>
    <w:rsid w:val="00A06CD1"/>
    <w:rsid w:val="00A06F75"/>
    <w:rsid w:val="00A07127"/>
    <w:rsid w:val="00A07257"/>
    <w:rsid w:val="00A07F9C"/>
    <w:rsid w:val="00A10FAC"/>
    <w:rsid w:val="00A11419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2071"/>
    <w:rsid w:val="00A22569"/>
    <w:rsid w:val="00A229E5"/>
    <w:rsid w:val="00A22ABE"/>
    <w:rsid w:val="00A23110"/>
    <w:rsid w:val="00A23AD3"/>
    <w:rsid w:val="00A24903"/>
    <w:rsid w:val="00A25755"/>
    <w:rsid w:val="00A25825"/>
    <w:rsid w:val="00A25D69"/>
    <w:rsid w:val="00A25DE8"/>
    <w:rsid w:val="00A269A1"/>
    <w:rsid w:val="00A26EA1"/>
    <w:rsid w:val="00A2752B"/>
    <w:rsid w:val="00A27BDA"/>
    <w:rsid w:val="00A27EA4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775"/>
    <w:rsid w:val="00A411D1"/>
    <w:rsid w:val="00A41610"/>
    <w:rsid w:val="00A419EB"/>
    <w:rsid w:val="00A41A65"/>
    <w:rsid w:val="00A42050"/>
    <w:rsid w:val="00A42FE4"/>
    <w:rsid w:val="00A43C0B"/>
    <w:rsid w:val="00A43D9F"/>
    <w:rsid w:val="00A43E07"/>
    <w:rsid w:val="00A43E80"/>
    <w:rsid w:val="00A43FFE"/>
    <w:rsid w:val="00A442D4"/>
    <w:rsid w:val="00A44D06"/>
    <w:rsid w:val="00A4643C"/>
    <w:rsid w:val="00A46658"/>
    <w:rsid w:val="00A474E6"/>
    <w:rsid w:val="00A47D80"/>
    <w:rsid w:val="00A5061E"/>
    <w:rsid w:val="00A50FA2"/>
    <w:rsid w:val="00A51668"/>
    <w:rsid w:val="00A528F1"/>
    <w:rsid w:val="00A52E63"/>
    <w:rsid w:val="00A52F69"/>
    <w:rsid w:val="00A53132"/>
    <w:rsid w:val="00A53A99"/>
    <w:rsid w:val="00A54199"/>
    <w:rsid w:val="00A54931"/>
    <w:rsid w:val="00A549EB"/>
    <w:rsid w:val="00A5508C"/>
    <w:rsid w:val="00A55342"/>
    <w:rsid w:val="00A553D7"/>
    <w:rsid w:val="00A5544B"/>
    <w:rsid w:val="00A557F7"/>
    <w:rsid w:val="00A55A37"/>
    <w:rsid w:val="00A55E1C"/>
    <w:rsid w:val="00A55ECA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AA7"/>
    <w:rsid w:val="00A60AC8"/>
    <w:rsid w:val="00A617F6"/>
    <w:rsid w:val="00A627CB"/>
    <w:rsid w:val="00A638D2"/>
    <w:rsid w:val="00A64067"/>
    <w:rsid w:val="00A64817"/>
    <w:rsid w:val="00A64C8F"/>
    <w:rsid w:val="00A64D51"/>
    <w:rsid w:val="00A6564D"/>
    <w:rsid w:val="00A65905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3C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71E5"/>
    <w:rsid w:val="00A97F85"/>
    <w:rsid w:val="00AA0332"/>
    <w:rsid w:val="00AA08AE"/>
    <w:rsid w:val="00AA1003"/>
    <w:rsid w:val="00AA3356"/>
    <w:rsid w:val="00AA3A7F"/>
    <w:rsid w:val="00AA3CB6"/>
    <w:rsid w:val="00AA4BB3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9B6"/>
    <w:rsid w:val="00AC0C8E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48F"/>
    <w:rsid w:val="00AC790C"/>
    <w:rsid w:val="00AC7B0C"/>
    <w:rsid w:val="00AD0D9C"/>
    <w:rsid w:val="00AD0E56"/>
    <w:rsid w:val="00AD208B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310"/>
    <w:rsid w:val="00AE588E"/>
    <w:rsid w:val="00AE683F"/>
    <w:rsid w:val="00AE70A1"/>
    <w:rsid w:val="00AE79A0"/>
    <w:rsid w:val="00AE7BF1"/>
    <w:rsid w:val="00AE7FCA"/>
    <w:rsid w:val="00AF0581"/>
    <w:rsid w:val="00AF065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B00368"/>
    <w:rsid w:val="00B00948"/>
    <w:rsid w:val="00B00DC3"/>
    <w:rsid w:val="00B00EF6"/>
    <w:rsid w:val="00B0103D"/>
    <w:rsid w:val="00B017C1"/>
    <w:rsid w:val="00B01CCC"/>
    <w:rsid w:val="00B021CA"/>
    <w:rsid w:val="00B023DC"/>
    <w:rsid w:val="00B0327A"/>
    <w:rsid w:val="00B036F0"/>
    <w:rsid w:val="00B03880"/>
    <w:rsid w:val="00B03F6F"/>
    <w:rsid w:val="00B04D75"/>
    <w:rsid w:val="00B0526D"/>
    <w:rsid w:val="00B060E8"/>
    <w:rsid w:val="00B06903"/>
    <w:rsid w:val="00B06D81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5455"/>
    <w:rsid w:val="00B16871"/>
    <w:rsid w:val="00B169F5"/>
    <w:rsid w:val="00B175A7"/>
    <w:rsid w:val="00B17FDC"/>
    <w:rsid w:val="00B20178"/>
    <w:rsid w:val="00B20A35"/>
    <w:rsid w:val="00B20BD7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B45"/>
    <w:rsid w:val="00B261E7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36B"/>
    <w:rsid w:val="00B4507E"/>
    <w:rsid w:val="00B459D7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D4A"/>
    <w:rsid w:val="00B53166"/>
    <w:rsid w:val="00B538D4"/>
    <w:rsid w:val="00B53E9E"/>
    <w:rsid w:val="00B548EB"/>
    <w:rsid w:val="00B54ACF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E75"/>
    <w:rsid w:val="00B6116F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4CE"/>
    <w:rsid w:val="00B7393F"/>
    <w:rsid w:val="00B73D09"/>
    <w:rsid w:val="00B73EC6"/>
    <w:rsid w:val="00B7402E"/>
    <w:rsid w:val="00B750F5"/>
    <w:rsid w:val="00B75331"/>
    <w:rsid w:val="00B75471"/>
    <w:rsid w:val="00B7765F"/>
    <w:rsid w:val="00B7784B"/>
    <w:rsid w:val="00B77F3C"/>
    <w:rsid w:val="00B80302"/>
    <w:rsid w:val="00B80BFD"/>
    <w:rsid w:val="00B81307"/>
    <w:rsid w:val="00B81A4C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B07"/>
    <w:rsid w:val="00B84DF7"/>
    <w:rsid w:val="00B84FC5"/>
    <w:rsid w:val="00B851F3"/>
    <w:rsid w:val="00B85730"/>
    <w:rsid w:val="00B85795"/>
    <w:rsid w:val="00B859CA"/>
    <w:rsid w:val="00B86587"/>
    <w:rsid w:val="00B87553"/>
    <w:rsid w:val="00B905DD"/>
    <w:rsid w:val="00B914E9"/>
    <w:rsid w:val="00B91A7B"/>
    <w:rsid w:val="00B91DDF"/>
    <w:rsid w:val="00B91FB6"/>
    <w:rsid w:val="00B92107"/>
    <w:rsid w:val="00B92665"/>
    <w:rsid w:val="00B92A00"/>
    <w:rsid w:val="00B92FD3"/>
    <w:rsid w:val="00B931D1"/>
    <w:rsid w:val="00B93478"/>
    <w:rsid w:val="00B93920"/>
    <w:rsid w:val="00B93DA2"/>
    <w:rsid w:val="00B93DF1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71B4"/>
    <w:rsid w:val="00B97AA2"/>
    <w:rsid w:val="00BA00D7"/>
    <w:rsid w:val="00BA0796"/>
    <w:rsid w:val="00BA0C58"/>
    <w:rsid w:val="00BA0C70"/>
    <w:rsid w:val="00BA0F7D"/>
    <w:rsid w:val="00BA2BA1"/>
    <w:rsid w:val="00BA2C9B"/>
    <w:rsid w:val="00BA3447"/>
    <w:rsid w:val="00BA3562"/>
    <w:rsid w:val="00BA38C9"/>
    <w:rsid w:val="00BA4333"/>
    <w:rsid w:val="00BA43E7"/>
    <w:rsid w:val="00BA4748"/>
    <w:rsid w:val="00BA4862"/>
    <w:rsid w:val="00BA5D72"/>
    <w:rsid w:val="00BA657D"/>
    <w:rsid w:val="00BB00AA"/>
    <w:rsid w:val="00BB09CF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62C9"/>
    <w:rsid w:val="00BB68A5"/>
    <w:rsid w:val="00BB6C96"/>
    <w:rsid w:val="00BB716B"/>
    <w:rsid w:val="00BB7771"/>
    <w:rsid w:val="00BB7E41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923"/>
    <w:rsid w:val="00BC4CB3"/>
    <w:rsid w:val="00BC4EC3"/>
    <w:rsid w:val="00BC6DC5"/>
    <w:rsid w:val="00BC7179"/>
    <w:rsid w:val="00BC72C4"/>
    <w:rsid w:val="00BC781F"/>
    <w:rsid w:val="00BC7B03"/>
    <w:rsid w:val="00BC7D5E"/>
    <w:rsid w:val="00BD0708"/>
    <w:rsid w:val="00BD1647"/>
    <w:rsid w:val="00BD260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82"/>
    <w:rsid w:val="00BE4983"/>
    <w:rsid w:val="00BE4C81"/>
    <w:rsid w:val="00BE4F91"/>
    <w:rsid w:val="00BE5365"/>
    <w:rsid w:val="00BE64E5"/>
    <w:rsid w:val="00BE6655"/>
    <w:rsid w:val="00BE6E30"/>
    <w:rsid w:val="00BE778F"/>
    <w:rsid w:val="00BE7990"/>
    <w:rsid w:val="00BF0A4F"/>
    <w:rsid w:val="00BF1747"/>
    <w:rsid w:val="00BF17AB"/>
    <w:rsid w:val="00BF1CC4"/>
    <w:rsid w:val="00BF227F"/>
    <w:rsid w:val="00BF3184"/>
    <w:rsid w:val="00BF3350"/>
    <w:rsid w:val="00BF34D8"/>
    <w:rsid w:val="00BF364A"/>
    <w:rsid w:val="00BF36C9"/>
    <w:rsid w:val="00BF3AFB"/>
    <w:rsid w:val="00BF4322"/>
    <w:rsid w:val="00BF4C39"/>
    <w:rsid w:val="00BF5C8B"/>
    <w:rsid w:val="00BF5F7B"/>
    <w:rsid w:val="00BF617D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D85"/>
    <w:rsid w:val="00C04E34"/>
    <w:rsid w:val="00C051A8"/>
    <w:rsid w:val="00C0534B"/>
    <w:rsid w:val="00C0592A"/>
    <w:rsid w:val="00C05CF4"/>
    <w:rsid w:val="00C05F37"/>
    <w:rsid w:val="00C06776"/>
    <w:rsid w:val="00C07173"/>
    <w:rsid w:val="00C0754D"/>
    <w:rsid w:val="00C07915"/>
    <w:rsid w:val="00C1046F"/>
    <w:rsid w:val="00C11F39"/>
    <w:rsid w:val="00C12926"/>
    <w:rsid w:val="00C12C55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DB"/>
    <w:rsid w:val="00C15BED"/>
    <w:rsid w:val="00C170C5"/>
    <w:rsid w:val="00C17C6E"/>
    <w:rsid w:val="00C17D8F"/>
    <w:rsid w:val="00C17DF5"/>
    <w:rsid w:val="00C21579"/>
    <w:rsid w:val="00C2183C"/>
    <w:rsid w:val="00C21946"/>
    <w:rsid w:val="00C21CC4"/>
    <w:rsid w:val="00C22105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B2D"/>
    <w:rsid w:val="00C4208F"/>
    <w:rsid w:val="00C420D7"/>
    <w:rsid w:val="00C4248D"/>
    <w:rsid w:val="00C42528"/>
    <w:rsid w:val="00C42688"/>
    <w:rsid w:val="00C43275"/>
    <w:rsid w:val="00C43DE7"/>
    <w:rsid w:val="00C4500A"/>
    <w:rsid w:val="00C45349"/>
    <w:rsid w:val="00C45632"/>
    <w:rsid w:val="00C4565E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444"/>
    <w:rsid w:val="00C55832"/>
    <w:rsid w:val="00C55C93"/>
    <w:rsid w:val="00C56186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89F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13A"/>
    <w:rsid w:val="00C75BD8"/>
    <w:rsid w:val="00C75F57"/>
    <w:rsid w:val="00C76F28"/>
    <w:rsid w:val="00C77C0E"/>
    <w:rsid w:val="00C77FA4"/>
    <w:rsid w:val="00C80852"/>
    <w:rsid w:val="00C81865"/>
    <w:rsid w:val="00C8186D"/>
    <w:rsid w:val="00C81CCC"/>
    <w:rsid w:val="00C81CD5"/>
    <w:rsid w:val="00C82024"/>
    <w:rsid w:val="00C83421"/>
    <w:rsid w:val="00C83629"/>
    <w:rsid w:val="00C83A70"/>
    <w:rsid w:val="00C8467E"/>
    <w:rsid w:val="00C849D2"/>
    <w:rsid w:val="00C84CEB"/>
    <w:rsid w:val="00C84DA3"/>
    <w:rsid w:val="00C85637"/>
    <w:rsid w:val="00C860C9"/>
    <w:rsid w:val="00C86394"/>
    <w:rsid w:val="00C864FD"/>
    <w:rsid w:val="00C876F4"/>
    <w:rsid w:val="00C877BD"/>
    <w:rsid w:val="00C90014"/>
    <w:rsid w:val="00C91687"/>
    <w:rsid w:val="00C91D29"/>
    <w:rsid w:val="00C924A8"/>
    <w:rsid w:val="00C92903"/>
    <w:rsid w:val="00C92F25"/>
    <w:rsid w:val="00C93B9B"/>
    <w:rsid w:val="00C945FE"/>
    <w:rsid w:val="00C9496A"/>
    <w:rsid w:val="00C95016"/>
    <w:rsid w:val="00C953B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899"/>
    <w:rsid w:val="00CB203B"/>
    <w:rsid w:val="00CB2254"/>
    <w:rsid w:val="00CB2F90"/>
    <w:rsid w:val="00CB3382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C00CF"/>
    <w:rsid w:val="00CC05B3"/>
    <w:rsid w:val="00CC07FB"/>
    <w:rsid w:val="00CC11D4"/>
    <w:rsid w:val="00CC13BE"/>
    <w:rsid w:val="00CC1597"/>
    <w:rsid w:val="00CC2078"/>
    <w:rsid w:val="00CC2C48"/>
    <w:rsid w:val="00CC3114"/>
    <w:rsid w:val="00CC33A4"/>
    <w:rsid w:val="00CC35DE"/>
    <w:rsid w:val="00CC3A54"/>
    <w:rsid w:val="00CC4A5C"/>
    <w:rsid w:val="00CC4BA2"/>
    <w:rsid w:val="00CC56BF"/>
    <w:rsid w:val="00CC5856"/>
    <w:rsid w:val="00CC58E9"/>
    <w:rsid w:val="00CC6CC0"/>
    <w:rsid w:val="00CC739E"/>
    <w:rsid w:val="00CC76DA"/>
    <w:rsid w:val="00CD010F"/>
    <w:rsid w:val="00CD01BB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D8B"/>
    <w:rsid w:val="00CD7DE1"/>
    <w:rsid w:val="00CE046D"/>
    <w:rsid w:val="00CE0FF0"/>
    <w:rsid w:val="00CE144C"/>
    <w:rsid w:val="00CE1500"/>
    <w:rsid w:val="00CE1C04"/>
    <w:rsid w:val="00CE1C87"/>
    <w:rsid w:val="00CE26FF"/>
    <w:rsid w:val="00CE2CC1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30BD"/>
    <w:rsid w:val="00CF31AA"/>
    <w:rsid w:val="00CF3596"/>
    <w:rsid w:val="00CF36FF"/>
    <w:rsid w:val="00CF399A"/>
    <w:rsid w:val="00CF39FD"/>
    <w:rsid w:val="00CF4099"/>
    <w:rsid w:val="00CF4216"/>
    <w:rsid w:val="00CF5157"/>
    <w:rsid w:val="00CF553B"/>
    <w:rsid w:val="00CF5C0E"/>
    <w:rsid w:val="00CF5C39"/>
    <w:rsid w:val="00CF7100"/>
    <w:rsid w:val="00CF797C"/>
    <w:rsid w:val="00D00796"/>
    <w:rsid w:val="00D008F4"/>
    <w:rsid w:val="00D009F7"/>
    <w:rsid w:val="00D00A2D"/>
    <w:rsid w:val="00D010AD"/>
    <w:rsid w:val="00D01A19"/>
    <w:rsid w:val="00D01AF1"/>
    <w:rsid w:val="00D02476"/>
    <w:rsid w:val="00D02B23"/>
    <w:rsid w:val="00D03BE5"/>
    <w:rsid w:val="00D03CAE"/>
    <w:rsid w:val="00D0424E"/>
    <w:rsid w:val="00D04C38"/>
    <w:rsid w:val="00D04FDC"/>
    <w:rsid w:val="00D0573A"/>
    <w:rsid w:val="00D05F21"/>
    <w:rsid w:val="00D06229"/>
    <w:rsid w:val="00D06B18"/>
    <w:rsid w:val="00D07A18"/>
    <w:rsid w:val="00D10727"/>
    <w:rsid w:val="00D116C3"/>
    <w:rsid w:val="00D11D2A"/>
    <w:rsid w:val="00D11ED8"/>
    <w:rsid w:val="00D120DB"/>
    <w:rsid w:val="00D125D6"/>
    <w:rsid w:val="00D12DF1"/>
    <w:rsid w:val="00D1333C"/>
    <w:rsid w:val="00D13418"/>
    <w:rsid w:val="00D1387E"/>
    <w:rsid w:val="00D13E15"/>
    <w:rsid w:val="00D14CEA"/>
    <w:rsid w:val="00D1501C"/>
    <w:rsid w:val="00D150BA"/>
    <w:rsid w:val="00D151F0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CBC"/>
    <w:rsid w:val="00D21CC3"/>
    <w:rsid w:val="00D227B5"/>
    <w:rsid w:val="00D22D7A"/>
    <w:rsid w:val="00D23029"/>
    <w:rsid w:val="00D23054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1473"/>
    <w:rsid w:val="00D314A0"/>
    <w:rsid w:val="00D31F0E"/>
    <w:rsid w:val="00D32073"/>
    <w:rsid w:val="00D327B0"/>
    <w:rsid w:val="00D3294D"/>
    <w:rsid w:val="00D32A42"/>
    <w:rsid w:val="00D32BEE"/>
    <w:rsid w:val="00D33222"/>
    <w:rsid w:val="00D33D93"/>
    <w:rsid w:val="00D34141"/>
    <w:rsid w:val="00D342A3"/>
    <w:rsid w:val="00D35343"/>
    <w:rsid w:val="00D35C65"/>
    <w:rsid w:val="00D35E8C"/>
    <w:rsid w:val="00D35FF4"/>
    <w:rsid w:val="00D364D9"/>
    <w:rsid w:val="00D36802"/>
    <w:rsid w:val="00D37133"/>
    <w:rsid w:val="00D379A1"/>
    <w:rsid w:val="00D40CDB"/>
    <w:rsid w:val="00D416D9"/>
    <w:rsid w:val="00D41823"/>
    <w:rsid w:val="00D418BD"/>
    <w:rsid w:val="00D41CD3"/>
    <w:rsid w:val="00D423D8"/>
    <w:rsid w:val="00D4255A"/>
    <w:rsid w:val="00D42915"/>
    <w:rsid w:val="00D42CD8"/>
    <w:rsid w:val="00D4344A"/>
    <w:rsid w:val="00D4357C"/>
    <w:rsid w:val="00D446DB"/>
    <w:rsid w:val="00D451C3"/>
    <w:rsid w:val="00D45746"/>
    <w:rsid w:val="00D45B35"/>
    <w:rsid w:val="00D45C15"/>
    <w:rsid w:val="00D45D45"/>
    <w:rsid w:val="00D464FE"/>
    <w:rsid w:val="00D46696"/>
    <w:rsid w:val="00D46953"/>
    <w:rsid w:val="00D46C84"/>
    <w:rsid w:val="00D50387"/>
    <w:rsid w:val="00D50AB1"/>
    <w:rsid w:val="00D51D7A"/>
    <w:rsid w:val="00D528DF"/>
    <w:rsid w:val="00D52F8C"/>
    <w:rsid w:val="00D53BD1"/>
    <w:rsid w:val="00D53E39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1322"/>
    <w:rsid w:val="00D614E1"/>
    <w:rsid w:val="00D616D2"/>
    <w:rsid w:val="00D62048"/>
    <w:rsid w:val="00D62252"/>
    <w:rsid w:val="00D62FEF"/>
    <w:rsid w:val="00D63B5F"/>
    <w:rsid w:val="00D641E1"/>
    <w:rsid w:val="00D64BC8"/>
    <w:rsid w:val="00D653FD"/>
    <w:rsid w:val="00D65630"/>
    <w:rsid w:val="00D65933"/>
    <w:rsid w:val="00D66181"/>
    <w:rsid w:val="00D66363"/>
    <w:rsid w:val="00D67E1C"/>
    <w:rsid w:val="00D70EF7"/>
    <w:rsid w:val="00D71B08"/>
    <w:rsid w:val="00D71BA5"/>
    <w:rsid w:val="00D7227D"/>
    <w:rsid w:val="00D7297D"/>
    <w:rsid w:val="00D72AFF"/>
    <w:rsid w:val="00D73A32"/>
    <w:rsid w:val="00D73B31"/>
    <w:rsid w:val="00D73F41"/>
    <w:rsid w:val="00D73F8B"/>
    <w:rsid w:val="00D74023"/>
    <w:rsid w:val="00D746FE"/>
    <w:rsid w:val="00D7577B"/>
    <w:rsid w:val="00D75BCD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E72"/>
    <w:rsid w:val="00D8142F"/>
    <w:rsid w:val="00D81CC4"/>
    <w:rsid w:val="00D8200F"/>
    <w:rsid w:val="00D826FD"/>
    <w:rsid w:val="00D827AC"/>
    <w:rsid w:val="00D83147"/>
    <w:rsid w:val="00D836E5"/>
    <w:rsid w:val="00D83888"/>
    <w:rsid w:val="00D83976"/>
    <w:rsid w:val="00D8397C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103A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6123"/>
    <w:rsid w:val="00DA684F"/>
    <w:rsid w:val="00DA6E40"/>
    <w:rsid w:val="00DA7991"/>
    <w:rsid w:val="00DA7C1C"/>
    <w:rsid w:val="00DA7CD0"/>
    <w:rsid w:val="00DA7DA1"/>
    <w:rsid w:val="00DB0112"/>
    <w:rsid w:val="00DB1366"/>
    <w:rsid w:val="00DB147A"/>
    <w:rsid w:val="00DB14B5"/>
    <w:rsid w:val="00DB1B7A"/>
    <w:rsid w:val="00DB1CF4"/>
    <w:rsid w:val="00DB1FBE"/>
    <w:rsid w:val="00DB2346"/>
    <w:rsid w:val="00DB29D8"/>
    <w:rsid w:val="00DB2F1E"/>
    <w:rsid w:val="00DB33CB"/>
    <w:rsid w:val="00DB3691"/>
    <w:rsid w:val="00DB3841"/>
    <w:rsid w:val="00DB3B32"/>
    <w:rsid w:val="00DB424F"/>
    <w:rsid w:val="00DB4A7F"/>
    <w:rsid w:val="00DB57DA"/>
    <w:rsid w:val="00DB58F6"/>
    <w:rsid w:val="00DB5969"/>
    <w:rsid w:val="00DB5B2E"/>
    <w:rsid w:val="00DB5C73"/>
    <w:rsid w:val="00DB5DDD"/>
    <w:rsid w:val="00DB63B1"/>
    <w:rsid w:val="00DB706E"/>
    <w:rsid w:val="00DB7508"/>
    <w:rsid w:val="00DC08BE"/>
    <w:rsid w:val="00DC0AD2"/>
    <w:rsid w:val="00DC11BD"/>
    <w:rsid w:val="00DC11F3"/>
    <w:rsid w:val="00DC146F"/>
    <w:rsid w:val="00DC156A"/>
    <w:rsid w:val="00DC1EA3"/>
    <w:rsid w:val="00DC1EEC"/>
    <w:rsid w:val="00DC2910"/>
    <w:rsid w:val="00DC30C8"/>
    <w:rsid w:val="00DC3B3A"/>
    <w:rsid w:val="00DC3DD2"/>
    <w:rsid w:val="00DC57D8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20D8"/>
    <w:rsid w:val="00DD3F8B"/>
    <w:rsid w:val="00DD458D"/>
    <w:rsid w:val="00DD5248"/>
    <w:rsid w:val="00DD5620"/>
    <w:rsid w:val="00DD66ED"/>
    <w:rsid w:val="00DD6948"/>
    <w:rsid w:val="00DD6D23"/>
    <w:rsid w:val="00DD7E64"/>
    <w:rsid w:val="00DD7EAC"/>
    <w:rsid w:val="00DE0185"/>
    <w:rsid w:val="00DE1D0A"/>
    <w:rsid w:val="00DE2177"/>
    <w:rsid w:val="00DE2400"/>
    <w:rsid w:val="00DE2771"/>
    <w:rsid w:val="00DE37DF"/>
    <w:rsid w:val="00DE38A0"/>
    <w:rsid w:val="00DE40B5"/>
    <w:rsid w:val="00DE480C"/>
    <w:rsid w:val="00DE501E"/>
    <w:rsid w:val="00DE56BE"/>
    <w:rsid w:val="00DE573C"/>
    <w:rsid w:val="00DE58F1"/>
    <w:rsid w:val="00DE5E76"/>
    <w:rsid w:val="00DE63CE"/>
    <w:rsid w:val="00DE6807"/>
    <w:rsid w:val="00DE6B58"/>
    <w:rsid w:val="00DE6EF4"/>
    <w:rsid w:val="00DE74B4"/>
    <w:rsid w:val="00DE7E7B"/>
    <w:rsid w:val="00DF095D"/>
    <w:rsid w:val="00DF1CB2"/>
    <w:rsid w:val="00DF1F37"/>
    <w:rsid w:val="00DF3060"/>
    <w:rsid w:val="00DF359D"/>
    <w:rsid w:val="00DF3AFC"/>
    <w:rsid w:val="00DF44F3"/>
    <w:rsid w:val="00DF4A85"/>
    <w:rsid w:val="00DF4BEE"/>
    <w:rsid w:val="00DF4E85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6C81"/>
    <w:rsid w:val="00E073E5"/>
    <w:rsid w:val="00E07F7E"/>
    <w:rsid w:val="00E1028E"/>
    <w:rsid w:val="00E1029E"/>
    <w:rsid w:val="00E102FC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9F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0FE1"/>
    <w:rsid w:val="00E31086"/>
    <w:rsid w:val="00E3163B"/>
    <w:rsid w:val="00E31EC0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B13"/>
    <w:rsid w:val="00E41E4B"/>
    <w:rsid w:val="00E41FF3"/>
    <w:rsid w:val="00E42AD4"/>
    <w:rsid w:val="00E42B42"/>
    <w:rsid w:val="00E42FF9"/>
    <w:rsid w:val="00E43412"/>
    <w:rsid w:val="00E44790"/>
    <w:rsid w:val="00E44886"/>
    <w:rsid w:val="00E4552E"/>
    <w:rsid w:val="00E45684"/>
    <w:rsid w:val="00E45E42"/>
    <w:rsid w:val="00E4714C"/>
    <w:rsid w:val="00E47264"/>
    <w:rsid w:val="00E47484"/>
    <w:rsid w:val="00E47C7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8F0"/>
    <w:rsid w:val="00E53FBB"/>
    <w:rsid w:val="00E53FF7"/>
    <w:rsid w:val="00E54452"/>
    <w:rsid w:val="00E55622"/>
    <w:rsid w:val="00E56E5A"/>
    <w:rsid w:val="00E5722C"/>
    <w:rsid w:val="00E573EA"/>
    <w:rsid w:val="00E57812"/>
    <w:rsid w:val="00E57961"/>
    <w:rsid w:val="00E57E24"/>
    <w:rsid w:val="00E60407"/>
    <w:rsid w:val="00E604A1"/>
    <w:rsid w:val="00E6090B"/>
    <w:rsid w:val="00E6194B"/>
    <w:rsid w:val="00E61FB0"/>
    <w:rsid w:val="00E6272A"/>
    <w:rsid w:val="00E63347"/>
    <w:rsid w:val="00E63B0C"/>
    <w:rsid w:val="00E64499"/>
    <w:rsid w:val="00E65258"/>
    <w:rsid w:val="00E65337"/>
    <w:rsid w:val="00E65CE7"/>
    <w:rsid w:val="00E65F0B"/>
    <w:rsid w:val="00E664C5"/>
    <w:rsid w:val="00E66A5B"/>
    <w:rsid w:val="00E66B7D"/>
    <w:rsid w:val="00E671A2"/>
    <w:rsid w:val="00E6754E"/>
    <w:rsid w:val="00E67808"/>
    <w:rsid w:val="00E70221"/>
    <w:rsid w:val="00E703FD"/>
    <w:rsid w:val="00E70689"/>
    <w:rsid w:val="00E70BF6"/>
    <w:rsid w:val="00E70E6B"/>
    <w:rsid w:val="00E71DA9"/>
    <w:rsid w:val="00E72C37"/>
    <w:rsid w:val="00E72F72"/>
    <w:rsid w:val="00E74826"/>
    <w:rsid w:val="00E74A70"/>
    <w:rsid w:val="00E74EDB"/>
    <w:rsid w:val="00E750CC"/>
    <w:rsid w:val="00E75270"/>
    <w:rsid w:val="00E760DA"/>
    <w:rsid w:val="00E761B9"/>
    <w:rsid w:val="00E7646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491B"/>
    <w:rsid w:val="00E8531C"/>
    <w:rsid w:val="00E8672B"/>
    <w:rsid w:val="00E869C6"/>
    <w:rsid w:val="00E86DAB"/>
    <w:rsid w:val="00E872EE"/>
    <w:rsid w:val="00E8753D"/>
    <w:rsid w:val="00E87927"/>
    <w:rsid w:val="00E90174"/>
    <w:rsid w:val="00E90294"/>
    <w:rsid w:val="00E9098F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458C"/>
    <w:rsid w:val="00EA472E"/>
    <w:rsid w:val="00EA49CA"/>
    <w:rsid w:val="00EA553D"/>
    <w:rsid w:val="00EA5601"/>
    <w:rsid w:val="00EA591D"/>
    <w:rsid w:val="00EA5B9B"/>
    <w:rsid w:val="00EA5FA3"/>
    <w:rsid w:val="00EA6B27"/>
    <w:rsid w:val="00EA7383"/>
    <w:rsid w:val="00EA73C8"/>
    <w:rsid w:val="00EA74DE"/>
    <w:rsid w:val="00EA7C58"/>
    <w:rsid w:val="00EB0035"/>
    <w:rsid w:val="00EB0247"/>
    <w:rsid w:val="00EB0D2F"/>
    <w:rsid w:val="00EB0E4A"/>
    <w:rsid w:val="00EB1390"/>
    <w:rsid w:val="00EB139E"/>
    <w:rsid w:val="00EB1441"/>
    <w:rsid w:val="00EB1DA6"/>
    <w:rsid w:val="00EB1EEA"/>
    <w:rsid w:val="00EB2C71"/>
    <w:rsid w:val="00EB2E80"/>
    <w:rsid w:val="00EB3333"/>
    <w:rsid w:val="00EB33C7"/>
    <w:rsid w:val="00EB390A"/>
    <w:rsid w:val="00EB3A86"/>
    <w:rsid w:val="00EB3B69"/>
    <w:rsid w:val="00EB4340"/>
    <w:rsid w:val="00EB4B8A"/>
    <w:rsid w:val="00EB51BF"/>
    <w:rsid w:val="00EB556D"/>
    <w:rsid w:val="00EB5A77"/>
    <w:rsid w:val="00EB5A7D"/>
    <w:rsid w:val="00EB638F"/>
    <w:rsid w:val="00EB67BD"/>
    <w:rsid w:val="00EB6A86"/>
    <w:rsid w:val="00EB6AA5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51E"/>
    <w:rsid w:val="00EC4756"/>
    <w:rsid w:val="00EC480C"/>
    <w:rsid w:val="00EC50E6"/>
    <w:rsid w:val="00EC540A"/>
    <w:rsid w:val="00EC5877"/>
    <w:rsid w:val="00EC5BB7"/>
    <w:rsid w:val="00EC681E"/>
    <w:rsid w:val="00EC71FA"/>
    <w:rsid w:val="00ED02B7"/>
    <w:rsid w:val="00ED0AAE"/>
    <w:rsid w:val="00ED0E85"/>
    <w:rsid w:val="00ED1357"/>
    <w:rsid w:val="00ED19B4"/>
    <w:rsid w:val="00ED1F83"/>
    <w:rsid w:val="00ED2A1A"/>
    <w:rsid w:val="00ED2A50"/>
    <w:rsid w:val="00ED2CA2"/>
    <w:rsid w:val="00ED2F61"/>
    <w:rsid w:val="00ED4DC8"/>
    <w:rsid w:val="00ED55C0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DB7"/>
    <w:rsid w:val="00EE1E25"/>
    <w:rsid w:val="00EE22D3"/>
    <w:rsid w:val="00EE3D40"/>
    <w:rsid w:val="00EE41D5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F015A"/>
    <w:rsid w:val="00EF03EF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B1D"/>
    <w:rsid w:val="00EF4C97"/>
    <w:rsid w:val="00EF521C"/>
    <w:rsid w:val="00EF57FC"/>
    <w:rsid w:val="00EF6335"/>
    <w:rsid w:val="00EF6B32"/>
    <w:rsid w:val="00EF7415"/>
    <w:rsid w:val="00EF7948"/>
    <w:rsid w:val="00F000FE"/>
    <w:rsid w:val="00F01461"/>
    <w:rsid w:val="00F01486"/>
    <w:rsid w:val="00F015E7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4BC3"/>
    <w:rsid w:val="00F04C5E"/>
    <w:rsid w:val="00F04EDC"/>
    <w:rsid w:val="00F05121"/>
    <w:rsid w:val="00F051BE"/>
    <w:rsid w:val="00F053B2"/>
    <w:rsid w:val="00F060E4"/>
    <w:rsid w:val="00F07279"/>
    <w:rsid w:val="00F07624"/>
    <w:rsid w:val="00F07DA0"/>
    <w:rsid w:val="00F1018B"/>
    <w:rsid w:val="00F105A9"/>
    <w:rsid w:val="00F105F4"/>
    <w:rsid w:val="00F1181A"/>
    <w:rsid w:val="00F127F1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256F"/>
    <w:rsid w:val="00F22B97"/>
    <w:rsid w:val="00F234FB"/>
    <w:rsid w:val="00F23CFF"/>
    <w:rsid w:val="00F23E13"/>
    <w:rsid w:val="00F247BF"/>
    <w:rsid w:val="00F253A7"/>
    <w:rsid w:val="00F253BE"/>
    <w:rsid w:val="00F2586E"/>
    <w:rsid w:val="00F261B8"/>
    <w:rsid w:val="00F26295"/>
    <w:rsid w:val="00F26AB0"/>
    <w:rsid w:val="00F27277"/>
    <w:rsid w:val="00F273A8"/>
    <w:rsid w:val="00F27C8F"/>
    <w:rsid w:val="00F30009"/>
    <w:rsid w:val="00F30AAF"/>
    <w:rsid w:val="00F30CDE"/>
    <w:rsid w:val="00F31496"/>
    <w:rsid w:val="00F31CC0"/>
    <w:rsid w:val="00F31CF0"/>
    <w:rsid w:val="00F3221B"/>
    <w:rsid w:val="00F32749"/>
    <w:rsid w:val="00F32EA0"/>
    <w:rsid w:val="00F332D0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27BE"/>
    <w:rsid w:val="00F4299E"/>
    <w:rsid w:val="00F4477E"/>
    <w:rsid w:val="00F45205"/>
    <w:rsid w:val="00F453C1"/>
    <w:rsid w:val="00F46269"/>
    <w:rsid w:val="00F4661F"/>
    <w:rsid w:val="00F46BC8"/>
    <w:rsid w:val="00F4755C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E7B"/>
    <w:rsid w:val="00F61E94"/>
    <w:rsid w:val="00F625DC"/>
    <w:rsid w:val="00F633D2"/>
    <w:rsid w:val="00F63533"/>
    <w:rsid w:val="00F63D08"/>
    <w:rsid w:val="00F65AD5"/>
    <w:rsid w:val="00F668A0"/>
    <w:rsid w:val="00F67725"/>
    <w:rsid w:val="00F67D8F"/>
    <w:rsid w:val="00F720A7"/>
    <w:rsid w:val="00F72B0C"/>
    <w:rsid w:val="00F72B1C"/>
    <w:rsid w:val="00F72F71"/>
    <w:rsid w:val="00F72FB4"/>
    <w:rsid w:val="00F73065"/>
    <w:rsid w:val="00F73153"/>
    <w:rsid w:val="00F73E4A"/>
    <w:rsid w:val="00F74CEA"/>
    <w:rsid w:val="00F74F18"/>
    <w:rsid w:val="00F750EC"/>
    <w:rsid w:val="00F75326"/>
    <w:rsid w:val="00F75811"/>
    <w:rsid w:val="00F759AB"/>
    <w:rsid w:val="00F7664A"/>
    <w:rsid w:val="00F76888"/>
    <w:rsid w:val="00F76A84"/>
    <w:rsid w:val="00F76C73"/>
    <w:rsid w:val="00F76CE1"/>
    <w:rsid w:val="00F76D35"/>
    <w:rsid w:val="00F770AF"/>
    <w:rsid w:val="00F8006F"/>
    <w:rsid w:val="00F801A1"/>
    <w:rsid w:val="00F802BE"/>
    <w:rsid w:val="00F80E47"/>
    <w:rsid w:val="00F80E93"/>
    <w:rsid w:val="00F82196"/>
    <w:rsid w:val="00F824A1"/>
    <w:rsid w:val="00F82C13"/>
    <w:rsid w:val="00F82D9F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B69"/>
    <w:rsid w:val="00F95CFA"/>
    <w:rsid w:val="00F96135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63A2"/>
    <w:rsid w:val="00FA7024"/>
    <w:rsid w:val="00FA710F"/>
    <w:rsid w:val="00FA77D7"/>
    <w:rsid w:val="00FA79F9"/>
    <w:rsid w:val="00FA7AB2"/>
    <w:rsid w:val="00FA7CAF"/>
    <w:rsid w:val="00FB065A"/>
    <w:rsid w:val="00FB0A37"/>
    <w:rsid w:val="00FB116D"/>
    <w:rsid w:val="00FB15D9"/>
    <w:rsid w:val="00FB26B2"/>
    <w:rsid w:val="00FB2BE7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64B6"/>
    <w:rsid w:val="00FC6D7E"/>
    <w:rsid w:val="00FC6FEF"/>
    <w:rsid w:val="00FC7DEF"/>
    <w:rsid w:val="00FD0024"/>
    <w:rsid w:val="00FD00D9"/>
    <w:rsid w:val="00FD0FB3"/>
    <w:rsid w:val="00FD1DB5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5FC"/>
    <w:rsid w:val="00FD6B1E"/>
    <w:rsid w:val="00FD7BE2"/>
    <w:rsid w:val="00FE0186"/>
    <w:rsid w:val="00FE0302"/>
    <w:rsid w:val="00FE0416"/>
    <w:rsid w:val="00FE1BF6"/>
    <w:rsid w:val="00FE1C13"/>
    <w:rsid w:val="00FE1F17"/>
    <w:rsid w:val="00FE2254"/>
    <w:rsid w:val="00FE26A1"/>
    <w:rsid w:val="00FE29E8"/>
    <w:rsid w:val="00FE3084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EF5"/>
    <w:rsid w:val="00FE5116"/>
    <w:rsid w:val="00FE518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289D"/>
    <w:rsid w:val="00FF2AD1"/>
    <w:rsid w:val="00FF35B8"/>
    <w:rsid w:val="00FF3A58"/>
    <w:rsid w:val="00FF40DB"/>
    <w:rsid w:val="00FF4857"/>
    <w:rsid w:val="00FF4954"/>
    <w:rsid w:val="00FF4EC8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4C5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s_of_agricultural_products_in_june_2024_en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OTOWSKA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009E1392-366B-4C85-84D0-1F43BE877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D31F0-1918-4F54-BA25-0BCC663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6095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4-07-19T13:24:00Z</dcterms:created>
  <dcterms:modified xsi:type="dcterms:W3CDTF">2024-07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